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56CF1" w14:textId="1566AB9E" w:rsidR="00263E2F" w:rsidRPr="00263E2F" w:rsidRDefault="00263E2F" w:rsidP="00313992">
      <w:pPr>
        <w:pStyle w:val="a7"/>
        <w:jc w:val="center"/>
        <w:rPr>
          <w:rFonts w:ascii="PT Astra Serif" w:hAnsi="PT Astra Serif"/>
          <w:sz w:val="28"/>
          <w:szCs w:val="28"/>
        </w:rPr>
      </w:pPr>
      <w:r w:rsidRPr="00263E2F">
        <w:rPr>
          <w:rFonts w:ascii="PT Astra Serif" w:hAnsi="PT Astra Serif"/>
          <w:sz w:val="28"/>
          <w:szCs w:val="28"/>
        </w:rPr>
        <w:t>ДЕПАРТАМЕНТ ПРОФЕССИОНАЛЬНОГО ОБРАЗОВА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263E2F">
        <w:rPr>
          <w:rFonts w:ascii="PT Astra Serif" w:hAnsi="PT Astra Serif"/>
          <w:sz w:val="28"/>
          <w:szCs w:val="28"/>
        </w:rPr>
        <w:t>ТОМ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263E2F">
        <w:rPr>
          <w:rFonts w:ascii="PT Astra Serif" w:hAnsi="PT Astra Serif"/>
          <w:sz w:val="28"/>
          <w:szCs w:val="28"/>
        </w:rPr>
        <w:t>ОБЛАСТНОЕ ГОСУДАРСТВЕННОЕ БЮДЖЕТНОЕ ПРОФЕССИОНАЛЬНОЕ</w:t>
      </w:r>
      <w:r>
        <w:rPr>
          <w:rFonts w:ascii="PT Astra Serif" w:hAnsi="PT Astra Serif"/>
          <w:sz w:val="28"/>
          <w:szCs w:val="28"/>
        </w:rPr>
        <w:t xml:space="preserve"> </w:t>
      </w:r>
      <w:r w:rsidRPr="00263E2F">
        <w:rPr>
          <w:rFonts w:ascii="PT Astra Serif" w:hAnsi="PT Astra Serif"/>
          <w:sz w:val="28"/>
          <w:szCs w:val="28"/>
        </w:rPr>
        <w:t>ОБРАЗОВАТЕЛЬНОЕ УЧРЕЖДЕНИЕ</w:t>
      </w:r>
      <w:r>
        <w:rPr>
          <w:rFonts w:ascii="PT Astra Serif" w:hAnsi="PT Astra Serif"/>
          <w:sz w:val="28"/>
          <w:szCs w:val="28"/>
        </w:rPr>
        <w:t xml:space="preserve"> </w:t>
      </w:r>
      <w:r w:rsidRPr="00263E2F">
        <w:rPr>
          <w:rFonts w:ascii="PT Astra Serif" w:hAnsi="PT Astra Serif"/>
          <w:sz w:val="28"/>
          <w:szCs w:val="28"/>
        </w:rPr>
        <w:t>«ТОМСКИЙ ТЕХНИКУМ ИНФОРМАЦИОННЫХ ТЕХНОЛОГИЙ»</w:t>
      </w:r>
    </w:p>
    <w:p w14:paraId="04CA92A1" w14:textId="7546B886" w:rsidR="00263E2F" w:rsidRDefault="00263E2F" w:rsidP="00263E2F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пециальность 09.02.07 «Информационные системы и программирование»</w:t>
      </w:r>
    </w:p>
    <w:p w14:paraId="2F61AB65" w14:textId="50F8FCBC" w:rsidR="00263E2F" w:rsidRDefault="00263E2F" w:rsidP="00263E2F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14:paraId="7B04973A" w14:textId="7A2A9197" w:rsidR="00263E2F" w:rsidRDefault="00263E2F" w:rsidP="00263E2F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14:paraId="4E204212" w14:textId="283DBC76" w:rsidR="00263E2F" w:rsidRDefault="00263E2F" w:rsidP="00263E2F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14:paraId="4FA8ACA2" w14:textId="386B6D0A" w:rsidR="00263E2F" w:rsidRPr="00EA7CEB" w:rsidRDefault="00263E2F" w:rsidP="00EA7CEB">
      <w:pPr>
        <w:pStyle w:val="a7"/>
        <w:jc w:val="center"/>
        <w:rPr>
          <w:rFonts w:ascii="PT Astra Serif" w:hAnsi="PT Astra Serif"/>
          <w:sz w:val="28"/>
          <w:szCs w:val="28"/>
        </w:rPr>
      </w:pPr>
      <w:r w:rsidRPr="00EA7CEB">
        <w:rPr>
          <w:rFonts w:ascii="PT Astra Serif" w:hAnsi="PT Astra Serif"/>
          <w:sz w:val="28"/>
          <w:szCs w:val="28"/>
        </w:rPr>
        <w:t>КУРСОВОЙ ПРОЕКТ</w:t>
      </w:r>
      <w:r w:rsidR="00EA7CEB">
        <w:rPr>
          <w:rFonts w:ascii="PT Astra Serif" w:hAnsi="PT Astra Serif"/>
          <w:sz w:val="28"/>
          <w:szCs w:val="28"/>
        </w:rPr>
        <w:br/>
      </w:r>
      <w:r w:rsidR="00EA7CEB" w:rsidRPr="00EA7CEB">
        <w:rPr>
          <w:rFonts w:ascii="PT Astra Serif" w:hAnsi="PT Astra Serif"/>
          <w:sz w:val="28"/>
          <w:szCs w:val="28"/>
        </w:rPr>
        <w:t xml:space="preserve"> </w:t>
      </w:r>
      <w:r w:rsidR="00EA7CEB" w:rsidRPr="00EA7CEB">
        <w:rPr>
          <w:rFonts w:ascii="PT Astra Serif" w:hAnsi="PT Astra Serif"/>
          <w:sz w:val="28"/>
          <w:szCs w:val="28"/>
        </w:rPr>
        <w:t>Р</w:t>
      </w:r>
      <w:r w:rsidR="00EA7CEB">
        <w:rPr>
          <w:rFonts w:ascii="PT Astra Serif" w:hAnsi="PT Astra Serif"/>
          <w:sz w:val="28"/>
          <w:szCs w:val="28"/>
        </w:rPr>
        <w:t>АЗРАБОТКА</w:t>
      </w:r>
      <w:r w:rsidR="00EA7CEB" w:rsidRPr="00EA7CEB">
        <w:rPr>
          <w:rFonts w:ascii="PT Astra Serif" w:hAnsi="PT Astra Serif"/>
          <w:sz w:val="28"/>
          <w:szCs w:val="28"/>
        </w:rPr>
        <w:t xml:space="preserve"> </w:t>
      </w:r>
      <w:r w:rsidR="00EA7CEB">
        <w:rPr>
          <w:rFonts w:ascii="PT Astra Serif" w:hAnsi="PT Astra Serif"/>
          <w:sz w:val="28"/>
          <w:szCs w:val="28"/>
        </w:rPr>
        <w:t>И</w:t>
      </w:r>
      <w:r w:rsidR="00EA7CEB" w:rsidRPr="00EA7CEB">
        <w:rPr>
          <w:rFonts w:ascii="PT Astra Serif" w:hAnsi="PT Astra Serif"/>
          <w:sz w:val="28"/>
          <w:szCs w:val="28"/>
        </w:rPr>
        <w:t xml:space="preserve"> </w:t>
      </w:r>
      <w:r w:rsidR="00EA7CEB">
        <w:rPr>
          <w:rFonts w:ascii="PT Astra Serif" w:hAnsi="PT Astra Serif"/>
          <w:sz w:val="28"/>
          <w:szCs w:val="28"/>
        </w:rPr>
        <w:t>ТЕСТИРОВАНИЕ</w:t>
      </w:r>
      <w:r w:rsidR="00EA7CEB">
        <w:rPr>
          <w:rFonts w:ascii="PT Astra Serif" w:hAnsi="PT Astra Serif"/>
          <w:sz w:val="28"/>
          <w:szCs w:val="28"/>
        </w:rPr>
        <w:br/>
      </w:r>
      <w:r w:rsidR="00EA7CEB" w:rsidRPr="00EA7CEB">
        <w:rPr>
          <w:rFonts w:ascii="PT Astra Serif" w:hAnsi="PT Astra Serif"/>
          <w:sz w:val="28"/>
          <w:szCs w:val="28"/>
        </w:rPr>
        <w:t xml:space="preserve"> </w:t>
      </w:r>
      <w:r w:rsidR="00EA7CEB">
        <w:rPr>
          <w:rFonts w:ascii="PT Astra Serif" w:hAnsi="PT Astra Serif"/>
          <w:sz w:val="28"/>
          <w:szCs w:val="28"/>
        </w:rPr>
        <w:t>ИНФОРМАЦИОННОЙ</w:t>
      </w:r>
      <w:r w:rsidR="00EA7CEB" w:rsidRPr="00EA7CEB">
        <w:rPr>
          <w:rFonts w:ascii="PT Astra Serif" w:hAnsi="PT Astra Serif"/>
          <w:sz w:val="28"/>
          <w:szCs w:val="28"/>
        </w:rPr>
        <w:t xml:space="preserve"> </w:t>
      </w:r>
      <w:r w:rsidR="00EA7CEB">
        <w:rPr>
          <w:rFonts w:ascii="PT Astra Serif" w:hAnsi="PT Astra Serif"/>
          <w:sz w:val="28"/>
          <w:szCs w:val="28"/>
        </w:rPr>
        <w:t>СИСТЕМЫ</w:t>
      </w:r>
      <w:r w:rsidR="00EA7CEB" w:rsidRPr="00EA7CEB">
        <w:rPr>
          <w:rFonts w:ascii="PT Astra Serif" w:hAnsi="PT Astra Serif"/>
          <w:sz w:val="28"/>
          <w:szCs w:val="28"/>
        </w:rPr>
        <w:t xml:space="preserve"> «</w:t>
      </w:r>
      <w:r w:rsidR="00EA7CEB">
        <w:rPr>
          <w:rFonts w:ascii="PT Astra Serif" w:hAnsi="PT Astra Serif"/>
          <w:sz w:val="28"/>
          <w:szCs w:val="28"/>
        </w:rPr>
        <w:t>СТРЕЛОК</w:t>
      </w:r>
      <w:r w:rsidR="00EA7CEB" w:rsidRPr="00EA7CEB">
        <w:rPr>
          <w:rFonts w:ascii="PT Astra Serif" w:hAnsi="PT Astra Serif"/>
          <w:sz w:val="28"/>
          <w:szCs w:val="28"/>
        </w:rPr>
        <w:t>»</w:t>
      </w:r>
    </w:p>
    <w:p w14:paraId="6373C6FE" w14:textId="302EA81E" w:rsidR="00263E2F" w:rsidRDefault="00EA7CEB" w:rsidP="00263E2F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яснительная записка</w:t>
      </w:r>
      <w:r>
        <w:rPr>
          <w:rFonts w:ascii="PT Astra Serif" w:hAnsi="PT Astra Serif"/>
          <w:sz w:val="28"/>
          <w:szCs w:val="28"/>
        </w:rPr>
        <w:br/>
        <w:t>к курсовому проекту</w:t>
      </w:r>
      <w:r>
        <w:rPr>
          <w:rFonts w:ascii="PT Astra Serif" w:hAnsi="PT Astra Serif"/>
          <w:sz w:val="28"/>
          <w:szCs w:val="28"/>
        </w:rPr>
        <w:br/>
        <w:t>КП.</w:t>
      </w:r>
      <w:r w:rsidR="007809B3">
        <w:rPr>
          <w:rFonts w:ascii="PT Astra Serif" w:hAnsi="PT Astra Serif"/>
          <w:sz w:val="28"/>
          <w:szCs w:val="28"/>
        </w:rPr>
        <w:t>09.02.07.602</w:t>
      </w:r>
      <w:r>
        <w:rPr>
          <w:rFonts w:ascii="PT Astra Serif" w:hAnsi="PT Astra Serif"/>
          <w:sz w:val="28"/>
          <w:szCs w:val="28"/>
        </w:rPr>
        <w:t>.11.2022.ПЗ</w:t>
      </w:r>
    </w:p>
    <w:p w14:paraId="08F45234" w14:textId="20025D6C" w:rsidR="007809B3" w:rsidRDefault="007809B3" w:rsidP="00263E2F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14:paraId="15C6CB7C" w14:textId="0678FFF5" w:rsidR="007809B3" w:rsidRDefault="007809B3" w:rsidP="00263E2F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14:paraId="6B001E69" w14:textId="7E9B9C20" w:rsidR="007809B3" w:rsidRDefault="007809B3" w:rsidP="00263E2F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14:paraId="32C16CBD" w14:textId="417564E7" w:rsidR="007809B3" w:rsidRDefault="007809B3" w:rsidP="00263E2F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14:paraId="4FACCE61" w14:textId="33763EA0" w:rsidR="007809B3" w:rsidRDefault="007809B3" w:rsidP="00263E2F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14:paraId="514C2232" w14:textId="634A3ED4" w:rsidR="007117AA" w:rsidRDefault="007809B3" w:rsidP="003E49CC">
      <w:pPr>
        <w:spacing w:line="36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тудент</w:t>
      </w:r>
      <w:r>
        <w:rPr>
          <w:rFonts w:ascii="PT Astra Serif" w:hAnsi="PT Astra Serif"/>
          <w:sz w:val="28"/>
          <w:szCs w:val="28"/>
        </w:rPr>
        <w:br/>
        <w:t xml:space="preserve">«__»__________20__г.                           ________________      </w:t>
      </w:r>
      <w:proofErr w:type="spellStart"/>
      <w:r>
        <w:rPr>
          <w:rFonts w:ascii="PT Astra Serif" w:hAnsi="PT Astra Serif"/>
          <w:sz w:val="28"/>
          <w:szCs w:val="28"/>
        </w:rPr>
        <w:t>Н.В.Коровин</w:t>
      </w:r>
      <w:proofErr w:type="spellEnd"/>
      <w:r>
        <w:rPr>
          <w:rFonts w:ascii="PT Astra Serif" w:hAnsi="PT Astra Serif"/>
          <w:sz w:val="28"/>
          <w:szCs w:val="28"/>
        </w:rPr>
        <w:br/>
        <w:t>Руководитель</w:t>
      </w:r>
      <w:r>
        <w:rPr>
          <w:rFonts w:ascii="PT Astra Serif" w:hAnsi="PT Astra Serif"/>
          <w:sz w:val="28"/>
          <w:szCs w:val="28"/>
        </w:rPr>
        <w:br/>
        <w:t xml:space="preserve">«__»__________20__г.                           ________________      </w:t>
      </w:r>
      <w:proofErr w:type="spellStart"/>
      <w:r>
        <w:rPr>
          <w:rFonts w:ascii="PT Astra Serif" w:hAnsi="PT Astra Serif"/>
          <w:sz w:val="28"/>
          <w:szCs w:val="28"/>
        </w:rPr>
        <w:t>Д.А.Антипов</w:t>
      </w:r>
      <w:proofErr w:type="spellEnd"/>
    </w:p>
    <w:p w14:paraId="62277694" w14:textId="1EFD0813" w:rsidR="007117AA" w:rsidRDefault="007117AA" w:rsidP="007117AA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14:paraId="6C2B817D" w14:textId="29B56A4D" w:rsidR="007117AA" w:rsidRDefault="007117AA" w:rsidP="007117AA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14:paraId="06901808" w14:textId="5016F370" w:rsidR="0000377F" w:rsidRDefault="007117AA" w:rsidP="00213BB4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омск 2022</w:t>
      </w:r>
    </w:p>
    <w:sdt>
      <w:sdtPr>
        <w:id w:val="-17461759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sdtEndPr>
      <w:sdtContent>
        <w:p w14:paraId="0BE6F636" w14:textId="14094335" w:rsidR="00213BB4" w:rsidRPr="00213BB4" w:rsidRDefault="00213BB4" w:rsidP="00213BB4">
          <w:pPr>
            <w:pStyle w:val="a7"/>
            <w:jc w:val="center"/>
            <w:rPr>
              <w:rFonts w:ascii="PT Astra Serif" w:hAnsi="PT Astra Serif"/>
              <w:sz w:val="28"/>
              <w:szCs w:val="28"/>
            </w:rPr>
          </w:pPr>
          <w:r w:rsidRPr="003B5C37">
            <w:rPr>
              <w:rFonts w:ascii="PT Astra Serif" w:hAnsi="PT Astra Serif"/>
              <w:sz w:val="28"/>
              <w:szCs w:val="28"/>
            </w:rPr>
            <w:t>СОДЕРЖАНИЕ</w:t>
          </w:r>
        </w:p>
        <w:p w14:paraId="289FD8FE" w14:textId="1312D45D" w:rsidR="00BB0C08" w:rsidRDefault="00213BB4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473952" w:history="1">
            <w:r w:rsidR="00BB0C08" w:rsidRPr="003B3CF3">
              <w:rPr>
                <w:rStyle w:val="a9"/>
                <w:noProof/>
              </w:rPr>
              <w:t>Введение</w:t>
            </w:r>
            <w:r w:rsidR="00BB0C08">
              <w:rPr>
                <w:noProof/>
                <w:webHidden/>
              </w:rPr>
              <w:tab/>
            </w:r>
            <w:r w:rsidR="00BB0C08">
              <w:rPr>
                <w:noProof/>
                <w:webHidden/>
              </w:rPr>
              <w:fldChar w:fldCharType="begin"/>
            </w:r>
            <w:r w:rsidR="00BB0C08">
              <w:rPr>
                <w:noProof/>
                <w:webHidden/>
              </w:rPr>
              <w:instrText xml:space="preserve"> PAGEREF _Toc122473952 \h </w:instrText>
            </w:r>
            <w:r w:rsidR="00BB0C08">
              <w:rPr>
                <w:noProof/>
                <w:webHidden/>
              </w:rPr>
            </w:r>
            <w:r w:rsidR="00BB0C08">
              <w:rPr>
                <w:noProof/>
                <w:webHidden/>
              </w:rPr>
              <w:fldChar w:fldCharType="separate"/>
            </w:r>
            <w:r w:rsidR="00BB0C08">
              <w:rPr>
                <w:noProof/>
                <w:webHidden/>
              </w:rPr>
              <w:t>3</w:t>
            </w:r>
            <w:r w:rsidR="00BB0C08">
              <w:rPr>
                <w:noProof/>
                <w:webHidden/>
              </w:rPr>
              <w:fldChar w:fldCharType="end"/>
            </w:r>
          </w:hyperlink>
        </w:p>
        <w:p w14:paraId="17545321" w14:textId="16BFE6F6" w:rsidR="00BB0C08" w:rsidRDefault="00BB0C08">
          <w:pPr>
            <w:pStyle w:val="13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2473953" w:history="1">
            <w:r w:rsidRPr="003B3CF3">
              <w:rPr>
                <w:rStyle w:val="a9"/>
                <w:noProof/>
              </w:rPr>
              <w:t>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B3CF3">
              <w:rPr>
                <w:rStyle w:val="a9"/>
                <w:noProof/>
              </w:rPr>
              <w:t>ОБЩ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7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5DE13" w14:textId="21DC6987" w:rsidR="00BB0C08" w:rsidRDefault="00BB0C08">
          <w:pPr>
            <w:pStyle w:val="13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2473954" w:history="1">
            <w:r w:rsidRPr="003B3CF3">
              <w:rPr>
                <w:rStyle w:val="a9"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B3CF3">
              <w:rPr>
                <w:rStyle w:val="a9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7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54484" w14:textId="540454E0" w:rsidR="00BB0C08" w:rsidRDefault="00BB0C08">
          <w:pPr>
            <w:pStyle w:val="13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2473955" w:history="1">
            <w:r w:rsidRPr="003B3CF3">
              <w:rPr>
                <w:rStyle w:val="a9"/>
                <w:noProof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B3CF3">
              <w:rPr>
                <w:rStyle w:val="a9"/>
                <w:noProof/>
              </w:rPr>
              <w:t>Выбор средств и сред разрабо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7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2259D" w14:textId="47839BEF" w:rsidR="00BB0C08" w:rsidRDefault="00BB0C08">
          <w:pPr>
            <w:pStyle w:val="13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2473956" w:history="1">
            <w:r w:rsidRPr="003B3CF3">
              <w:rPr>
                <w:rStyle w:val="a9"/>
                <w:noProof/>
              </w:rPr>
              <w:t>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B3CF3">
              <w:rPr>
                <w:rStyle w:val="a9"/>
                <w:noProof/>
              </w:rPr>
              <w:t>СПЕЦИ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7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9D192" w14:textId="562984BE" w:rsidR="00BB0C08" w:rsidRDefault="00BB0C08">
          <w:pPr>
            <w:pStyle w:val="13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2473957" w:history="1">
            <w:r w:rsidRPr="003B3CF3">
              <w:rPr>
                <w:rStyle w:val="a9"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B3CF3">
              <w:rPr>
                <w:rStyle w:val="a9"/>
                <w:noProof/>
              </w:rPr>
              <w:t>Описание требований к информацио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7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9D090" w14:textId="4E87ABAB" w:rsidR="00BB0C08" w:rsidRDefault="00BB0C08">
          <w:pPr>
            <w:pStyle w:val="13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2473958" w:history="1">
            <w:r w:rsidRPr="003B3CF3">
              <w:rPr>
                <w:rStyle w:val="a9"/>
                <w:rFonts w:eastAsia="Times New Roman"/>
                <w:noProof/>
                <w:lang w:eastAsia="ru-RU"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B3CF3">
              <w:rPr>
                <w:rStyle w:val="a9"/>
                <w:rFonts w:eastAsia="Times New Roman"/>
                <w:noProof/>
                <w:lang w:eastAsia="ru-RU"/>
              </w:rPr>
              <w:t>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7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30E55" w14:textId="3CEFC396" w:rsidR="00BB0C08" w:rsidRDefault="00BB0C08">
          <w:pPr>
            <w:pStyle w:val="13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2473959" w:history="1">
            <w:r w:rsidRPr="003B3CF3">
              <w:rPr>
                <w:rStyle w:val="a9"/>
                <w:rFonts w:eastAsia="Times New Roman"/>
                <w:noProof/>
                <w:lang w:eastAsia="ru-RU"/>
              </w:rPr>
              <w:t>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B3CF3">
              <w:rPr>
                <w:rStyle w:val="a9"/>
                <w:rFonts w:eastAsia="Times New Roman"/>
                <w:noProof/>
                <w:lang w:eastAsia="ru-RU"/>
              </w:rPr>
              <w:t>Диаграмма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7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9D3FB" w14:textId="665C990E" w:rsidR="00BB0C08" w:rsidRDefault="00BB0C08">
          <w:pPr>
            <w:pStyle w:val="13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2473960" w:history="1">
            <w:r w:rsidRPr="003B3CF3">
              <w:rPr>
                <w:rStyle w:val="a9"/>
                <w:rFonts w:eastAsia="Times New Roman"/>
                <w:noProof/>
                <w:lang w:eastAsia="ru-RU"/>
              </w:rPr>
              <w:t>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B3CF3">
              <w:rPr>
                <w:rStyle w:val="a9"/>
                <w:rFonts w:eastAsia="Times New Roman"/>
                <w:noProof/>
                <w:lang w:eastAsia="ru-RU"/>
              </w:rPr>
              <w:t>Схем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7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61CD3" w14:textId="59768604" w:rsidR="00BB0C08" w:rsidRDefault="00BB0C08">
          <w:pPr>
            <w:pStyle w:val="13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2473961" w:history="1">
            <w:r w:rsidRPr="003B3CF3">
              <w:rPr>
                <w:rStyle w:val="a9"/>
                <w:rFonts w:eastAsia="Times New Roman"/>
                <w:noProof/>
                <w:lang w:eastAsia="ru-RU"/>
              </w:rPr>
              <w:t>2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B3CF3">
              <w:rPr>
                <w:rStyle w:val="a9"/>
                <w:rFonts w:eastAsia="Times New Roman"/>
                <w:noProof/>
                <w:lang w:eastAsia="ru-RU"/>
              </w:rPr>
              <w:t>Пользовательские сцен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7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02533" w14:textId="5FBC9FEB" w:rsidR="00213BB4" w:rsidRDefault="00213BB4">
          <w:r>
            <w:rPr>
              <w:b/>
              <w:bCs/>
            </w:rPr>
            <w:fldChar w:fldCharType="end"/>
          </w:r>
        </w:p>
      </w:sdtContent>
    </w:sdt>
    <w:p w14:paraId="082EF12D" w14:textId="77777777" w:rsidR="00213BB4" w:rsidRPr="003B5C37" w:rsidRDefault="00213BB4" w:rsidP="0000377F">
      <w:pPr>
        <w:pStyle w:val="a7"/>
        <w:jc w:val="center"/>
        <w:rPr>
          <w:rFonts w:ascii="PT Astra Serif" w:hAnsi="PT Astra Serif"/>
          <w:sz w:val="28"/>
          <w:szCs w:val="28"/>
        </w:rPr>
      </w:pPr>
    </w:p>
    <w:p w14:paraId="60F6A9EB" w14:textId="7DC153DD" w:rsidR="0000377F" w:rsidRPr="003B5C37" w:rsidRDefault="0000377F" w:rsidP="0000377F">
      <w:pPr>
        <w:pStyle w:val="a7"/>
        <w:rPr>
          <w:rFonts w:ascii="PT Astra Serif" w:hAnsi="PT Astra Serif"/>
          <w:sz w:val="28"/>
          <w:szCs w:val="28"/>
        </w:rPr>
      </w:pPr>
      <w:r w:rsidRPr="003B5C37">
        <w:rPr>
          <w:rFonts w:ascii="PT Astra Serif" w:hAnsi="PT Astra Serif"/>
          <w:sz w:val="28"/>
          <w:szCs w:val="28"/>
        </w:rPr>
        <w:t>Введение</w:t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ab/>
      </w:r>
      <w:r w:rsidR="00A94E52">
        <w:rPr>
          <w:rFonts w:ascii="PT Astra Serif" w:hAnsi="PT Astra Serif"/>
          <w:sz w:val="28"/>
          <w:szCs w:val="28"/>
        </w:rPr>
        <w:t>3</w:t>
      </w:r>
    </w:p>
    <w:p w14:paraId="71E1935B" w14:textId="6A7D8DA1" w:rsidR="0000377F" w:rsidRPr="003B5C37" w:rsidRDefault="0000377F" w:rsidP="003B5C37">
      <w:pPr>
        <w:pStyle w:val="a7"/>
        <w:numPr>
          <w:ilvl w:val="0"/>
          <w:numId w:val="2"/>
        </w:numPr>
        <w:rPr>
          <w:rFonts w:ascii="PT Astra Serif" w:hAnsi="PT Astra Serif"/>
          <w:sz w:val="28"/>
          <w:szCs w:val="28"/>
        </w:rPr>
      </w:pPr>
      <w:r w:rsidRPr="003B5C37">
        <w:rPr>
          <w:rFonts w:ascii="PT Astra Serif" w:hAnsi="PT Astra Serif"/>
          <w:sz w:val="28"/>
          <w:szCs w:val="28"/>
        </w:rPr>
        <w:t xml:space="preserve"> ОБЩАЯ ЧАСТЬ</w:t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ab/>
      </w:r>
      <w:r w:rsidR="00A94E52">
        <w:rPr>
          <w:rFonts w:ascii="PT Astra Serif" w:hAnsi="PT Astra Serif"/>
          <w:sz w:val="28"/>
          <w:szCs w:val="28"/>
        </w:rPr>
        <w:t>5</w:t>
      </w:r>
    </w:p>
    <w:p w14:paraId="29FD4FB9" w14:textId="1C8AB2D8" w:rsidR="003B5C37" w:rsidRDefault="0000377F" w:rsidP="003B5C37">
      <w:pPr>
        <w:pStyle w:val="a7"/>
        <w:numPr>
          <w:ilvl w:val="1"/>
          <w:numId w:val="2"/>
        </w:numPr>
        <w:rPr>
          <w:rFonts w:ascii="PT Astra Serif" w:hAnsi="PT Astra Serif"/>
          <w:sz w:val="28"/>
          <w:szCs w:val="28"/>
        </w:rPr>
      </w:pPr>
      <w:r w:rsidRPr="003B5C37">
        <w:rPr>
          <w:rFonts w:ascii="PT Astra Serif" w:hAnsi="PT Astra Serif"/>
          <w:sz w:val="28"/>
          <w:szCs w:val="28"/>
        </w:rPr>
        <w:t xml:space="preserve"> Анализ предметной области</w:t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ab/>
      </w:r>
      <w:r w:rsidR="00A94E52">
        <w:rPr>
          <w:rFonts w:ascii="PT Astra Serif" w:hAnsi="PT Astra Serif"/>
          <w:sz w:val="28"/>
          <w:szCs w:val="28"/>
        </w:rPr>
        <w:t>5</w:t>
      </w:r>
    </w:p>
    <w:p w14:paraId="662FB562" w14:textId="77777777" w:rsidR="003B5C37" w:rsidRDefault="0000377F" w:rsidP="0000377F">
      <w:pPr>
        <w:pStyle w:val="a7"/>
        <w:numPr>
          <w:ilvl w:val="1"/>
          <w:numId w:val="2"/>
        </w:numPr>
        <w:rPr>
          <w:rFonts w:ascii="PT Astra Serif" w:hAnsi="PT Astra Serif"/>
          <w:sz w:val="28"/>
          <w:szCs w:val="28"/>
        </w:rPr>
      </w:pPr>
      <w:r w:rsidRPr="003B5C37">
        <w:rPr>
          <w:rFonts w:ascii="PT Astra Serif" w:hAnsi="PT Astra Serif"/>
          <w:sz w:val="28"/>
          <w:szCs w:val="28"/>
        </w:rPr>
        <w:t>Выбор средств и сред разработки</w:t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>7</w:t>
      </w:r>
    </w:p>
    <w:p w14:paraId="5183FB31" w14:textId="77777777" w:rsidR="003B5C37" w:rsidRDefault="0000377F" w:rsidP="003B5C37">
      <w:pPr>
        <w:pStyle w:val="a7"/>
        <w:numPr>
          <w:ilvl w:val="0"/>
          <w:numId w:val="2"/>
        </w:numPr>
        <w:rPr>
          <w:rFonts w:ascii="PT Astra Serif" w:hAnsi="PT Astra Serif"/>
          <w:sz w:val="28"/>
          <w:szCs w:val="28"/>
        </w:rPr>
      </w:pPr>
      <w:r w:rsidRPr="003B5C37">
        <w:rPr>
          <w:rFonts w:ascii="PT Astra Serif" w:hAnsi="PT Astra Serif"/>
          <w:sz w:val="28"/>
          <w:szCs w:val="28"/>
        </w:rPr>
        <w:t>СПЕЦИАЛЬНАЯ ЧАСТЬ</w:t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>17</w:t>
      </w:r>
    </w:p>
    <w:p w14:paraId="33C61474" w14:textId="77777777" w:rsidR="003B5C37" w:rsidRDefault="0000377F" w:rsidP="0000377F">
      <w:pPr>
        <w:pStyle w:val="a7"/>
        <w:numPr>
          <w:ilvl w:val="1"/>
          <w:numId w:val="2"/>
        </w:numPr>
        <w:rPr>
          <w:rFonts w:ascii="PT Astra Serif" w:hAnsi="PT Astra Serif"/>
          <w:sz w:val="28"/>
          <w:szCs w:val="28"/>
        </w:rPr>
      </w:pPr>
      <w:r w:rsidRPr="003B5C37">
        <w:rPr>
          <w:rFonts w:ascii="PT Astra Serif" w:hAnsi="PT Astra Serif"/>
          <w:sz w:val="28"/>
          <w:szCs w:val="28"/>
        </w:rPr>
        <w:t xml:space="preserve"> Описание требований к информационной системе</w:t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>17</w:t>
      </w:r>
    </w:p>
    <w:p w14:paraId="69B89A36" w14:textId="77777777" w:rsidR="003B5C37" w:rsidRDefault="0000377F" w:rsidP="0000377F">
      <w:pPr>
        <w:pStyle w:val="a7"/>
        <w:numPr>
          <w:ilvl w:val="1"/>
          <w:numId w:val="2"/>
        </w:numPr>
        <w:rPr>
          <w:rFonts w:ascii="PT Astra Serif" w:hAnsi="PT Astra Serif"/>
          <w:sz w:val="28"/>
          <w:szCs w:val="28"/>
        </w:rPr>
      </w:pPr>
      <w:r w:rsidRPr="003B5C37">
        <w:rPr>
          <w:rFonts w:ascii="PT Astra Serif" w:hAnsi="PT Astra Serif"/>
          <w:sz w:val="28"/>
          <w:szCs w:val="28"/>
        </w:rPr>
        <w:t xml:space="preserve"> Диаграмма вариантов использования</w:t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>27</w:t>
      </w:r>
    </w:p>
    <w:p w14:paraId="21277178" w14:textId="77777777" w:rsidR="003B5C37" w:rsidRDefault="003B5C37" w:rsidP="0000377F">
      <w:pPr>
        <w:pStyle w:val="a7"/>
        <w:numPr>
          <w:ilvl w:val="1"/>
          <w:numId w:val="2"/>
        </w:num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00377F" w:rsidRPr="003B5C37">
        <w:rPr>
          <w:rFonts w:ascii="PT Astra Serif" w:hAnsi="PT Astra Serif"/>
          <w:sz w:val="28"/>
          <w:szCs w:val="28"/>
        </w:rPr>
        <w:t>Диаграмма состояний</w:t>
      </w:r>
      <w:r w:rsidR="0000377F" w:rsidRPr="003B5C37">
        <w:rPr>
          <w:rFonts w:ascii="PT Astra Serif" w:hAnsi="PT Astra Serif"/>
          <w:sz w:val="28"/>
          <w:szCs w:val="28"/>
        </w:rPr>
        <w:tab/>
      </w:r>
      <w:r w:rsidR="0000377F" w:rsidRPr="003B5C37">
        <w:rPr>
          <w:rFonts w:ascii="PT Astra Serif" w:hAnsi="PT Astra Serif"/>
          <w:sz w:val="28"/>
          <w:szCs w:val="28"/>
        </w:rPr>
        <w:tab/>
      </w:r>
      <w:r w:rsidR="0000377F" w:rsidRPr="003B5C37">
        <w:rPr>
          <w:rFonts w:ascii="PT Astra Serif" w:hAnsi="PT Astra Serif"/>
          <w:sz w:val="28"/>
          <w:szCs w:val="28"/>
        </w:rPr>
        <w:tab/>
      </w:r>
      <w:r w:rsidR="0000377F" w:rsidRPr="003B5C37">
        <w:rPr>
          <w:rFonts w:ascii="PT Astra Serif" w:hAnsi="PT Astra Serif"/>
          <w:sz w:val="28"/>
          <w:szCs w:val="28"/>
        </w:rPr>
        <w:tab/>
      </w:r>
      <w:r w:rsidR="0000377F" w:rsidRPr="003B5C37">
        <w:rPr>
          <w:rFonts w:ascii="PT Astra Serif" w:hAnsi="PT Astra Serif"/>
          <w:sz w:val="28"/>
          <w:szCs w:val="28"/>
        </w:rPr>
        <w:tab/>
      </w:r>
      <w:r w:rsidR="0000377F" w:rsidRPr="003B5C37">
        <w:rPr>
          <w:rFonts w:ascii="PT Astra Serif" w:hAnsi="PT Astra Serif"/>
          <w:sz w:val="28"/>
          <w:szCs w:val="28"/>
        </w:rPr>
        <w:tab/>
      </w:r>
      <w:r w:rsidR="0000377F" w:rsidRPr="003B5C37">
        <w:rPr>
          <w:rFonts w:ascii="PT Astra Serif" w:hAnsi="PT Astra Serif"/>
          <w:sz w:val="28"/>
          <w:szCs w:val="28"/>
        </w:rPr>
        <w:tab/>
      </w:r>
      <w:r w:rsidR="0000377F" w:rsidRPr="003B5C37">
        <w:rPr>
          <w:rFonts w:ascii="PT Astra Serif" w:hAnsi="PT Astra Serif"/>
          <w:sz w:val="28"/>
          <w:szCs w:val="28"/>
        </w:rPr>
        <w:tab/>
      </w:r>
      <w:r w:rsidR="0000377F" w:rsidRPr="003B5C37">
        <w:rPr>
          <w:rFonts w:ascii="PT Astra Serif" w:hAnsi="PT Astra Serif"/>
          <w:sz w:val="28"/>
          <w:szCs w:val="28"/>
        </w:rPr>
        <w:tab/>
      </w:r>
      <w:r w:rsidR="0000377F" w:rsidRPr="003B5C37">
        <w:rPr>
          <w:rFonts w:ascii="PT Astra Serif" w:hAnsi="PT Astra Serif"/>
          <w:sz w:val="28"/>
          <w:szCs w:val="28"/>
        </w:rPr>
        <w:t>37</w:t>
      </w:r>
    </w:p>
    <w:p w14:paraId="7EFC1235" w14:textId="77777777" w:rsidR="003B5C37" w:rsidRDefault="003B5C37" w:rsidP="0000377F">
      <w:pPr>
        <w:pStyle w:val="a7"/>
        <w:numPr>
          <w:ilvl w:val="1"/>
          <w:numId w:val="2"/>
        </w:num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00377F" w:rsidRPr="003B5C37">
        <w:rPr>
          <w:rFonts w:ascii="PT Astra Serif" w:hAnsi="PT Astra Serif"/>
          <w:sz w:val="28"/>
          <w:szCs w:val="28"/>
        </w:rPr>
        <w:t>Схема данных</w:t>
      </w:r>
      <w:r w:rsidR="0000377F" w:rsidRPr="003B5C37">
        <w:rPr>
          <w:rFonts w:ascii="PT Astra Serif" w:hAnsi="PT Astra Serif"/>
          <w:sz w:val="28"/>
          <w:szCs w:val="28"/>
        </w:rPr>
        <w:tab/>
      </w:r>
      <w:r w:rsidR="0000377F" w:rsidRPr="003B5C37">
        <w:rPr>
          <w:rFonts w:ascii="PT Astra Serif" w:hAnsi="PT Astra Serif"/>
          <w:sz w:val="28"/>
          <w:szCs w:val="28"/>
        </w:rPr>
        <w:tab/>
      </w:r>
      <w:r w:rsidR="0000377F" w:rsidRPr="003B5C37">
        <w:rPr>
          <w:rFonts w:ascii="PT Astra Serif" w:hAnsi="PT Astra Serif"/>
          <w:sz w:val="28"/>
          <w:szCs w:val="28"/>
        </w:rPr>
        <w:tab/>
      </w:r>
      <w:r w:rsidR="0000377F" w:rsidRPr="003B5C37">
        <w:rPr>
          <w:rFonts w:ascii="PT Astra Serif" w:hAnsi="PT Astra Serif"/>
          <w:sz w:val="28"/>
          <w:szCs w:val="28"/>
        </w:rPr>
        <w:tab/>
      </w:r>
      <w:r w:rsidR="0000377F" w:rsidRPr="003B5C37">
        <w:rPr>
          <w:rFonts w:ascii="PT Astra Serif" w:hAnsi="PT Astra Serif"/>
          <w:sz w:val="28"/>
          <w:szCs w:val="28"/>
        </w:rPr>
        <w:tab/>
      </w:r>
      <w:r w:rsidR="0000377F" w:rsidRPr="003B5C37">
        <w:rPr>
          <w:rFonts w:ascii="PT Astra Serif" w:hAnsi="PT Astra Serif"/>
          <w:sz w:val="28"/>
          <w:szCs w:val="28"/>
        </w:rPr>
        <w:tab/>
      </w:r>
      <w:r w:rsidR="0000377F" w:rsidRPr="003B5C37">
        <w:rPr>
          <w:rFonts w:ascii="PT Astra Serif" w:hAnsi="PT Astra Serif"/>
          <w:sz w:val="28"/>
          <w:szCs w:val="28"/>
        </w:rPr>
        <w:tab/>
      </w:r>
      <w:r w:rsidR="0000377F" w:rsidRPr="003B5C37">
        <w:rPr>
          <w:rFonts w:ascii="PT Astra Serif" w:hAnsi="PT Astra Serif"/>
          <w:sz w:val="28"/>
          <w:szCs w:val="28"/>
        </w:rPr>
        <w:tab/>
      </w:r>
      <w:r w:rsidR="0000377F" w:rsidRPr="003B5C37">
        <w:rPr>
          <w:rFonts w:ascii="PT Astra Serif" w:hAnsi="PT Astra Serif"/>
          <w:sz w:val="28"/>
          <w:szCs w:val="28"/>
        </w:rPr>
        <w:tab/>
      </w:r>
      <w:r w:rsidR="0000377F" w:rsidRPr="003B5C37">
        <w:rPr>
          <w:rFonts w:ascii="PT Astra Serif" w:hAnsi="PT Astra Serif"/>
          <w:sz w:val="28"/>
          <w:szCs w:val="28"/>
        </w:rPr>
        <w:tab/>
      </w:r>
      <w:r w:rsidR="0000377F" w:rsidRPr="003B5C37">
        <w:rPr>
          <w:rFonts w:ascii="PT Astra Serif" w:hAnsi="PT Astra Serif"/>
          <w:sz w:val="28"/>
          <w:szCs w:val="28"/>
        </w:rPr>
        <w:t>44</w:t>
      </w:r>
    </w:p>
    <w:p w14:paraId="7528FE5C" w14:textId="77777777" w:rsidR="003B5C37" w:rsidRDefault="0000377F" w:rsidP="0000377F">
      <w:pPr>
        <w:pStyle w:val="a7"/>
        <w:numPr>
          <w:ilvl w:val="1"/>
          <w:numId w:val="2"/>
        </w:numPr>
        <w:rPr>
          <w:rFonts w:ascii="PT Astra Serif" w:hAnsi="PT Astra Serif"/>
          <w:sz w:val="28"/>
          <w:szCs w:val="28"/>
        </w:rPr>
      </w:pPr>
      <w:r w:rsidRPr="003B5C37">
        <w:rPr>
          <w:rFonts w:ascii="PT Astra Serif" w:hAnsi="PT Astra Serif"/>
          <w:sz w:val="28"/>
          <w:szCs w:val="28"/>
        </w:rPr>
        <w:t xml:space="preserve"> Пользовательские сценарии</w:t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>52</w:t>
      </w:r>
    </w:p>
    <w:p w14:paraId="38A73EC1" w14:textId="6DB69AA3" w:rsidR="003B5C37" w:rsidRDefault="0000377F" w:rsidP="0000377F">
      <w:pPr>
        <w:pStyle w:val="a7"/>
        <w:numPr>
          <w:ilvl w:val="1"/>
          <w:numId w:val="2"/>
        </w:numPr>
        <w:rPr>
          <w:rFonts w:ascii="PT Astra Serif" w:hAnsi="PT Astra Serif"/>
          <w:sz w:val="28"/>
          <w:szCs w:val="28"/>
        </w:rPr>
      </w:pPr>
      <w:r w:rsidRPr="003B5C37">
        <w:rPr>
          <w:rFonts w:ascii="PT Astra Serif" w:hAnsi="PT Astra Serif"/>
          <w:sz w:val="28"/>
          <w:szCs w:val="28"/>
        </w:rPr>
        <w:t xml:space="preserve"> Прототипы основных интерфейсов</w:t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>60</w:t>
      </w:r>
    </w:p>
    <w:p w14:paraId="154F65CB" w14:textId="77777777" w:rsidR="003B5C37" w:rsidRDefault="003B5C37" w:rsidP="003E49CC">
      <w:pPr>
        <w:pStyle w:val="a7"/>
        <w:rPr>
          <w:rFonts w:ascii="PT Astra Serif" w:hAnsi="PT Astra Serif"/>
          <w:sz w:val="28"/>
          <w:szCs w:val="28"/>
        </w:rPr>
      </w:pPr>
    </w:p>
    <w:p w14:paraId="14E884E7" w14:textId="77777777" w:rsidR="003B5C37" w:rsidRDefault="0000377F" w:rsidP="0000377F">
      <w:pPr>
        <w:pStyle w:val="a7"/>
        <w:numPr>
          <w:ilvl w:val="0"/>
          <w:numId w:val="2"/>
        </w:numPr>
        <w:rPr>
          <w:rFonts w:ascii="PT Astra Serif" w:hAnsi="PT Astra Serif"/>
          <w:sz w:val="28"/>
          <w:szCs w:val="28"/>
        </w:rPr>
      </w:pPr>
      <w:r w:rsidRPr="003B5C37">
        <w:rPr>
          <w:rFonts w:ascii="PT Astra Serif" w:hAnsi="PT Astra Serif"/>
          <w:sz w:val="28"/>
          <w:szCs w:val="28"/>
        </w:rPr>
        <w:t>ЗАКЛЮЧЕНИЕ</w:t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>83</w:t>
      </w:r>
    </w:p>
    <w:p w14:paraId="01A41504" w14:textId="77777777" w:rsidR="003B5C37" w:rsidRDefault="0000377F" w:rsidP="0000377F">
      <w:pPr>
        <w:pStyle w:val="a7"/>
        <w:numPr>
          <w:ilvl w:val="1"/>
          <w:numId w:val="2"/>
        </w:numPr>
        <w:rPr>
          <w:rFonts w:ascii="PT Astra Serif" w:hAnsi="PT Astra Serif"/>
          <w:sz w:val="28"/>
          <w:szCs w:val="28"/>
        </w:rPr>
      </w:pPr>
      <w:r w:rsidRPr="003B5C37">
        <w:rPr>
          <w:rFonts w:ascii="PT Astra Serif" w:hAnsi="PT Astra Serif"/>
          <w:sz w:val="28"/>
          <w:szCs w:val="28"/>
        </w:rPr>
        <w:t>Перечень используемых источников</w:t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>84</w:t>
      </w:r>
    </w:p>
    <w:p w14:paraId="6D94BFA3" w14:textId="7E88C806" w:rsidR="003B5C37" w:rsidRDefault="0000377F" w:rsidP="0000377F">
      <w:pPr>
        <w:pStyle w:val="a7"/>
        <w:numPr>
          <w:ilvl w:val="1"/>
          <w:numId w:val="2"/>
        </w:numPr>
        <w:rPr>
          <w:rFonts w:ascii="PT Astra Serif" w:hAnsi="PT Astra Serif"/>
          <w:sz w:val="28"/>
          <w:szCs w:val="28"/>
        </w:rPr>
      </w:pPr>
      <w:r w:rsidRPr="003B5C37">
        <w:rPr>
          <w:rFonts w:ascii="PT Astra Serif" w:hAnsi="PT Astra Serif"/>
          <w:sz w:val="28"/>
          <w:szCs w:val="28"/>
        </w:rPr>
        <w:t>Приложение A. Листинг программы</w:t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>85</w:t>
      </w:r>
    </w:p>
    <w:p w14:paraId="5AC57220" w14:textId="606E791A" w:rsidR="0000377F" w:rsidRPr="003B5C37" w:rsidRDefault="0000377F" w:rsidP="0000377F">
      <w:pPr>
        <w:pStyle w:val="a7"/>
        <w:numPr>
          <w:ilvl w:val="1"/>
          <w:numId w:val="2"/>
        </w:numPr>
        <w:rPr>
          <w:rFonts w:ascii="PT Astra Serif" w:hAnsi="PT Astra Serif"/>
          <w:sz w:val="28"/>
          <w:szCs w:val="28"/>
        </w:rPr>
      </w:pPr>
      <w:r w:rsidRPr="003B5C37">
        <w:rPr>
          <w:rFonts w:ascii="PT Astra Serif" w:hAnsi="PT Astra Serif"/>
          <w:sz w:val="28"/>
          <w:szCs w:val="28"/>
        </w:rPr>
        <w:t>Приложение В. Инструкция пользователя</w:t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ab/>
      </w:r>
      <w:r w:rsidRPr="003B5C37">
        <w:rPr>
          <w:rFonts w:ascii="PT Astra Serif" w:hAnsi="PT Astra Serif"/>
          <w:sz w:val="28"/>
          <w:szCs w:val="28"/>
        </w:rPr>
        <w:t>10</w:t>
      </w:r>
    </w:p>
    <w:p w14:paraId="622C01D5" w14:textId="2200C73C" w:rsidR="007117AA" w:rsidRDefault="007117AA" w:rsidP="0000377F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14:paraId="12E7FBE7" w14:textId="68B77BBF" w:rsidR="003B5C37" w:rsidRDefault="003B5C37" w:rsidP="0000377F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14:paraId="62133C61" w14:textId="170047F5" w:rsidR="003B5C37" w:rsidRDefault="003B5C37" w:rsidP="0000377F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14:paraId="13115502" w14:textId="77777777" w:rsidR="00313992" w:rsidRDefault="00313992" w:rsidP="0000377F">
      <w:pPr>
        <w:spacing w:line="360" w:lineRule="auto"/>
        <w:jc w:val="center"/>
        <w:rPr>
          <w:rFonts w:ascii="PT Astra Serif" w:hAnsi="PT Astra Serif"/>
          <w:sz w:val="28"/>
          <w:szCs w:val="28"/>
        </w:rPr>
        <w:sectPr w:rsidR="00313992" w:rsidSect="006C300B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851" w:right="567" w:bottom="1134" w:left="1701" w:header="680" w:footer="1077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3486701C" w14:textId="114BB9FD" w:rsidR="00A94E52" w:rsidRPr="00213BB4" w:rsidRDefault="00A94E52" w:rsidP="00213BB4">
      <w:pPr>
        <w:pStyle w:val="11"/>
        <w:numPr>
          <w:ilvl w:val="0"/>
          <w:numId w:val="0"/>
        </w:numPr>
        <w:ind w:left="708"/>
        <w:jc w:val="center"/>
      </w:pPr>
      <w:bookmarkStart w:id="0" w:name="_Toc122473952"/>
      <w:r w:rsidRPr="00213BB4">
        <w:lastRenderedPageBreak/>
        <w:t>Введение</w:t>
      </w:r>
      <w:bookmarkEnd w:id="0"/>
    </w:p>
    <w:p w14:paraId="57CAD993" w14:textId="4466018E" w:rsidR="00A94E52" w:rsidRPr="00A94E52" w:rsidRDefault="00A94E52" w:rsidP="00A94E52">
      <w:pPr>
        <w:rPr>
          <w:rFonts w:ascii="PT Astra Serif" w:hAnsi="PT Astra Serif"/>
          <w:sz w:val="28"/>
          <w:szCs w:val="28"/>
        </w:rPr>
      </w:pPr>
      <w:r w:rsidRPr="00A94E52">
        <w:rPr>
          <w:rFonts w:ascii="PT Astra Serif" w:hAnsi="PT Astra Serif"/>
          <w:sz w:val="28"/>
          <w:szCs w:val="28"/>
        </w:rPr>
        <w:t>Все люди могут охотиться в стране на определенных животных в периоды, когда можно и не повредит популяции животных. Но из-за законодательства страны официальный доступ к стрелковому оружию запрещен, но его можно «разблокировать», пройдя обучение на соответствующий тип оружия (травмат</w:t>
      </w:r>
      <w:r>
        <w:rPr>
          <w:rFonts w:ascii="PT Astra Serif" w:hAnsi="PT Astra Serif"/>
          <w:sz w:val="28"/>
          <w:szCs w:val="28"/>
        </w:rPr>
        <w:t>ическое</w:t>
      </w:r>
      <w:r w:rsidRPr="00A94E52">
        <w:rPr>
          <w:rFonts w:ascii="PT Astra Serif" w:hAnsi="PT Astra Serif"/>
          <w:sz w:val="28"/>
          <w:szCs w:val="28"/>
        </w:rPr>
        <w:t>, охотничье). Сейчас можно пройти обучение в любой стрелковой школе, но для этого нужно иметь 18+ возраст и пару мед</w:t>
      </w:r>
      <w:r w:rsidR="00213BB4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цински</w:t>
      </w:r>
      <w:r w:rsidR="00213BB4">
        <w:rPr>
          <w:rFonts w:ascii="PT Astra Serif" w:hAnsi="PT Astra Serif"/>
          <w:sz w:val="28"/>
          <w:szCs w:val="28"/>
        </w:rPr>
        <w:t>х</w:t>
      </w:r>
      <w:r>
        <w:rPr>
          <w:rFonts w:ascii="PT Astra Serif" w:hAnsi="PT Astra Serif"/>
          <w:sz w:val="28"/>
          <w:szCs w:val="28"/>
        </w:rPr>
        <w:t xml:space="preserve"> </w:t>
      </w:r>
      <w:r w:rsidRPr="00A94E52">
        <w:rPr>
          <w:rFonts w:ascii="PT Astra Serif" w:hAnsi="PT Astra Serif"/>
          <w:sz w:val="28"/>
          <w:szCs w:val="28"/>
        </w:rPr>
        <w:t>документов, подтверждающие отсутствия зависимости от наркотиков и психического здоровья. Но все могут пройти обучение только на травмат</w:t>
      </w:r>
      <w:r>
        <w:rPr>
          <w:rFonts w:ascii="PT Astra Serif" w:hAnsi="PT Astra Serif"/>
          <w:sz w:val="28"/>
          <w:szCs w:val="28"/>
        </w:rPr>
        <w:t>ическое</w:t>
      </w:r>
      <w:r w:rsidRPr="00A94E52">
        <w:rPr>
          <w:rFonts w:ascii="PT Astra Serif" w:hAnsi="PT Astra Serif"/>
          <w:sz w:val="28"/>
          <w:szCs w:val="28"/>
        </w:rPr>
        <w:t xml:space="preserve"> и охотничье, а на доступ к нарезному будет доступ после достижения стажа владением охотничьем оружием и прохождении обучении на этот тип оружия. Обучение представляет собой теорию и практику, которую проходят в тире или на полигонах. Обучение в таких школах доступно для мирного населения, но обучение можно пройти в армии.</w:t>
      </w:r>
    </w:p>
    <w:p w14:paraId="16A00AAF" w14:textId="14C69CEA" w:rsidR="00E628B9" w:rsidRDefault="00E628B9" w:rsidP="00313992">
      <w:pPr>
        <w:spacing w:line="360" w:lineRule="auto"/>
        <w:rPr>
          <w:rFonts w:ascii="PT Astra Serif" w:hAnsi="PT Astra Serif"/>
          <w:sz w:val="28"/>
          <w:szCs w:val="28"/>
        </w:rPr>
      </w:pPr>
    </w:p>
    <w:p w14:paraId="4EC67897" w14:textId="77777777" w:rsidR="00313992" w:rsidRDefault="00313992" w:rsidP="005D1400">
      <w:pPr>
        <w:spacing w:line="360" w:lineRule="auto"/>
        <w:ind w:firstLine="709"/>
        <w:rPr>
          <w:rFonts w:ascii="PT Astra Serif" w:hAnsi="PT Astra Serif"/>
          <w:sz w:val="28"/>
          <w:szCs w:val="28"/>
        </w:rPr>
        <w:sectPr w:rsidR="00313992" w:rsidSect="006C300B">
          <w:headerReference w:type="first" r:id="rId13"/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5B7A8498" w14:textId="340A1C6C" w:rsidR="005D1400" w:rsidRDefault="00213BB4" w:rsidP="00213BB4">
      <w:pPr>
        <w:pStyle w:val="11"/>
        <w:jc w:val="center"/>
      </w:pPr>
      <w:bookmarkStart w:id="1" w:name="_Toc122473953"/>
      <w:r>
        <w:lastRenderedPageBreak/>
        <w:t>ОБЩАЯ ЧАСТЬ</w:t>
      </w:r>
      <w:bookmarkEnd w:id="1"/>
    </w:p>
    <w:p w14:paraId="5A7C836A" w14:textId="74C82C84" w:rsidR="00213BB4" w:rsidRDefault="00213BB4" w:rsidP="00213BB4">
      <w:pPr>
        <w:pStyle w:val="11"/>
        <w:numPr>
          <w:ilvl w:val="1"/>
          <w:numId w:val="1"/>
        </w:numPr>
        <w:jc w:val="center"/>
      </w:pPr>
      <w:bookmarkStart w:id="2" w:name="_Toc122473954"/>
      <w:r>
        <w:t>Анализ предметной области</w:t>
      </w:r>
      <w:bookmarkEnd w:id="2"/>
    </w:p>
    <w:p w14:paraId="50F7FA6C" w14:textId="77777777" w:rsidR="00213BB4" w:rsidRPr="00213BB4" w:rsidRDefault="00213BB4" w:rsidP="00213BB4">
      <w:pPr>
        <w:rPr>
          <w:rFonts w:ascii="PT Astra Serif" w:hAnsi="PT Astra Serif"/>
          <w:sz w:val="28"/>
          <w:szCs w:val="28"/>
        </w:rPr>
      </w:pPr>
      <w:r w:rsidRPr="00213BB4">
        <w:rPr>
          <w:rFonts w:ascii="PT Astra Serif" w:hAnsi="PT Astra Serif"/>
          <w:sz w:val="28"/>
          <w:szCs w:val="28"/>
        </w:rPr>
        <w:t>Приложение будет автоматизировать:</w:t>
      </w:r>
    </w:p>
    <w:p w14:paraId="544EF406" w14:textId="77777777" w:rsidR="00213BB4" w:rsidRPr="00213BB4" w:rsidRDefault="00213BB4" w:rsidP="00213BB4">
      <w:pPr>
        <w:pStyle w:val="aa"/>
        <w:numPr>
          <w:ilvl w:val="0"/>
          <w:numId w:val="5"/>
        </w:numPr>
        <w:spacing w:after="0"/>
        <w:rPr>
          <w:rFonts w:ascii="PT Astra Serif" w:hAnsi="PT Astra Serif"/>
          <w:sz w:val="28"/>
          <w:szCs w:val="28"/>
        </w:rPr>
      </w:pPr>
      <w:r w:rsidRPr="00213BB4">
        <w:rPr>
          <w:rFonts w:ascii="PT Astra Serif" w:hAnsi="PT Astra Serif"/>
          <w:sz w:val="28"/>
          <w:szCs w:val="28"/>
        </w:rPr>
        <w:t>Регистрацию и авторизацию</w:t>
      </w:r>
    </w:p>
    <w:p w14:paraId="73F46E81" w14:textId="77777777" w:rsidR="00213BB4" w:rsidRPr="00213BB4" w:rsidRDefault="00213BB4" w:rsidP="00213BB4">
      <w:pPr>
        <w:pStyle w:val="aa"/>
        <w:numPr>
          <w:ilvl w:val="0"/>
          <w:numId w:val="5"/>
        </w:numPr>
        <w:spacing w:after="0"/>
        <w:rPr>
          <w:rFonts w:ascii="PT Astra Serif" w:hAnsi="PT Astra Serif"/>
          <w:sz w:val="28"/>
          <w:szCs w:val="28"/>
        </w:rPr>
      </w:pPr>
      <w:r w:rsidRPr="00213BB4">
        <w:rPr>
          <w:rFonts w:ascii="PT Astra Serif" w:hAnsi="PT Astra Serif"/>
          <w:sz w:val="28"/>
          <w:szCs w:val="28"/>
        </w:rPr>
        <w:t>Прикрепление документов о мед осмотре и наркотическом осмотре</w:t>
      </w:r>
    </w:p>
    <w:p w14:paraId="03405363" w14:textId="77777777" w:rsidR="00213BB4" w:rsidRPr="00213BB4" w:rsidRDefault="00213BB4" w:rsidP="00213BB4">
      <w:pPr>
        <w:pStyle w:val="aa"/>
        <w:numPr>
          <w:ilvl w:val="0"/>
          <w:numId w:val="5"/>
        </w:numPr>
        <w:spacing w:after="0"/>
        <w:rPr>
          <w:rFonts w:ascii="PT Astra Serif" w:hAnsi="PT Astra Serif"/>
          <w:sz w:val="28"/>
          <w:szCs w:val="28"/>
        </w:rPr>
      </w:pPr>
      <w:r w:rsidRPr="00213BB4">
        <w:rPr>
          <w:rFonts w:ascii="PT Astra Serif" w:hAnsi="PT Astra Serif"/>
          <w:sz w:val="28"/>
          <w:szCs w:val="28"/>
        </w:rPr>
        <w:t xml:space="preserve">Просмотр и изучение </w:t>
      </w:r>
      <w:proofErr w:type="spellStart"/>
      <w:r w:rsidRPr="00213BB4">
        <w:rPr>
          <w:rFonts w:ascii="PT Astra Serif" w:hAnsi="PT Astra Serif"/>
          <w:sz w:val="28"/>
          <w:szCs w:val="28"/>
        </w:rPr>
        <w:t>теоритического</w:t>
      </w:r>
      <w:proofErr w:type="spellEnd"/>
      <w:r w:rsidRPr="00213BB4">
        <w:rPr>
          <w:rFonts w:ascii="PT Astra Serif" w:hAnsi="PT Astra Serif"/>
          <w:sz w:val="28"/>
          <w:szCs w:val="28"/>
        </w:rPr>
        <w:t xml:space="preserve"> материала на гладкоствольное оружие или травматическое (видео или статьи)</w:t>
      </w:r>
    </w:p>
    <w:p w14:paraId="55CBAEA4" w14:textId="77777777" w:rsidR="00213BB4" w:rsidRPr="00213BB4" w:rsidRDefault="00213BB4" w:rsidP="00213BB4">
      <w:pPr>
        <w:pStyle w:val="aa"/>
        <w:numPr>
          <w:ilvl w:val="0"/>
          <w:numId w:val="5"/>
        </w:numPr>
        <w:spacing w:after="0"/>
        <w:rPr>
          <w:rFonts w:ascii="PT Astra Serif" w:hAnsi="PT Astra Serif"/>
          <w:sz w:val="28"/>
          <w:szCs w:val="28"/>
        </w:rPr>
      </w:pPr>
      <w:r w:rsidRPr="00213BB4">
        <w:rPr>
          <w:rFonts w:ascii="PT Astra Serif" w:hAnsi="PT Astra Serif"/>
          <w:sz w:val="28"/>
          <w:szCs w:val="28"/>
        </w:rPr>
        <w:t>Прохождение теста после изучения всего материала</w:t>
      </w:r>
    </w:p>
    <w:p w14:paraId="01F7B3D5" w14:textId="77777777" w:rsidR="00213BB4" w:rsidRPr="00213BB4" w:rsidRDefault="00213BB4" w:rsidP="00213BB4">
      <w:pPr>
        <w:pStyle w:val="aa"/>
        <w:numPr>
          <w:ilvl w:val="0"/>
          <w:numId w:val="5"/>
        </w:numPr>
        <w:spacing w:after="0"/>
        <w:rPr>
          <w:rFonts w:ascii="PT Astra Serif" w:hAnsi="PT Astra Serif"/>
          <w:sz w:val="28"/>
          <w:szCs w:val="28"/>
        </w:rPr>
      </w:pPr>
      <w:r w:rsidRPr="00213BB4">
        <w:rPr>
          <w:rFonts w:ascii="PT Astra Serif" w:hAnsi="PT Astra Serif"/>
          <w:sz w:val="28"/>
          <w:szCs w:val="28"/>
        </w:rPr>
        <w:t>Отправка уведомления о прохождении теста человеком</w:t>
      </w:r>
    </w:p>
    <w:p w14:paraId="16BAAC3A" w14:textId="77777777" w:rsidR="00213BB4" w:rsidRPr="00213BB4" w:rsidRDefault="00213BB4" w:rsidP="00213BB4">
      <w:pPr>
        <w:pStyle w:val="aa"/>
        <w:numPr>
          <w:ilvl w:val="0"/>
          <w:numId w:val="5"/>
        </w:numPr>
        <w:spacing w:after="0"/>
        <w:rPr>
          <w:rFonts w:ascii="PT Astra Serif" w:hAnsi="PT Astra Serif"/>
          <w:sz w:val="28"/>
          <w:szCs w:val="28"/>
        </w:rPr>
      </w:pPr>
      <w:r w:rsidRPr="00213BB4">
        <w:rPr>
          <w:rFonts w:ascii="PT Astra Serif" w:hAnsi="PT Astra Serif"/>
          <w:sz w:val="28"/>
          <w:szCs w:val="28"/>
        </w:rPr>
        <w:t>Отправка электронного документа руководителю для дальнейшего подписания</w:t>
      </w:r>
      <w:r w:rsidRPr="00213BB4">
        <w:rPr>
          <w:rFonts w:ascii="PT Astra Serif" w:hAnsi="PT Astra Serif"/>
          <w:sz w:val="28"/>
          <w:szCs w:val="28"/>
        </w:rPr>
        <w:br/>
        <w:t>(вся информация, которую человек ввел при регистрации и то, что он прошел теорию)</w:t>
      </w:r>
    </w:p>
    <w:p w14:paraId="126DE93E" w14:textId="77777777" w:rsidR="00213BB4" w:rsidRPr="00213BB4" w:rsidRDefault="00213BB4" w:rsidP="00213BB4">
      <w:pPr>
        <w:pStyle w:val="aa"/>
        <w:numPr>
          <w:ilvl w:val="0"/>
          <w:numId w:val="5"/>
        </w:numPr>
        <w:spacing w:after="0"/>
        <w:rPr>
          <w:rFonts w:ascii="PT Astra Serif" w:hAnsi="PT Astra Serif"/>
          <w:sz w:val="28"/>
          <w:szCs w:val="28"/>
        </w:rPr>
      </w:pPr>
      <w:r w:rsidRPr="00213BB4">
        <w:rPr>
          <w:rFonts w:ascii="PT Astra Serif" w:hAnsi="PT Astra Serif"/>
          <w:sz w:val="28"/>
          <w:szCs w:val="28"/>
        </w:rPr>
        <w:t>Выбор дня, в который человек готов пройти практическую часть обучения</w:t>
      </w:r>
    </w:p>
    <w:p w14:paraId="1D99B489" w14:textId="77777777" w:rsidR="00213BB4" w:rsidRPr="00213BB4" w:rsidRDefault="00213BB4" w:rsidP="00213BB4">
      <w:pPr>
        <w:pStyle w:val="aa"/>
        <w:numPr>
          <w:ilvl w:val="0"/>
          <w:numId w:val="5"/>
        </w:numPr>
        <w:spacing w:after="0"/>
        <w:rPr>
          <w:rFonts w:ascii="PT Astra Serif" w:hAnsi="PT Astra Serif"/>
          <w:sz w:val="28"/>
          <w:szCs w:val="28"/>
        </w:rPr>
      </w:pPr>
      <w:r w:rsidRPr="00213BB4">
        <w:rPr>
          <w:rFonts w:ascii="PT Astra Serif" w:hAnsi="PT Astra Serif"/>
          <w:sz w:val="28"/>
          <w:szCs w:val="28"/>
        </w:rPr>
        <w:t>Сохранения документов и сведений о человеке прошедшем обучении</w:t>
      </w:r>
    </w:p>
    <w:p w14:paraId="2CAFAA69" w14:textId="77777777" w:rsidR="00213BB4" w:rsidRPr="00213BB4" w:rsidRDefault="00213BB4" w:rsidP="00213BB4">
      <w:pPr>
        <w:pStyle w:val="aa"/>
        <w:numPr>
          <w:ilvl w:val="0"/>
          <w:numId w:val="5"/>
        </w:numPr>
        <w:spacing w:after="0"/>
        <w:rPr>
          <w:rFonts w:ascii="PT Astra Serif" w:hAnsi="PT Astra Serif"/>
          <w:sz w:val="28"/>
          <w:szCs w:val="28"/>
        </w:rPr>
      </w:pPr>
      <w:r w:rsidRPr="00213BB4">
        <w:rPr>
          <w:rFonts w:ascii="PT Astra Serif" w:hAnsi="PT Astra Serif"/>
          <w:sz w:val="28"/>
          <w:szCs w:val="28"/>
        </w:rPr>
        <w:t>Просмотр, кто прошел обучение</w:t>
      </w:r>
    </w:p>
    <w:p w14:paraId="6A295249" w14:textId="77777777" w:rsidR="00213BB4" w:rsidRPr="00213BB4" w:rsidRDefault="00213BB4" w:rsidP="00213BB4">
      <w:pPr>
        <w:pStyle w:val="aa"/>
        <w:numPr>
          <w:ilvl w:val="0"/>
          <w:numId w:val="5"/>
        </w:numPr>
        <w:rPr>
          <w:rFonts w:ascii="PT Astra Serif" w:hAnsi="PT Astra Serif"/>
          <w:sz w:val="28"/>
          <w:szCs w:val="28"/>
        </w:rPr>
      </w:pPr>
      <w:r w:rsidRPr="00213BB4">
        <w:rPr>
          <w:rFonts w:ascii="PT Astra Serif" w:hAnsi="PT Astra Serif"/>
          <w:sz w:val="28"/>
          <w:szCs w:val="28"/>
        </w:rPr>
        <w:t xml:space="preserve">Возможность связаться с человеком через приложение для уточнении продолжения </w:t>
      </w:r>
    </w:p>
    <w:p w14:paraId="4E46BA0C" w14:textId="77777777" w:rsidR="00213BB4" w:rsidRPr="00213BB4" w:rsidRDefault="00213BB4" w:rsidP="00213BB4">
      <w:pPr>
        <w:rPr>
          <w:rFonts w:ascii="PT Astra Serif" w:hAnsi="PT Astra Serif"/>
          <w:sz w:val="28"/>
          <w:szCs w:val="28"/>
        </w:rPr>
      </w:pPr>
      <w:r w:rsidRPr="00213BB4">
        <w:rPr>
          <w:rFonts w:ascii="PT Astra Serif" w:hAnsi="PT Astra Serif"/>
          <w:sz w:val="28"/>
          <w:szCs w:val="28"/>
        </w:rPr>
        <w:t xml:space="preserve">Пользователь после регистрации и авторизации может ознакомиться с теорией, после просмотра ролика или прочтения статьи пользователь может на галочку, что пользователь прошел, изучил этот этап, и не мог </w:t>
      </w:r>
      <w:proofErr w:type="spellStart"/>
      <w:r w:rsidRPr="00213BB4">
        <w:rPr>
          <w:rFonts w:ascii="PT Astra Serif" w:hAnsi="PT Astra Serif"/>
          <w:sz w:val="28"/>
          <w:szCs w:val="28"/>
        </w:rPr>
        <w:t>подглянуть</w:t>
      </w:r>
      <w:proofErr w:type="spellEnd"/>
      <w:r w:rsidRPr="00213BB4">
        <w:rPr>
          <w:rFonts w:ascii="PT Astra Serif" w:hAnsi="PT Astra Serif"/>
          <w:sz w:val="28"/>
          <w:szCs w:val="28"/>
        </w:rPr>
        <w:t xml:space="preserve"> во время </w:t>
      </w:r>
      <w:proofErr w:type="spellStart"/>
      <w:r w:rsidRPr="00213BB4">
        <w:rPr>
          <w:rFonts w:ascii="PT Astra Serif" w:hAnsi="PT Astra Serif"/>
          <w:sz w:val="28"/>
          <w:szCs w:val="28"/>
        </w:rPr>
        <w:t>теоритического</w:t>
      </w:r>
      <w:proofErr w:type="spellEnd"/>
      <w:r w:rsidRPr="00213BB4">
        <w:rPr>
          <w:rFonts w:ascii="PT Astra Serif" w:hAnsi="PT Astra Serif"/>
          <w:sz w:val="28"/>
          <w:szCs w:val="28"/>
        </w:rPr>
        <w:t xml:space="preserve"> экзамена, после прохождении всех этапов теории, человек может пройти тест, который отсылает документ о успешном прохождении теста с указанием данных человека руководителю. После прохождения теста, если неудачно, то человеку открывается теория снова, но через некоторое время и возможность пройти тест снова после прохождения теории снова, если удачно то человеку открывается окно для переписки с руководителей</w:t>
      </w:r>
    </w:p>
    <w:p w14:paraId="0A5C3E0C" w14:textId="77777777" w:rsidR="00213BB4" w:rsidRPr="00213BB4" w:rsidRDefault="00213BB4" w:rsidP="00213BB4">
      <w:pPr>
        <w:rPr>
          <w:rFonts w:ascii="PT Astra Serif" w:hAnsi="PT Astra Serif"/>
          <w:sz w:val="28"/>
          <w:szCs w:val="28"/>
        </w:rPr>
      </w:pPr>
      <w:r w:rsidRPr="00213BB4">
        <w:rPr>
          <w:rFonts w:ascii="PT Astra Serif" w:hAnsi="PT Astra Serif"/>
          <w:sz w:val="28"/>
          <w:szCs w:val="28"/>
        </w:rPr>
        <w:t>Анализ целевой аудитории:</w:t>
      </w:r>
    </w:p>
    <w:p w14:paraId="0FC5041D" w14:textId="77777777" w:rsidR="00213BB4" w:rsidRPr="00213BB4" w:rsidRDefault="00213BB4" w:rsidP="00213BB4">
      <w:pPr>
        <w:rPr>
          <w:rFonts w:ascii="PT Astra Serif" w:hAnsi="PT Astra Serif"/>
          <w:sz w:val="28"/>
          <w:szCs w:val="28"/>
        </w:rPr>
      </w:pPr>
      <w:r w:rsidRPr="00213BB4">
        <w:rPr>
          <w:rFonts w:ascii="PT Astra Serif" w:hAnsi="PT Astra Serif"/>
          <w:sz w:val="28"/>
          <w:szCs w:val="28"/>
        </w:rPr>
        <w:t>Люди возрастом 18+, которые хотят обучение для получения официальной возможности получить после 21 года лицензию на оружие и права владеть оружие.</w:t>
      </w:r>
    </w:p>
    <w:p w14:paraId="3E60ABCE" w14:textId="5A0C9165" w:rsidR="00213BB4" w:rsidRDefault="00213BB4" w:rsidP="00213BB4">
      <w:pPr>
        <w:rPr>
          <w:rFonts w:ascii="PT Astra Serif" w:hAnsi="PT Astra Serif"/>
          <w:sz w:val="28"/>
          <w:szCs w:val="28"/>
        </w:rPr>
      </w:pPr>
    </w:p>
    <w:p w14:paraId="6FCB2EB1" w14:textId="77777777" w:rsidR="00C8362E" w:rsidRDefault="00C8362E" w:rsidP="00213BB4">
      <w:pPr>
        <w:rPr>
          <w:rFonts w:ascii="PT Astra Serif" w:hAnsi="PT Astra Serif"/>
          <w:sz w:val="28"/>
          <w:szCs w:val="28"/>
        </w:rPr>
        <w:sectPr w:rsidR="00C8362E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485604A1" w14:textId="77777777" w:rsidR="00C8362E" w:rsidRPr="00C8362E" w:rsidRDefault="00C8362E" w:rsidP="00C8362E">
      <w:pPr>
        <w:jc w:val="center"/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lastRenderedPageBreak/>
        <w:t>Анализ конкурентов:</w:t>
      </w:r>
    </w:p>
    <w:p w14:paraId="26FC65F0" w14:textId="43CABF26" w:rsidR="00C8362E" w:rsidRPr="00C8362E" w:rsidRDefault="00C8362E" w:rsidP="00C8362E">
      <w:pPr>
        <w:pStyle w:val="aa"/>
        <w:numPr>
          <w:ilvl w:val="0"/>
          <w:numId w:val="6"/>
        </w:numPr>
        <w:rPr>
          <w:rFonts w:ascii="PT Astra Serif" w:hAnsi="PT Astra Serif"/>
          <w:sz w:val="28"/>
          <w:szCs w:val="28"/>
        </w:rPr>
      </w:pPr>
      <w:hyperlink r:id="rId14" w:history="1">
        <w:r w:rsidRPr="00256961">
          <w:rPr>
            <w:rStyle w:val="a9"/>
            <w:rFonts w:ascii="PT Astra Serif" w:hAnsi="PT Astra Serif"/>
            <w:sz w:val="28"/>
            <w:szCs w:val="28"/>
          </w:rPr>
          <w:t>https://akademinex.ru/go</w:t>
        </w:r>
      </w:hyperlink>
    </w:p>
    <w:p w14:paraId="3BDF6CAC" w14:textId="69CDF87A" w:rsidR="00C8362E" w:rsidRPr="00C8362E" w:rsidRDefault="00C8362E" w:rsidP="00C8362E">
      <w:pPr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+</w:t>
      </w:r>
      <w:r>
        <w:rPr>
          <w:rFonts w:ascii="PT Astra Serif" w:hAnsi="PT Astra Serif"/>
          <w:sz w:val="28"/>
          <w:szCs w:val="28"/>
        </w:rPr>
        <w:t>:</w:t>
      </w:r>
    </w:p>
    <w:p w14:paraId="0558DD14" w14:textId="77777777" w:rsidR="00C8362E" w:rsidRPr="00C8362E" w:rsidRDefault="00C8362E" w:rsidP="00C8362E">
      <w:pPr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Можно записаться на обучение</w:t>
      </w:r>
    </w:p>
    <w:p w14:paraId="3D25EC88" w14:textId="77777777" w:rsidR="00C8362E" w:rsidRPr="00C8362E" w:rsidRDefault="00C8362E" w:rsidP="00C8362E">
      <w:pPr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Пройти экзамен или изучить вопросы экзамена</w:t>
      </w:r>
    </w:p>
    <w:p w14:paraId="72EFF3F2" w14:textId="77777777" w:rsidR="00C8362E" w:rsidRPr="00C8362E" w:rsidRDefault="00C8362E" w:rsidP="00C8362E">
      <w:pPr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 xml:space="preserve">Номер </w:t>
      </w:r>
      <w:proofErr w:type="spellStart"/>
      <w:r w:rsidRPr="00C8362E">
        <w:rPr>
          <w:rFonts w:ascii="PT Astra Serif" w:hAnsi="PT Astra Serif"/>
          <w:sz w:val="28"/>
          <w:szCs w:val="28"/>
        </w:rPr>
        <w:t>телефона,адрес</w:t>
      </w:r>
      <w:proofErr w:type="spellEnd"/>
      <w:r w:rsidRPr="00C8362E">
        <w:rPr>
          <w:rFonts w:ascii="PT Astra Serif" w:hAnsi="PT Astra Serif"/>
          <w:sz w:val="28"/>
          <w:szCs w:val="28"/>
        </w:rPr>
        <w:t xml:space="preserve"> школы, адрес почты для связи</w:t>
      </w:r>
    </w:p>
    <w:p w14:paraId="7A6E833F" w14:textId="77777777" w:rsidR="00C8362E" w:rsidRPr="00C8362E" w:rsidRDefault="00C8362E" w:rsidP="00C8362E">
      <w:pPr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-</w:t>
      </w:r>
    </w:p>
    <w:p w14:paraId="7CADFD4C" w14:textId="77777777" w:rsidR="00C8362E" w:rsidRPr="00C8362E" w:rsidRDefault="00C8362E" w:rsidP="00C8362E">
      <w:pPr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Отсутствие доступной теории для подготовки к прохождению экзамена</w:t>
      </w:r>
    </w:p>
    <w:p w14:paraId="39DB3EBA" w14:textId="77777777" w:rsidR="00C8362E" w:rsidRPr="00C8362E" w:rsidRDefault="00C8362E" w:rsidP="00C8362E">
      <w:pPr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Отсутствие окна для онлайн-связи с руководителем и менеджером</w:t>
      </w:r>
    </w:p>
    <w:p w14:paraId="2B0231A0" w14:textId="77777777" w:rsidR="00C8362E" w:rsidRPr="00C8362E" w:rsidRDefault="00C8362E" w:rsidP="00C8362E">
      <w:pPr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Отсутствие обучающих видео для обучения</w:t>
      </w:r>
    </w:p>
    <w:p w14:paraId="0E36889E" w14:textId="20EC2A9C" w:rsidR="00C8362E" w:rsidRPr="00C8362E" w:rsidRDefault="00C8362E" w:rsidP="00C8362E">
      <w:pPr>
        <w:pStyle w:val="aa"/>
        <w:numPr>
          <w:ilvl w:val="0"/>
          <w:numId w:val="6"/>
        </w:numPr>
        <w:rPr>
          <w:rFonts w:ascii="PT Astra Serif" w:hAnsi="PT Astra Serif"/>
          <w:sz w:val="28"/>
          <w:szCs w:val="28"/>
        </w:rPr>
      </w:pPr>
      <w:hyperlink r:id="rId15" w:history="1">
        <w:r w:rsidRPr="00256961">
          <w:rPr>
            <w:rStyle w:val="a9"/>
            <w:rFonts w:ascii="PT Astra Serif" w:hAnsi="PT Astra Serif"/>
            <w:sz w:val="28"/>
            <w:szCs w:val="28"/>
          </w:rPr>
          <w:t>https://tomtit.tomsk.ru/page/39/shkola-ohrannikov</w:t>
        </w:r>
      </w:hyperlink>
    </w:p>
    <w:p w14:paraId="5D23BF6F" w14:textId="77777777" w:rsidR="00C8362E" w:rsidRPr="00C8362E" w:rsidRDefault="00C8362E" w:rsidP="00C8362E">
      <w:pPr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+</w:t>
      </w:r>
    </w:p>
    <w:p w14:paraId="3F73DB58" w14:textId="77777777" w:rsidR="00C8362E" w:rsidRPr="00C8362E" w:rsidRDefault="00C8362E" w:rsidP="00C8362E">
      <w:pPr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Ссылка на вопросы для подготовки к тесту</w:t>
      </w:r>
    </w:p>
    <w:p w14:paraId="5AB28686" w14:textId="77777777" w:rsidR="00C8362E" w:rsidRPr="00C8362E" w:rsidRDefault="00C8362E" w:rsidP="00C8362E">
      <w:pPr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Контакты для связи</w:t>
      </w:r>
    </w:p>
    <w:p w14:paraId="0DDFAE6E" w14:textId="77777777" w:rsidR="00C8362E" w:rsidRPr="00C8362E" w:rsidRDefault="00C8362E" w:rsidP="00C8362E">
      <w:pPr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Список требуемых документов</w:t>
      </w:r>
    </w:p>
    <w:p w14:paraId="59336D14" w14:textId="77777777" w:rsidR="00C8362E" w:rsidRPr="00C8362E" w:rsidRDefault="00C8362E" w:rsidP="00C8362E">
      <w:pPr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-</w:t>
      </w:r>
    </w:p>
    <w:p w14:paraId="24EC7E2C" w14:textId="77777777" w:rsidR="00C8362E" w:rsidRPr="00C8362E" w:rsidRDefault="00C8362E" w:rsidP="00C8362E">
      <w:pPr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Отсутствие окна для онлайн связи</w:t>
      </w:r>
    </w:p>
    <w:p w14:paraId="1FB112A9" w14:textId="77777777" w:rsidR="00C8362E" w:rsidRPr="00C8362E" w:rsidRDefault="00C8362E" w:rsidP="00C8362E">
      <w:pPr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Окна для изучении теории</w:t>
      </w:r>
    </w:p>
    <w:p w14:paraId="6725AB78" w14:textId="6ACD2FF2" w:rsidR="00C8362E" w:rsidRPr="00C8362E" w:rsidRDefault="00C8362E" w:rsidP="00C8362E">
      <w:pPr>
        <w:pStyle w:val="aa"/>
        <w:numPr>
          <w:ilvl w:val="0"/>
          <w:numId w:val="6"/>
        </w:numPr>
        <w:rPr>
          <w:rFonts w:ascii="PT Astra Serif" w:hAnsi="PT Astra Serif"/>
          <w:sz w:val="28"/>
          <w:szCs w:val="28"/>
        </w:rPr>
      </w:pPr>
      <w:hyperlink r:id="rId16" w:history="1">
        <w:r w:rsidRPr="00256961">
          <w:rPr>
            <w:rStyle w:val="a9"/>
            <w:rFonts w:ascii="PT Astra Serif" w:hAnsi="PT Astra Serif"/>
            <w:sz w:val="28"/>
            <w:szCs w:val="28"/>
          </w:rPr>
          <w:t>http://www.bert-tir.ru/market/napolnenie_kontentom/</w:t>
        </w:r>
      </w:hyperlink>
    </w:p>
    <w:p w14:paraId="2B2FFEC6" w14:textId="77777777" w:rsidR="00C8362E" w:rsidRPr="00C8362E" w:rsidRDefault="00C8362E" w:rsidP="00C8362E">
      <w:pPr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+</w:t>
      </w:r>
    </w:p>
    <w:p w14:paraId="6B4DC626" w14:textId="77777777" w:rsidR="00C8362E" w:rsidRPr="00C8362E" w:rsidRDefault="00C8362E" w:rsidP="00C8362E">
      <w:pPr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Документ для обучения на охотничье оружие</w:t>
      </w:r>
    </w:p>
    <w:p w14:paraId="21B77FF1" w14:textId="77777777" w:rsidR="00C8362E" w:rsidRPr="00C8362E" w:rsidRDefault="00C8362E" w:rsidP="00C8362E">
      <w:pPr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Вопросы для проверки знаний об обучении</w:t>
      </w:r>
    </w:p>
    <w:p w14:paraId="17B3F5D4" w14:textId="77777777" w:rsidR="00C8362E" w:rsidRPr="00C8362E" w:rsidRDefault="00C8362E" w:rsidP="00C8362E">
      <w:pPr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Контакты для связи</w:t>
      </w:r>
    </w:p>
    <w:p w14:paraId="6DEA7F1C" w14:textId="77777777" w:rsidR="00C8362E" w:rsidRPr="00C8362E" w:rsidRDefault="00C8362E" w:rsidP="00C8362E">
      <w:pPr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-</w:t>
      </w:r>
    </w:p>
    <w:p w14:paraId="581B3EBF" w14:textId="77777777" w:rsidR="00C8362E" w:rsidRPr="00C8362E" w:rsidRDefault="00C8362E" w:rsidP="00C8362E">
      <w:pPr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Отсутствие видео для прохождения обучения</w:t>
      </w:r>
    </w:p>
    <w:p w14:paraId="2842FCAE" w14:textId="77777777" w:rsidR="00C8362E" w:rsidRPr="00C8362E" w:rsidRDefault="00C8362E" w:rsidP="00C8362E">
      <w:pPr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Отсутствие окна для онлайн связи</w:t>
      </w:r>
    </w:p>
    <w:p w14:paraId="39B76F1D" w14:textId="0BE7EF40" w:rsidR="00C8362E" w:rsidRDefault="00C8362E" w:rsidP="00C8362E">
      <w:pPr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Отсутствие онлайн подачи заявки</w:t>
      </w:r>
    </w:p>
    <w:p w14:paraId="45D9B966" w14:textId="77777777" w:rsidR="00C8362E" w:rsidRDefault="00C8362E" w:rsidP="00C8362E">
      <w:pPr>
        <w:rPr>
          <w:rFonts w:ascii="PT Astra Serif" w:hAnsi="PT Astra Serif"/>
          <w:sz w:val="28"/>
          <w:szCs w:val="28"/>
        </w:rPr>
        <w:sectPr w:rsidR="00C8362E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5BD21F73" w14:textId="2909D972" w:rsidR="00C8362E" w:rsidRDefault="00C8362E" w:rsidP="00C8362E">
      <w:pPr>
        <w:pStyle w:val="11"/>
        <w:numPr>
          <w:ilvl w:val="1"/>
          <w:numId w:val="1"/>
        </w:numPr>
        <w:jc w:val="center"/>
      </w:pPr>
      <w:bookmarkStart w:id="3" w:name="_Toc122473955"/>
      <w:r>
        <w:lastRenderedPageBreak/>
        <w:t>Выбор средств и сред разработок</w:t>
      </w:r>
      <w:bookmarkEnd w:id="3"/>
    </w:p>
    <w:p w14:paraId="201631C8" w14:textId="77777777" w:rsidR="00C8362E" w:rsidRPr="00C8362E" w:rsidRDefault="00C8362E" w:rsidP="00C8362E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8362E">
        <w:rPr>
          <w:rFonts w:ascii="PT Astra Serif" w:eastAsia="Times New Roman" w:hAnsi="PT Astra Serif" w:cs="Arial"/>
          <w:color w:val="111111"/>
          <w:sz w:val="28"/>
          <w:szCs w:val="28"/>
          <w:shd w:val="clear" w:color="auto" w:fill="FFFFFF"/>
          <w:lang w:eastAsia="ru-RU"/>
        </w:rPr>
        <w:t xml:space="preserve">Методологией для тестирования системы, которую я разрабатываю для курсовой работы, будет методология “Белый ящик”. Так как это методология подразумевает открытый код для разработчика, то к этой методологии подходит </w:t>
      </w:r>
      <w:proofErr w:type="spellStart"/>
      <w:r w:rsidRPr="00C8362E">
        <w:rPr>
          <w:rFonts w:ascii="PT Astra Serif" w:eastAsia="Times New Roman" w:hAnsi="PT Astra Serif" w:cs="Arial"/>
          <w:color w:val="111111"/>
          <w:sz w:val="28"/>
          <w:szCs w:val="28"/>
          <w:shd w:val="clear" w:color="auto" w:fill="FFFFFF"/>
          <w:lang w:eastAsia="ru-RU"/>
        </w:rPr>
        <w:t>Jenkins</w:t>
      </w:r>
      <w:proofErr w:type="spellEnd"/>
      <w:r w:rsidRPr="00C8362E">
        <w:rPr>
          <w:rFonts w:ascii="PT Astra Serif" w:eastAsia="Times New Roman" w:hAnsi="PT Astra Serif" w:cs="Arial"/>
          <w:color w:val="111111"/>
          <w:sz w:val="28"/>
          <w:szCs w:val="28"/>
          <w:shd w:val="clear" w:color="auto" w:fill="FFFFFF"/>
          <w:lang w:eastAsia="ru-RU"/>
        </w:rPr>
        <w:t xml:space="preserve">. Так как  </w:t>
      </w:r>
      <w:proofErr w:type="spellStart"/>
      <w:r w:rsidRPr="00C8362E">
        <w:rPr>
          <w:rFonts w:ascii="PT Astra Serif" w:eastAsia="Times New Roman" w:hAnsi="PT Astra Serif" w:cs="Arial"/>
          <w:color w:val="111111"/>
          <w:sz w:val="28"/>
          <w:szCs w:val="28"/>
          <w:shd w:val="clear" w:color="auto" w:fill="FFFFFF"/>
          <w:lang w:eastAsia="ru-RU"/>
        </w:rPr>
        <w:t>Jenkins</w:t>
      </w:r>
      <w:proofErr w:type="spellEnd"/>
      <w:r w:rsidRPr="00C8362E">
        <w:rPr>
          <w:rFonts w:ascii="PT Astra Serif" w:eastAsia="Times New Roman" w:hAnsi="PT Astra Serif" w:cs="Arial"/>
          <w:color w:val="111111"/>
          <w:sz w:val="28"/>
          <w:szCs w:val="28"/>
          <w:shd w:val="clear" w:color="auto" w:fill="FFFFFF"/>
          <w:lang w:eastAsia="ru-RU"/>
        </w:rPr>
        <w:t xml:space="preserve"> представляет для разработчика открытый код тестирования.</w:t>
      </w:r>
    </w:p>
    <w:p w14:paraId="0E80984E" w14:textId="77777777" w:rsidR="00C8362E" w:rsidRPr="00C8362E" w:rsidRDefault="00C8362E" w:rsidP="00C8362E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8362E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</w:p>
    <w:p w14:paraId="765FA939" w14:textId="77777777" w:rsidR="00C8362E" w:rsidRPr="00C8362E" w:rsidRDefault="00C8362E" w:rsidP="00C8362E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8362E">
        <w:rPr>
          <w:rFonts w:ascii="PT Astra Serif" w:eastAsia="Times New Roman" w:hAnsi="PT Astra Serif" w:cs="Arial"/>
          <w:color w:val="111111"/>
          <w:sz w:val="28"/>
          <w:szCs w:val="28"/>
          <w:shd w:val="clear" w:color="auto" w:fill="FFFFFF"/>
          <w:lang w:eastAsia="ru-RU"/>
        </w:rPr>
        <w:t>Платформа «1С:Предприятие 8» — набор инструментов для создания бизнес-приложений и среда их выполнения. Это большой (более десятка миллионов строк кода) проект на С++, Java и JavaScript. Над ним трудятся десятки программистов, одновременно разрабатывающие и поддерживающие до 10 различных версий продукта.</w:t>
      </w:r>
    </w:p>
    <w:p w14:paraId="4EEBD516" w14:textId="77777777" w:rsidR="00C8362E" w:rsidRPr="00C8362E" w:rsidRDefault="00C8362E" w:rsidP="00C8362E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8362E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</w:p>
    <w:p w14:paraId="485A7DB1" w14:textId="77777777" w:rsidR="00C8362E" w:rsidRPr="00C8362E" w:rsidRDefault="00C8362E" w:rsidP="00C8362E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8362E">
        <w:rPr>
          <w:rFonts w:ascii="PT Astra Serif" w:eastAsia="Times New Roman" w:hAnsi="PT Astra Serif" w:cs="Arial"/>
          <w:color w:val="111111"/>
          <w:sz w:val="28"/>
          <w:szCs w:val="28"/>
          <w:shd w:val="clear" w:color="auto" w:fill="FFFFFF"/>
          <w:lang w:eastAsia="ru-RU"/>
        </w:rPr>
        <w:t>Платформа работает на различных версиях ОС и БД:</w:t>
      </w:r>
    </w:p>
    <w:p w14:paraId="5294BAD4" w14:textId="77777777" w:rsidR="00C8362E" w:rsidRPr="00C8362E" w:rsidRDefault="00C8362E" w:rsidP="00C8362E">
      <w:pPr>
        <w:numPr>
          <w:ilvl w:val="0"/>
          <w:numId w:val="7"/>
        </w:numPr>
        <w:spacing w:after="9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8362E">
        <w:rPr>
          <w:rFonts w:ascii="PT Astra Serif" w:eastAsia="Times New Roman" w:hAnsi="PT Astra Serif" w:cs="Arial"/>
          <w:color w:val="111111"/>
          <w:sz w:val="28"/>
          <w:szCs w:val="28"/>
          <w:lang w:eastAsia="ru-RU"/>
        </w:rPr>
        <w:t xml:space="preserve">ОС: Windows, Linux, </w:t>
      </w:r>
      <w:proofErr w:type="spellStart"/>
      <w:r w:rsidRPr="00C8362E">
        <w:rPr>
          <w:rFonts w:ascii="PT Astra Serif" w:eastAsia="Times New Roman" w:hAnsi="PT Astra Serif" w:cs="Arial"/>
          <w:color w:val="111111"/>
          <w:sz w:val="28"/>
          <w:szCs w:val="28"/>
          <w:lang w:eastAsia="ru-RU"/>
        </w:rPr>
        <w:t>macOS</w:t>
      </w:r>
      <w:proofErr w:type="spellEnd"/>
    </w:p>
    <w:p w14:paraId="2ED03474" w14:textId="77777777" w:rsidR="00C8362E" w:rsidRPr="00C8362E" w:rsidRDefault="00C8362E" w:rsidP="00C8362E">
      <w:pPr>
        <w:numPr>
          <w:ilvl w:val="0"/>
          <w:numId w:val="7"/>
        </w:numPr>
        <w:spacing w:before="90" w:after="9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8362E">
        <w:rPr>
          <w:rFonts w:ascii="PT Astra Serif" w:eastAsia="Times New Roman" w:hAnsi="PT Astra Serif" w:cs="Arial"/>
          <w:color w:val="111111"/>
          <w:sz w:val="28"/>
          <w:szCs w:val="28"/>
          <w:lang w:eastAsia="ru-RU"/>
        </w:rPr>
        <w:t xml:space="preserve">СУБД: MS SQL, </w:t>
      </w:r>
      <w:proofErr w:type="spellStart"/>
      <w:r w:rsidRPr="00C8362E">
        <w:rPr>
          <w:rFonts w:ascii="PT Astra Serif" w:eastAsia="Times New Roman" w:hAnsi="PT Astra Serif" w:cs="Arial"/>
          <w:color w:val="111111"/>
          <w:sz w:val="28"/>
          <w:szCs w:val="28"/>
          <w:lang w:eastAsia="ru-RU"/>
        </w:rPr>
        <w:t>PostgreSQL</w:t>
      </w:r>
      <w:proofErr w:type="spellEnd"/>
      <w:r w:rsidRPr="00C8362E">
        <w:rPr>
          <w:rFonts w:ascii="PT Astra Serif" w:eastAsia="Times New Roman" w:hAnsi="PT Astra Serif" w:cs="Arial"/>
          <w:color w:val="111111"/>
          <w:sz w:val="28"/>
          <w:szCs w:val="28"/>
          <w:lang w:eastAsia="ru-RU"/>
        </w:rPr>
        <w:t>, IBM DB2, Oracle, файловая СУБД собственной разработки</w:t>
      </w:r>
    </w:p>
    <w:p w14:paraId="04790D07" w14:textId="77777777" w:rsidR="00C8362E" w:rsidRPr="00C8362E" w:rsidRDefault="00C8362E" w:rsidP="00C8362E">
      <w:pPr>
        <w:numPr>
          <w:ilvl w:val="0"/>
          <w:numId w:val="7"/>
        </w:numPr>
        <w:spacing w:before="90"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8362E">
        <w:rPr>
          <w:rFonts w:ascii="PT Astra Serif" w:eastAsia="Times New Roman" w:hAnsi="PT Astra Serif" w:cs="Arial"/>
          <w:color w:val="111111"/>
          <w:sz w:val="28"/>
          <w:szCs w:val="28"/>
          <w:lang w:eastAsia="ru-RU"/>
        </w:rPr>
        <w:t xml:space="preserve">Мобильные ОС: </w:t>
      </w:r>
      <w:proofErr w:type="spellStart"/>
      <w:r w:rsidRPr="00C8362E">
        <w:rPr>
          <w:rFonts w:ascii="PT Astra Serif" w:eastAsia="Times New Roman" w:hAnsi="PT Astra Serif" w:cs="Arial"/>
          <w:color w:val="111111"/>
          <w:sz w:val="28"/>
          <w:szCs w:val="28"/>
          <w:lang w:eastAsia="ru-RU"/>
        </w:rPr>
        <w:t>Android</w:t>
      </w:r>
      <w:proofErr w:type="spellEnd"/>
      <w:r w:rsidRPr="00C8362E">
        <w:rPr>
          <w:rFonts w:ascii="PT Astra Serif" w:eastAsia="Times New Roman" w:hAnsi="PT Astra Serif" w:cs="Arial"/>
          <w:color w:val="111111"/>
          <w:sz w:val="28"/>
          <w:szCs w:val="28"/>
          <w:lang w:eastAsia="ru-RU"/>
        </w:rPr>
        <w:t xml:space="preserve">, </w:t>
      </w:r>
      <w:proofErr w:type="spellStart"/>
      <w:r w:rsidRPr="00C8362E">
        <w:rPr>
          <w:rFonts w:ascii="PT Astra Serif" w:eastAsia="Times New Roman" w:hAnsi="PT Astra Serif" w:cs="Arial"/>
          <w:color w:val="111111"/>
          <w:sz w:val="28"/>
          <w:szCs w:val="28"/>
          <w:lang w:eastAsia="ru-RU"/>
        </w:rPr>
        <w:t>iOS</w:t>
      </w:r>
      <w:proofErr w:type="spellEnd"/>
      <w:r w:rsidRPr="00C8362E">
        <w:rPr>
          <w:rFonts w:ascii="PT Astra Serif" w:eastAsia="Times New Roman" w:hAnsi="PT Astra Serif" w:cs="Arial"/>
          <w:color w:val="111111"/>
          <w:sz w:val="28"/>
          <w:szCs w:val="28"/>
          <w:lang w:eastAsia="ru-RU"/>
        </w:rPr>
        <w:t>, Windows</w:t>
      </w:r>
    </w:p>
    <w:p w14:paraId="32F57293" w14:textId="77777777" w:rsidR="00C8362E" w:rsidRPr="00C8362E" w:rsidRDefault="00C8362E" w:rsidP="00C8362E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spellStart"/>
      <w:r w:rsidRPr="00C8362E">
        <w:rPr>
          <w:rFonts w:ascii="PT Astra Serif" w:eastAsia="Times New Roman" w:hAnsi="PT Astra Serif" w:cs="Arial"/>
          <w:b/>
          <w:bCs/>
          <w:color w:val="202122"/>
          <w:sz w:val="28"/>
          <w:szCs w:val="28"/>
          <w:shd w:val="clear" w:color="auto" w:fill="FFFFFF"/>
          <w:lang w:eastAsia="ru-RU"/>
        </w:rPr>
        <w:t>Jenkins</w:t>
      </w:r>
      <w:proofErr w:type="spellEnd"/>
      <w:r w:rsidRPr="00C8362E">
        <w:rPr>
          <w:rFonts w:ascii="PT Astra Serif" w:eastAsia="Times New Roman" w:hAnsi="PT Astra Serif" w:cs="Arial"/>
          <w:color w:val="202122"/>
          <w:sz w:val="28"/>
          <w:szCs w:val="28"/>
          <w:shd w:val="clear" w:color="auto" w:fill="FFFFFF"/>
          <w:lang w:eastAsia="ru-RU"/>
        </w:rPr>
        <w:t> — </w:t>
      </w:r>
      <w:r w:rsidRPr="00C8362E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>программная система</w:t>
      </w:r>
      <w:r w:rsidRPr="00C8362E">
        <w:rPr>
          <w:rFonts w:ascii="PT Astra Serif" w:eastAsia="Times New Roman" w:hAnsi="PT Astra Serif" w:cs="Arial"/>
          <w:color w:val="202122"/>
          <w:sz w:val="28"/>
          <w:szCs w:val="28"/>
          <w:shd w:val="clear" w:color="auto" w:fill="FFFFFF"/>
          <w:lang w:eastAsia="ru-RU"/>
        </w:rPr>
        <w:t> с </w:t>
      </w:r>
      <w:r w:rsidRPr="00C8362E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>открытым исходным кодом</w:t>
      </w:r>
      <w:r w:rsidRPr="00C8362E">
        <w:rPr>
          <w:rFonts w:ascii="PT Astra Serif" w:eastAsia="Times New Roman" w:hAnsi="PT Astra Serif" w:cs="Arial"/>
          <w:color w:val="202122"/>
          <w:sz w:val="28"/>
          <w:szCs w:val="28"/>
          <w:shd w:val="clear" w:color="auto" w:fill="FFFFFF"/>
          <w:lang w:eastAsia="ru-RU"/>
        </w:rPr>
        <w:t> на </w:t>
      </w:r>
      <w:r w:rsidRPr="00C8362E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>Java</w:t>
      </w:r>
      <w:r w:rsidRPr="00C8362E">
        <w:rPr>
          <w:rFonts w:ascii="PT Astra Serif" w:eastAsia="Times New Roman" w:hAnsi="PT Astra Serif" w:cs="Arial"/>
          <w:color w:val="202122"/>
          <w:sz w:val="28"/>
          <w:szCs w:val="28"/>
          <w:shd w:val="clear" w:color="auto" w:fill="FFFFFF"/>
          <w:lang w:eastAsia="ru-RU"/>
        </w:rPr>
        <w:t>, предназначенная для обеспечения процесса </w:t>
      </w:r>
      <w:r w:rsidRPr="00C8362E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>непрерывной интеграции программного обеспечения</w:t>
      </w:r>
      <w:r w:rsidRPr="00C8362E">
        <w:rPr>
          <w:rFonts w:ascii="PT Astra Serif" w:eastAsia="Times New Roman" w:hAnsi="PT Astra Serif" w:cs="Arial"/>
          <w:color w:val="202122"/>
          <w:sz w:val="28"/>
          <w:szCs w:val="28"/>
          <w:shd w:val="clear" w:color="auto" w:fill="FFFFFF"/>
          <w:lang w:eastAsia="ru-RU"/>
        </w:rPr>
        <w:t>.</w:t>
      </w:r>
    </w:p>
    <w:p w14:paraId="0D39519D" w14:textId="77777777" w:rsidR="00C8362E" w:rsidRPr="00C8362E" w:rsidRDefault="00C8362E" w:rsidP="00C8362E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8362E">
        <w:rPr>
          <w:rFonts w:ascii="PT Astra Serif" w:eastAsia="Times New Roman" w:hAnsi="PT Astra Serif" w:cs="Arial"/>
          <w:color w:val="111111"/>
          <w:sz w:val="28"/>
          <w:szCs w:val="28"/>
          <w:shd w:val="clear" w:color="auto" w:fill="FFFFFF"/>
          <w:lang w:eastAsia="ru-RU"/>
        </w:rPr>
        <w:t xml:space="preserve">В пиковые периоды он выполняет от 20 сборок платформы в день; на одну полную сборку уходит около 1.5 часов, на тестирование – от 1 часа. Сборка ведется параллельно по архитектурам (Windows, Linux, </w:t>
      </w:r>
      <w:proofErr w:type="spellStart"/>
      <w:r w:rsidRPr="00C8362E">
        <w:rPr>
          <w:rFonts w:ascii="PT Astra Serif" w:eastAsia="Times New Roman" w:hAnsi="PT Astra Serif" w:cs="Arial"/>
          <w:color w:val="111111"/>
          <w:sz w:val="28"/>
          <w:szCs w:val="28"/>
          <w:shd w:val="clear" w:color="auto" w:fill="FFFFFF"/>
          <w:lang w:eastAsia="ru-RU"/>
        </w:rPr>
        <w:t>macOS</w:t>
      </w:r>
      <w:proofErr w:type="spellEnd"/>
      <w:r w:rsidRPr="00C8362E">
        <w:rPr>
          <w:rFonts w:ascii="PT Astra Serif" w:eastAsia="Times New Roman" w:hAnsi="PT Astra Serif" w:cs="Arial"/>
          <w:color w:val="111111"/>
          <w:sz w:val="28"/>
          <w:szCs w:val="28"/>
          <w:shd w:val="clear" w:color="auto" w:fill="FFFFFF"/>
          <w:lang w:eastAsia="ru-RU"/>
        </w:rPr>
        <w:t>), каждая сборка – в сотни потоков одновременно. Такой подход несколько лет назад позволит сократить время сборки одной версии платформы со всеми архитектурами с 8 часов до 80 минут, и мы не собираемся останавливаться на достигнутом.</w:t>
      </w:r>
    </w:p>
    <w:p w14:paraId="6AFCB033" w14:textId="77777777" w:rsidR="00C8362E" w:rsidRPr="00C8362E" w:rsidRDefault="00C8362E" w:rsidP="00C8362E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8362E">
        <w:rPr>
          <w:rFonts w:ascii="PT Astra Serif" w:eastAsia="Times New Roman" w:hAnsi="PT Astra Serif" w:cs="Arial"/>
          <w:color w:val="111111"/>
          <w:sz w:val="28"/>
          <w:szCs w:val="28"/>
          <w:shd w:val="clear" w:color="auto" w:fill="FFFFFF"/>
          <w:lang w:eastAsia="ru-RU"/>
        </w:rPr>
        <w:t xml:space="preserve">Через веб-сервисы </w:t>
      </w:r>
      <w:proofErr w:type="spellStart"/>
      <w:r w:rsidRPr="00C8362E">
        <w:rPr>
          <w:rFonts w:ascii="PT Astra Serif" w:eastAsia="Times New Roman" w:hAnsi="PT Astra Serif" w:cs="Arial"/>
          <w:color w:val="111111"/>
          <w:sz w:val="28"/>
          <w:szCs w:val="28"/>
          <w:shd w:val="clear" w:color="auto" w:fill="FFFFFF"/>
          <w:lang w:eastAsia="ru-RU"/>
        </w:rPr>
        <w:t>Jenkins</w:t>
      </w:r>
      <w:proofErr w:type="spellEnd"/>
      <w:r w:rsidRPr="00C8362E">
        <w:rPr>
          <w:rFonts w:ascii="PT Astra Serif" w:eastAsia="Times New Roman" w:hAnsi="PT Astra Serif" w:cs="Arial"/>
          <w:color w:val="111111"/>
          <w:sz w:val="28"/>
          <w:szCs w:val="28"/>
          <w:shd w:val="clear" w:color="auto" w:fill="FFFFFF"/>
          <w:lang w:eastAsia="ru-RU"/>
        </w:rPr>
        <w:t xml:space="preserve"> интегрирован с нашим </w:t>
      </w:r>
      <w:proofErr w:type="spellStart"/>
      <w:r w:rsidRPr="00C8362E">
        <w:rPr>
          <w:rFonts w:ascii="PT Astra Serif" w:eastAsia="Times New Roman" w:hAnsi="PT Astra Serif" w:cs="Arial"/>
          <w:color w:val="111111"/>
          <w:sz w:val="28"/>
          <w:szCs w:val="28"/>
          <w:shd w:val="clear" w:color="auto" w:fill="FFFFFF"/>
          <w:lang w:eastAsia="ru-RU"/>
        </w:rPr>
        <w:t>таск-трекером</w:t>
      </w:r>
      <w:proofErr w:type="spellEnd"/>
      <w:r w:rsidRPr="00C8362E">
        <w:rPr>
          <w:rFonts w:ascii="PT Astra Serif" w:eastAsia="Times New Roman" w:hAnsi="PT Astra Serif" w:cs="Arial"/>
          <w:color w:val="111111"/>
          <w:sz w:val="28"/>
          <w:szCs w:val="28"/>
          <w:shd w:val="clear" w:color="auto" w:fill="FFFFFF"/>
          <w:lang w:eastAsia="ru-RU"/>
        </w:rPr>
        <w:t xml:space="preserve">, «Базой Задач» (написанном на платформе «1С:Предприятие»), и в случае проблем автоматически заводит ошибки непосредственно в «Базе Задач», прикладывая ссылки на </w:t>
      </w:r>
      <w:proofErr w:type="spellStart"/>
      <w:r w:rsidRPr="00C8362E">
        <w:rPr>
          <w:rFonts w:ascii="PT Astra Serif" w:eastAsia="Times New Roman" w:hAnsi="PT Astra Serif" w:cs="Arial"/>
          <w:color w:val="111111"/>
          <w:sz w:val="28"/>
          <w:szCs w:val="28"/>
          <w:shd w:val="clear" w:color="auto" w:fill="FFFFFF"/>
          <w:lang w:eastAsia="ru-RU"/>
        </w:rPr>
        <w:t>логи</w:t>
      </w:r>
      <w:proofErr w:type="spellEnd"/>
      <w:r w:rsidRPr="00C8362E">
        <w:rPr>
          <w:rFonts w:ascii="PT Astra Serif" w:eastAsia="Times New Roman" w:hAnsi="PT Astra Serif" w:cs="Arial"/>
          <w:color w:val="111111"/>
          <w:sz w:val="28"/>
          <w:szCs w:val="28"/>
          <w:shd w:val="clear" w:color="auto" w:fill="FFFFFF"/>
          <w:lang w:eastAsia="ru-RU"/>
        </w:rPr>
        <w:t xml:space="preserve"> и артефакты тестирования. Также </w:t>
      </w:r>
      <w:proofErr w:type="spellStart"/>
      <w:r w:rsidRPr="00C8362E">
        <w:rPr>
          <w:rFonts w:ascii="PT Astra Serif" w:eastAsia="Times New Roman" w:hAnsi="PT Astra Serif" w:cs="Arial"/>
          <w:color w:val="111111"/>
          <w:sz w:val="28"/>
          <w:szCs w:val="28"/>
          <w:shd w:val="clear" w:color="auto" w:fill="FFFFFF"/>
          <w:lang w:eastAsia="ru-RU"/>
        </w:rPr>
        <w:t>Jenkins</w:t>
      </w:r>
      <w:proofErr w:type="spellEnd"/>
      <w:r w:rsidRPr="00C8362E">
        <w:rPr>
          <w:rFonts w:ascii="PT Astra Serif" w:eastAsia="Times New Roman" w:hAnsi="PT Astra Serif" w:cs="Arial"/>
          <w:color w:val="111111"/>
          <w:sz w:val="28"/>
          <w:szCs w:val="28"/>
          <w:shd w:val="clear" w:color="auto" w:fill="FFFFFF"/>
          <w:lang w:eastAsia="ru-RU"/>
        </w:rPr>
        <w:t xml:space="preserve"> подготавливает платформу к публикации, при необходимости фильтрует и разбирает дампы.</w:t>
      </w:r>
    </w:p>
    <w:p w14:paraId="7B008F42" w14:textId="77777777" w:rsidR="00C8362E" w:rsidRPr="00C8362E" w:rsidRDefault="00C8362E" w:rsidP="00C8362E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8362E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</w:p>
    <w:p w14:paraId="5F84C532" w14:textId="4EA9FE7D" w:rsidR="00C8362E" w:rsidRDefault="00C8362E" w:rsidP="00C8362E">
      <w:pPr>
        <w:spacing w:after="0" w:line="240" w:lineRule="auto"/>
        <w:rPr>
          <w:rFonts w:ascii="PT Astra Serif" w:eastAsia="Times New Roman" w:hAnsi="PT Astra Serif" w:cs="Arial"/>
          <w:color w:val="111111"/>
          <w:sz w:val="28"/>
          <w:szCs w:val="28"/>
          <w:shd w:val="clear" w:color="auto" w:fill="FFFFFF"/>
          <w:lang w:eastAsia="ru-RU"/>
        </w:rPr>
      </w:pPr>
      <w:r w:rsidRPr="00C8362E">
        <w:rPr>
          <w:rFonts w:ascii="PT Astra Serif" w:eastAsia="Times New Roman" w:hAnsi="PT Astra Serif" w:cs="Arial"/>
          <w:color w:val="111111"/>
          <w:sz w:val="28"/>
          <w:szCs w:val="28"/>
          <w:shd w:val="clear" w:color="auto" w:fill="FFFFFF"/>
          <w:lang w:eastAsia="ru-RU"/>
        </w:rPr>
        <w:t xml:space="preserve">Также </w:t>
      </w:r>
      <w:proofErr w:type="spellStart"/>
      <w:r w:rsidRPr="00C8362E">
        <w:rPr>
          <w:rFonts w:ascii="PT Astra Serif" w:eastAsia="Times New Roman" w:hAnsi="PT Astra Serif" w:cs="Arial"/>
          <w:color w:val="111111"/>
          <w:sz w:val="28"/>
          <w:szCs w:val="28"/>
          <w:shd w:val="clear" w:color="auto" w:fill="FFFFFF"/>
          <w:lang w:eastAsia="ru-RU"/>
        </w:rPr>
        <w:t>Jenkins</w:t>
      </w:r>
      <w:proofErr w:type="spellEnd"/>
      <w:r w:rsidRPr="00C8362E">
        <w:rPr>
          <w:rFonts w:ascii="PT Astra Serif" w:eastAsia="Times New Roman" w:hAnsi="PT Astra Serif" w:cs="Arial"/>
          <w:color w:val="111111"/>
          <w:sz w:val="28"/>
          <w:szCs w:val="28"/>
          <w:shd w:val="clear" w:color="auto" w:fill="FFFFFF"/>
          <w:lang w:eastAsia="ru-RU"/>
        </w:rPr>
        <w:t xml:space="preserve"> управляет тестированием, позволяя реализовывать сколь угодно сложные сценарии на произвольных конфигурациях оборудования, в том числе на большом количестве виртуальных машин, а также делает дополнительную работу, например – доставку и установку платформы на 1500 серверов до 70 раз в день.</w:t>
      </w:r>
    </w:p>
    <w:p w14:paraId="6A94DEC5" w14:textId="77777777" w:rsidR="00E22BBC" w:rsidRDefault="00E22BBC" w:rsidP="00C8362E">
      <w:pPr>
        <w:spacing w:after="0" w:line="240" w:lineRule="auto"/>
        <w:rPr>
          <w:rFonts w:ascii="PT Astra Serif" w:eastAsia="Times New Roman" w:hAnsi="PT Astra Serif" w:cs="Arial"/>
          <w:color w:val="111111"/>
          <w:sz w:val="28"/>
          <w:szCs w:val="28"/>
          <w:shd w:val="clear" w:color="auto" w:fill="FFFFFF"/>
          <w:lang w:eastAsia="ru-RU"/>
        </w:rPr>
      </w:pPr>
    </w:p>
    <w:p w14:paraId="376D6EDC" w14:textId="7C42D060" w:rsidR="0041222E" w:rsidRPr="00C8362E" w:rsidRDefault="00151F9D" w:rsidP="00C8362E">
      <w:pPr>
        <w:spacing w:after="0" w:line="240" w:lineRule="auto"/>
        <w:rPr>
          <w:rFonts w:ascii="PT Astra Serif" w:eastAsia="Times New Roman" w:hAnsi="PT Astra Serif" w:cs="Arial"/>
          <w:color w:val="111111"/>
          <w:sz w:val="28"/>
          <w:szCs w:val="28"/>
          <w:shd w:val="clear" w:color="auto" w:fill="FFFFFF"/>
          <w:lang w:eastAsia="ru-RU"/>
        </w:rPr>
      </w:pPr>
      <w:r>
        <w:rPr>
          <w:rFonts w:ascii="PT Astra Serif" w:eastAsia="Times New Roman" w:hAnsi="PT Astra Serif" w:cs="Arial"/>
          <w:color w:val="111111"/>
          <w:sz w:val="28"/>
          <w:szCs w:val="28"/>
          <w:shd w:val="clear" w:color="auto" w:fill="FFFFFF"/>
          <w:lang w:eastAsia="ru-RU"/>
        </w:rPr>
        <w:t xml:space="preserve">Я выбрал 1С:Предприятие 8.3 «Учебная версия» для разработки системы для курсовой работы, потому что платформа уже имеет различные объекты и позволяет </w:t>
      </w:r>
      <w:r w:rsidR="00E22BBC">
        <w:rPr>
          <w:rFonts w:ascii="PT Astra Serif" w:eastAsia="Times New Roman" w:hAnsi="PT Astra Serif" w:cs="Arial"/>
          <w:color w:val="111111"/>
          <w:sz w:val="28"/>
          <w:szCs w:val="28"/>
          <w:shd w:val="clear" w:color="auto" w:fill="FFFFFF"/>
          <w:lang w:eastAsia="ru-RU"/>
        </w:rPr>
        <w:t>не делать новые объекты, а работать уже с доступными. Еще одна причина выбора этой среды разработки – это достаточное простое изучение этого языка и платформы, но у этой среды есть свои минусы.</w:t>
      </w:r>
    </w:p>
    <w:p w14:paraId="2B7DFC9E" w14:textId="77777777" w:rsidR="006F0FAC" w:rsidRDefault="006F0FAC" w:rsidP="00C8362E">
      <w:pPr>
        <w:rPr>
          <w:rFonts w:ascii="PT Astra Serif" w:hAnsi="PT Astra Serif"/>
          <w:sz w:val="28"/>
          <w:szCs w:val="28"/>
        </w:rPr>
        <w:sectPr w:rsidR="006F0FAC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79E7BB69" w14:textId="4CD4A8D8" w:rsidR="00C8362E" w:rsidRDefault="006F0FAC" w:rsidP="006F0FAC">
      <w:pPr>
        <w:pStyle w:val="11"/>
        <w:jc w:val="center"/>
      </w:pPr>
      <w:bookmarkStart w:id="4" w:name="_Toc122473956"/>
      <w:r>
        <w:lastRenderedPageBreak/>
        <w:t>СПЕЦИАЛЬНАЯ ЧАСТЬ</w:t>
      </w:r>
      <w:bookmarkEnd w:id="4"/>
    </w:p>
    <w:p w14:paraId="51A63EF2" w14:textId="159205E2" w:rsidR="00FA7C21" w:rsidRPr="00FA7C21" w:rsidRDefault="006F0FAC" w:rsidP="00FA7C21">
      <w:pPr>
        <w:pStyle w:val="11"/>
        <w:numPr>
          <w:ilvl w:val="1"/>
          <w:numId w:val="1"/>
        </w:numPr>
        <w:jc w:val="center"/>
      </w:pPr>
      <w:bookmarkStart w:id="5" w:name="_Toc122473957"/>
      <w:r>
        <w:t>Описание требований к информационной системе</w:t>
      </w:r>
      <w:bookmarkEnd w:id="5"/>
    </w:p>
    <w:p w14:paraId="780B9B3F" w14:textId="77777777" w:rsidR="00F30854" w:rsidRPr="003E49CC" w:rsidRDefault="00FA7C21" w:rsidP="00FA7C21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FA7C2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u w:val="single"/>
          <w:lang w:eastAsia="ru-RU"/>
        </w:rPr>
        <w:t>Тест</w:t>
      </w:r>
      <w:r w:rsidR="00F30854"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– </w:t>
      </w:r>
    </w:p>
    <w:p w14:paraId="01137221" w14:textId="500CEA5C" w:rsidR="00F30854" w:rsidRPr="003E49CC" w:rsidRDefault="00FA7C21" w:rsidP="00F30854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</w:t>
      </w:r>
      <w:r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жет пройти каждый пользователь, который зарегистрирован в системе.</w:t>
      </w:r>
    </w:p>
    <w:p w14:paraId="71C9A313" w14:textId="7382EEE3" w:rsidR="00FA7C21" w:rsidRPr="003E49CC" w:rsidRDefault="00FA7C21" w:rsidP="00F30854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осле прохождения теста формируется документ о прохождении теста.</w:t>
      </w:r>
    </w:p>
    <w:p w14:paraId="4F1216FC" w14:textId="77777777" w:rsidR="00F30854" w:rsidRPr="003E49CC" w:rsidRDefault="00FA7C21" w:rsidP="00FA7C21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FA7C2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u w:val="single"/>
          <w:lang w:eastAsia="ru-RU"/>
        </w:rPr>
        <w:t>Расписание</w:t>
      </w:r>
      <w:r w:rsidR="00F30854"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–</w:t>
      </w:r>
      <w:r w:rsidRPr="00FA7C2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</w:p>
    <w:p w14:paraId="5F8215F3" w14:textId="62AAA3A7" w:rsidR="00FA7C21" w:rsidRPr="003E49CC" w:rsidRDefault="003E49CC" w:rsidP="00F30854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</w:t>
      </w:r>
      <w:r w:rsidR="00FA7C21"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тчет должен отображать расписание уроков, предметов и кабинетов, в которых проходят предметы</w:t>
      </w:r>
    </w:p>
    <w:p w14:paraId="57A00942" w14:textId="293C87D4" w:rsidR="00F30854" w:rsidRPr="003E49CC" w:rsidRDefault="003E49CC" w:rsidP="00F30854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Р</w:t>
      </w:r>
      <w:r w:rsidR="00F30854" w:rsidRPr="003E49CC">
        <w:rPr>
          <w:rFonts w:ascii="PT Astra Serif" w:eastAsia="Times New Roman" w:hAnsi="PT Astra Serif" w:cs="Times New Roman"/>
          <w:sz w:val="28"/>
          <w:szCs w:val="28"/>
          <w:lang w:eastAsia="ru-RU"/>
        </w:rPr>
        <w:t>едактировать и добавлять запись в расписание</w:t>
      </w:r>
    </w:p>
    <w:p w14:paraId="7FEB50D6" w14:textId="77777777" w:rsidR="008252EA" w:rsidRPr="003E49CC" w:rsidRDefault="00FA7C21" w:rsidP="00FA7C21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FA7C2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u w:val="single"/>
          <w:lang w:eastAsia="ru-RU"/>
        </w:rPr>
        <w:t>Успеваемость</w:t>
      </w:r>
      <w:r w:rsidRPr="00FA7C2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–</w:t>
      </w:r>
    </w:p>
    <w:p w14:paraId="1C90E378" w14:textId="5F47F36C" w:rsidR="00FA7C21" w:rsidRPr="003E49CC" w:rsidRDefault="008252EA" w:rsidP="008252EA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Д</w:t>
      </w:r>
      <w:r w:rsidR="00FA7C21"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лж</w:t>
      </w:r>
      <w:r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на</w:t>
      </w:r>
      <w:r w:rsidR="00FA7C21"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отображать оценки учеников</w:t>
      </w:r>
    </w:p>
    <w:p w14:paraId="104A50B2" w14:textId="0B61B107" w:rsidR="008252EA" w:rsidRPr="003E49CC" w:rsidRDefault="008252EA" w:rsidP="008252EA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E49CC">
        <w:rPr>
          <w:rFonts w:ascii="PT Astra Serif" w:eastAsia="Times New Roman" w:hAnsi="PT Astra Serif" w:cs="Times New Roman"/>
          <w:sz w:val="28"/>
          <w:szCs w:val="28"/>
          <w:lang w:eastAsia="ru-RU"/>
        </w:rPr>
        <w:t>Возможность добавления записей оценок учеников</w:t>
      </w:r>
    </w:p>
    <w:p w14:paraId="1E52C6F5" w14:textId="77777777" w:rsidR="008252EA" w:rsidRPr="003E49CC" w:rsidRDefault="00FA7C21" w:rsidP="00FA7C21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FA7C2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u w:val="single"/>
          <w:lang w:eastAsia="ru-RU"/>
        </w:rPr>
        <w:t>Теория</w:t>
      </w:r>
      <w:r w:rsidRPr="00FA7C2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–</w:t>
      </w:r>
    </w:p>
    <w:p w14:paraId="7D734469" w14:textId="03D30128" w:rsidR="00FA7C21" w:rsidRPr="003E49CC" w:rsidRDefault="003E49CC" w:rsidP="008252EA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Д</w:t>
      </w:r>
      <w:r w:rsidR="008252EA"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лжна отображать</w:t>
      </w:r>
      <w:r w:rsidR="00FA7C21"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тек</w:t>
      </w:r>
      <w:r w:rsidR="008252EA"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ст</w:t>
      </w:r>
      <w:r w:rsidR="00FA7C21"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и </w:t>
      </w:r>
      <w:r w:rsidR="00C45A92"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изображение</w:t>
      </w:r>
      <w:r w:rsidR="00FA7C21"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для дополнения к тексту</w:t>
      </w:r>
    </w:p>
    <w:p w14:paraId="0CA330F9" w14:textId="405BBE00" w:rsidR="008252EA" w:rsidRPr="003E49CC" w:rsidRDefault="003E49CC" w:rsidP="008252EA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C45A92" w:rsidRPr="003E49CC">
        <w:rPr>
          <w:rFonts w:ascii="PT Astra Serif" w:eastAsia="Times New Roman" w:hAnsi="PT Astra Serif" w:cs="Times New Roman"/>
          <w:sz w:val="28"/>
          <w:szCs w:val="28"/>
          <w:lang w:eastAsia="ru-RU"/>
        </w:rPr>
        <w:t>озможность добавления тем теории, описания и изображения</w:t>
      </w:r>
    </w:p>
    <w:p w14:paraId="5F444CC3" w14:textId="77777777" w:rsidR="00C45A92" w:rsidRPr="003E49CC" w:rsidRDefault="00FA7C21" w:rsidP="00FA7C21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proofErr w:type="spellStart"/>
      <w:r w:rsidRPr="00FA7C2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u w:val="single"/>
          <w:lang w:eastAsia="ru-RU"/>
        </w:rPr>
        <w:t>СменаПользователя</w:t>
      </w:r>
      <w:proofErr w:type="spellEnd"/>
      <w:r w:rsidRPr="00FA7C2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–</w:t>
      </w:r>
    </w:p>
    <w:p w14:paraId="602BF78B" w14:textId="5BA4150E" w:rsidR="00C45A92" w:rsidRPr="003E49CC" w:rsidRDefault="00FA7C21" w:rsidP="00C45A92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</w:t>
      </w:r>
      <w:r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зволяет сменить сессию пользовател</w:t>
      </w:r>
      <w:r w:rsidR="00C45A92"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я</w:t>
      </w:r>
    </w:p>
    <w:p w14:paraId="2258CD44" w14:textId="77777777" w:rsidR="00C45A92" w:rsidRPr="003E49CC" w:rsidRDefault="00FA7C21" w:rsidP="00FA7C21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proofErr w:type="spellStart"/>
      <w:r w:rsidRPr="00FA7C2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u w:val="single"/>
          <w:lang w:eastAsia="ru-RU"/>
        </w:rPr>
        <w:t>ПрошедшиеТесты</w:t>
      </w:r>
      <w:proofErr w:type="spellEnd"/>
      <w:r w:rsidRPr="00FA7C2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–</w:t>
      </w:r>
    </w:p>
    <w:p w14:paraId="0F2C40CE" w14:textId="691685D2" w:rsidR="00FA7C21" w:rsidRPr="003E49CC" w:rsidRDefault="003E49CC" w:rsidP="00C45A92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Ф</w:t>
      </w:r>
      <w:r w:rsidR="00FA7C21"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рмир</w:t>
      </w:r>
      <w:r w:rsidR="00C45A92"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уется</w:t>
      </w:r>
      <w:r w:rsidR="00FA7C21"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после прохождения теста</w:t>
      </w:r>
    </w:p>
    <w:p w14:paraId="2EE8167E" w14:textId="6F225908" w:rsidR="00C45A92" w:rsidRPr="003E49CC" w:rsidRDefault="003E49CC" w:rsidP="00C45A92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="00C45A92" w:rsidRPr="003E49CC">
        <w:rPr>
          <w:rFonts w:ascii="PT Astra Serif" w:eastAsia="Times New Roman" w:hAnsi="PT Astra Serif" w:cs="Times New Roman"/>
          <w:sz w:val="28"/>
          <w:szCs w:val="28"/>
          <w:lang w:eastAsia="ru-RU"/>
        </w:rPr>
        <w:t>тображение всех записей о прохождении теста</w:t>
      </w:r>
    </w:p>
    <w:p w14:paraId="46869FEE" w14:textId="77777777" w:rsidR="00BC0D28" w:rsidRPr="003E49CC" w:rsidRDefault="00FA7C21" w:rsidP="00BC0D28">
      <w:pP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proofErr w:type="spellStart"/>
      <w:r w:rsidRPr="003E49CC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u w:val="single"/>
          <w:lang w:eastAsia="ru-RU"/>
        </w:rPr>
        <w:t>СписокПользователей</w:t>
      </w:r>
      <w:proofErr w:type="spellEnd"/>
      <w:r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–</w:t>
      </w:r>
    </w:p>
    <w:p w14:paraId="08584971" w14:textId="0FCEA80B" w:rsidR="00F30854" w:rsidRPr="003E49CC" w:rsidRDefault="00FA7C21" w:rsidP="00BC0D28">
      <w:pPr>
        <w:pStyle w:val="aa"/>
        <w:numPr>
          <w:ilvl w:val="0"/>
          <w:numId w:val="15"/>
        </w:numP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</w:t>
      </w:r>
      <w:r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ыводит список пользователей системы в меню админа</w:t>
      </w:r>
    </w:p>
    <w:p w14:paraId="1523ED31" w14:textId="77777777" w:rsidR="00BC0D28" w:rsidRPr="003E49CC" w:rsidRDefault="00F30854" w:rsidP="00FA7C21">
      <w:pP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3E49CC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u w:val="single"/>
          <w:lang w:eastAsia="ru-RU"/>
        </w:rPr>
        <w:t>Добавление объектов</w:t>
      </w:r>
      <w:r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–</w:t>
      </w:r>
    </w:p>
    <w:p w14:paraId="13503CDC" w14:textId="6387941E" w:rsidR="00BC0D28" w:rsidRDefault="00F30854" w:rsidP="00BC0D28">
      <w:pPr>
        <w:pStyle w:val="aa"/>
        <w:numPr>
          <w:ilvl w:val="0"/>
          <w:numId w:val="1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</w:t>
      </w:r>
      <w:r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зможность добавления информации в справочники</w:t>
      </w:r>
    </w:p>
    <w:p w14:paraId="60096E28" w14:textId="7EC707FD" w:rsidR="00BC0D28" w:rsidRDefault="00BC0D28" w:rsidP="00BC0D2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CF9586" w14:textId="77777777" w:rsidR="00A90AC2" w:rsidRDefault="00A90AC2" w:rsidP="00BC0D2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90AC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0A17E519" w14:textId="32B0DC0C" w:rsidR="00A90AC2" w:rsidRPr="0096306D" w:rsidRDefault="0096306D" w:rsidP="0096306D">
      <w:pPr>
        <w:pStyle w:val="11"/>
        <w:numPr>
          <w:ilvl w:val="1"/>
          <w:numId w:val="1"/>
        </w:numPr>
        <w:jc w:val="center"/>
        <w:rPr>
          <w:rFonts w:eastAsia="Times New Roman"/>
          <w:lang w:eastAsia="ru-RU"/>
        </w:rPr>
      </w:pPr>
      <w:bookmarkStart w:id="6" w:name="_Toc122473958"/>
      <w:r>
        <w:rPr>
          <w:rFonts w:eastAsia="Times New Roman"/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D1E49FA" wp14:editId="1E22CDE9">
            <wp:simplePos x="0" y="0"/>
            <wp:positionH relativeFrom="column">
              <wp:posOffset>-117846</wp:posOffset>
            </wp:positionH>
            <wp:positionV relativeFrom="paragraph">
              <wp:posOffset>273685</wp:posOffset>
            </wp:positionV>
            <wp:extent cx="6118860" cy="2506980"/>
            <wp:effectExtent l="0" t="0" r="0" b="7620"/>
            <wp:wrapSquare wrapText="bothSides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0AC2">
        <w:rPr>
          <w:rFonts w:eastAsia="Times New Roman"/>
          <w:lang w:eastAsia="ru-RU"/>
        </w:rPr>
        <w:t>Диаграмма вариантов использования</w:t>
      </w:r>
      <w:bookmarkEnd w:id="6"/>
    </w:p>
    <w:p w14:paraId="1E72AA87" w14:textId="61E92A97" w:rsidR="00D97408" w:rsidRDefault="0096306D" w:rsidP="00D97408">
      <w:pPr>
        <w:pStyle w:val="11"/>
        <w:numPr>
          <w:ilvl w:val="1"/>
          <w:numId w:val="1"/>
        </w:numPr>
        <w:jc w:val="center"/>
        <w:rPr>
          <w:rFonts w:eastAsia="Times New Roman"/>
          <w:lang w:eastAsia="ru-RU"/>
        </w:rPr>
      </w:pPr>
      <w:bookmarkStart w:id="7" w:name="_Toc122473959"/>
      <w:r>
        <w:rPr>
          <w:rFonts w:eastAsia="Times New Roman"/>
          <w:lang w:eastAsia="ru-RU"/>
        </w:rPr>
        <w:t>Диаграмма состояний</w:t>
      </w:r>
      <w:bookmarkEnd w:id="7"/>
    </w:p>
    <w:p w14:paraId="7F40F8CC" w14:textId="559FD0AE" w:rsidR="00D97408" w:rsidRDefault="00D97408" w:rsidP="00D97408">
      <w:pPr>
        <w:rPr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 wp14:anchorId="2DC29D1A" wp14:editId="05017CD0">
            <wp:extent cx="6213287" cy="2506980"/>
            <wp:effectExtent l="0" t="0" r="0" b="762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497" cy="250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C4D18" w14:textId="790556E9" w:rsidR="00D97408" w:rsidRDefault="00D97408" w:rsidP="00D97408">
      <w:pPr>
        <w:pStyle w:val="11"/>
        <w:numPr>
          <w:ilvl w:val="1"/>
          <w:numId w:val="1"/>
        </w:numPr>
        <w:jc w:val="center"/>
        <w:rPr>
          <w:rFonts w:eastAsia="Times New Roman"/>
          <w:lang w:eastAsia="ru-RU"/>
        </w:rPr>
      </w:pPr>
      <w:bookmarkStart w:id="8" w:name="_Toc122473960"/>
      <w:r>
        <w:rPr>
          <w:rFonts w:eastAsia="Times New Roman"/>
          <w:lang w:eastAsia="ru-RU"/>
        </w:rPr>
        <w:t>Схема данных</w:t>
      </w:r>
      <w:bookmarkEnd w:id="8"/>
    </w:p>
    <w:p w14:paraId="0DEBFDAE" w14:textId="5DB7613A" w:rsidR="00EA6E22" w:rsidRDefault="00EA6E22" w:rsidP="00D97408">
      <w:pPr>
        <w:rPr>
          <w:lang w:eastAsia="ru-RU"/>
        </w:rPr>
      </w:pPr>
      <w:r w:rsidRPr="00EA6E22">
        <w:rPr>
          <w:lang w:eastAsia="ru-RU"/>
        </w:rPr>
        <w:drawing>
          <wp:inline distT="0" distB="0" distL="0" distR="0" wp14:anchorId="5F19C7FC" wp14:editId="7415DA07">
            <wp:extent cx="6120130" cy="2696845"/>
            <wp:effectExtent l="0" t="0" r="0" b="825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3EA2" w14:textId="77777777" w:rsidR="00EA6E22" w:rsidRDefault="00EA6E22" w:rsidP="00D97408">
      <w:pPr>
        <w:rPr>
          <w:lang w:eastAsia="ru-RU"/>
        </w:rPr>
      </w:pPr>
    </w:p>
    <w:p w14:paraId="26F76DC4" w14:textId="055A3A67" w:rsidR="00EA6E22" w:rsidRDefault="00EA6E22" w:rsidP="00D97408">
      <w:pPr>
        <w:rPr>
          <w:lang w:eastAsia="ru-RU"/>
        </w:rPr>
        <w:sectPr w:rsidR="00EA6E2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1B36E458" w14:textId="2AAA6E24" w:rsidR="00D97408" w:rsidRDefault="003E49CC" w:rsidP="003E49CC">
      <w:pPr>
        <w:pStyle w:val="11"/>
        <w:numPr>
          <w:ilvl w:val="1"/>
          <w:numId w:val="1"/>
        </w:numPr>
        <w:jc w:val="center"/>
        <w:rPr>
          <w:rFonts w:eastAsia="Times New Roman"/>
          <w:lang w:eastAsia="ru-RU"/>
        </w:rPr>
      </w:pPr>
      <w:bookmarkStart w:id="9" w:name="_Toc122473961"/>
      <w:r>
        <w:rPr>
          <w:rFonts w:eastAsia="Times New Roman"/>
          <w:lang w:eastAsia="ru-RU"/>
        </w:rPr>
        <w:lastRenderedPageBreak/>
        <w:t>Пользовательские сценарии</w:t>
      </w:r>
      <w:bookmarkEnd w:id="9"/>
    </w:p>
    <w:p w14:paraId="3AEA9C22" w14:textId="724940D1" w:rsidR="003E49CC" w:rsidRPr="00BB0C08" w:rsidRDefault="003E49CC" w:rsidP="00BB0C08">
      <w:pPr>
        <w:rPr>
          <w:rFonts w:ascii="PT Astra Serif" w:hAnsi="PT Astra Serif"/>
          <w:sz w:val="28"/>
          <w:szCs w:val="28"/>
          <w:lang w:val="en-US"/>
        </w:rPr>
      </w:pPr>
      <w:r w:rsidRPr="00BB0C08">
        <w:rPr>
          <w:rFonts w:ascii="PT Astra Serif" w:hAnsi="PT Astra Serif"/>
          <w:sz w:val="28"/>
          <w:szCs w:val="28"/>
        </w:rPr>
        <w:t>Test</w:t>
      </w:r>
      <w:r w:rsidRPr="00BB0C08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BB0C08">
        <w:rPr>
          <w:rFonts w:ascii="PT Astra Serif" w:hAnsi="PT Astra Serif"/>
          <w:sz w:val="28"/>
          <w:szCs w:val="28"/>
        </w:rPr>
        <w:t>case</w:t>
      </w:r>
      <w:proofErr w:type="spellEnd"/>
      <w:r w:rsidRPr="00BB0C08">
        <w:rPr>
          <w:rFonts w:ascii="PT Astra Serif" w:hAnsi="PT Astra Serif"/>
          <w:sz w:val="28"/>
          <w:szCs w:val="28"/>
          <w:lang w:val="en-US"/>
        </w:rPr>
        <w:t xml:space="preserve"> </w:t>
      </w:r>
      <w:r w:rsidR="00B73AEA" w:rsidRPr="00BB0C08">
        <w:rPr>
          <w:rFonts w:ascii="PT Astra Serif" w:hAnsi="PT Astra Serif"/>
          <w:sz w:val="28"/>
          <w:szCs w:val="28"/>
        </w:rPr>
        <w:t>№</w:t>
      </w:r>
      <w:r w:rsidRPr="00BB0C08">
        <w:rPr>
          <w:rFonts w:ascii="PT Astra Serif" w:hAnsi="PT Astra Serif"/>
          <w:sz w:val="28"/>
          <w:szCs w:val="28"/>
          <w:lang w:val="en-US"/>
        </w:rPr>
        <w:t>1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6"/>
        <w:gridCol w:w="6220"/>
      </w:tblGrid>
      <w:tr w:rsidR="003E49CC" w:rsidRPr="003E49CC" w14:paraId="04A4D26A" w14:textId="77777777" w:rsidTr="00B73AEA">
        <w:trPr>
          <w:trHeight w:val="499"/>
        </w:trPr>
        <w:tc>
          <w:tcPr>
            <w:tcW w:w="3136" w:type="dxa"/>
            <w:shd w:val="clear" w:color="auto" w:fill="525252" w:themeFill="accent3" w:themeFillShade="80"/>
            <w:vAlign w:val="center"/>
            <w:hideMark/>
          </w:tcPr>
          <w:p w14:paraId="5574A0E3" w14:textId="1C65E165" w:rsidR="003E49CC" w:rsidRPr="00B73AEA" w:rsidRDefault="003E49CC" w:rsidP="00974D7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</w:t>
            </w: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</w:t>
            </w: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Case</w:t>
            </w: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</w:t>
            </w:r>
            <w:r w:rsidR="00B73A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№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764D0AD0" w14:textId="77777777" w:rsidR="003E49CC" w:rsidRPr="003E49CC" w:rsidRDefault="003E49CC" w:rsidP="00974D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val="en-US" w:eastAsia="en-AU"/>
              </w:rPr>
            </w:pP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ТС_1</w:t>
            </w: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val="en-AU" w:eastAsia="en-AU"/>
              </w:rPr>
              <w:t> </w:t>
            </w:r>
          </w:p>
        </w:tc>
      </w:tr>
      <w:tr w:rsidR="003E49CC" w:rsidRPr="003E49CC" w14:paraId="317436E4" w14:textId="77777777" w:rsidTr="00B73AEA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4228E1EF" w14:textId="77777777" w:rsidR="003E49CC" w:rsidRPr="003E49CC" w:rsidRDefault="003E49CC" w:rsidP="00974D7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Приоритет теста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357054DB" w14:textId="77777777" w:rsidR="003E49CC" w:rsidRPr="003E49CC" w:rsidRDefault="003E49CC" w:rsidP="00974D72">
            <w:pPr>
              <w:spacing w:after="0" w:line="240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val="en-AU" w:eastAsia="en-AU"/>
              </w:rPr>
              <w:t> </w:t>
            </w:r>
            <w:r w:rsidRPr="003E49CC">
              <w:rPr>
                <w:rFonts w:ascii="PT Astra Serif" w:hAnsi="PT Astra Serif" w:cs="Arial"/>
                <w:sz w:val="20"/>
                <w:szCs w:val="20"/>
              </w:rPr>
              <w:t>Высокий</w:t>
            </w:r>
          </w:p>
        </w:tc>
      </w:tr>
      <w:tr w:rsidR="003E49CC" w:rsidRPr="003E49CC" w14:paraId="355B2CDF" w14:textId="77777777" w:rsidTr="00B73AEA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526AA0CB" w14:textId="77777777" w:rsidR="003E49CC" w:rsidRPr="003E49CC" w:rsidRDefault="003E49CC" w:rsidP="00974D7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Название тестирования/Имя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5FA76F06" w14:textId="77777777" w:rsidR="003E49CC" w:rsidRPr="003E49CC" w:rsidRDefault="003E49CC" w:rsidP="00974D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val="en-AU" w:eastAsia="en-AU"/>
              </w:rPr>
              <w:t> </w:t>
            </w: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Авторизация пользователя в систему.</w:t>
            </w:r>
          </w:p>
        </w:tc>
      </w:tr>
      <w:tr w:rsidR="003E49CC" w:rsidRPr="003E49CC" w14:paraId="62C798A7" w14:textId="77777777" w:rsidTr="00B73AEA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05D52BE0" w14:textId="77777777" w:rsidR="003E49CC" w:rsidRPr="003E49CC" w:rsidRDefault="003E49CC" w:rsidP="00974D7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5E00E114" w14:textId="432CDC47" w:rsidR="003E49CC" w:rsidRPr="003E49CC" w:rsidRDefault="003E49CC" w:rsidP="00974D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val="en-AU" w:eastAsia="en-AU"/>
              </w:rPr>
              <w:t> </w:t>
            </w: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Пользователь должен авторизоваться в систему при правильном логине</w:t>
            </w:r>
            <w:r w:rsidR="00B73AEA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, так как в учебной версии недоступно установления пароля.</w:t>
            </w:r>
          </w:p>
        </w:tc>
      </w:tr>
      <w:tr w:rsidR="003E49CC" w:rsidRPr="003E49CC" w14:paraId="614CA2D1" w14:textId="77777777" w:rsidTr="00B73AEA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1E381716" w14:textId="77777777" w:rsidR="003E49CC" w:rsidRPr="003E49CC" w:rsidRDefault="003E49CC" w:rsidP="00974D7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68DA675A" w14:textId="77777777" w:rsidR="003E49CC" w:rsidRPr="003E49CC" w:rsidRDefault="003E49CC" w:rsidP="003E49CC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Запуск программы.</w:t>
            </w:r>
          </w:p>
          <w:p w14:paraId="1DBBE906" w14:textId="531D37C0" w:rsidR="003E49CC" w:rsidRPr="003E49CC" w:rsidRDefault="003E49CC" w:rsidP="003E49CC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Ввод</w:t>
            </w:r>
            <w:r w:rsidR="00B73AEA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 xml:space="preserve"> логина в поле для логина</w:t>
            </w: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.</w:t>
            </w:r>
          </w:p>
          <w:p w14:paraId="4CE75249" w14:textId="77777777" w:rsidR="003E49CC" w:rsidRPr="003E49CC" w:rsidRDefault="003E49CC" w:rsidP="003E49CC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Нажатие на кнопку «Войти»</w:t>
            </w:r>
          </w:p>
        </w:tc>
      </w:tr>
      <w:tr w:rsidR="003E49CC" w:rsidRPr="003E49CC" w14:paraId="24F07888" w14:textId="77777777" w:rsidTr="00B73AEA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540F2622" w14:textId="77777777" w:rsidR="003E49CC" w:rsidRPr="003E49CC" w:rsidRDefault="003E49CC" w:rsidP="00974D7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6436CA01" w14:textId="6611BC45" w:rsidR="003E49CC" w:rsidRPr="003E49CC" w:rsidRDefault="003E49CC" w:rsidP="00974D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val="en-AU" w:eastAsia="en-AU"/>
              </w:rPr>
              <w:t> </w:t>
            </w:r>
            <w:proofErr w:type="spellStart"/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Пользователь</w:t>
            </w:r>
            <w:r w:rsidR="00B73AEA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,админ</w:t>
            </w:r>
            <w:proofErr w:type="spellEnd"/>
            <w:r w:rsidR="00B73AEA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 xml:space="preserve"> или преподаватель</w:t>
            </w: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 xml:space="preserve"> авторизуется в систему.</w:t>
            </w:r>
          </w:p>
        </w:tc>
      </w:tr>
      <w:tr w:rsidR="003E49CC" w:rsidRPr="003E49CC" w14:paraId="1349230B" w14:textId="77777777" w:rsidTr="00B73AEA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384CD006" w14:textId="77777777" w:rsidR="003E49CC" w:rsidRPr="003E49CC" w:rsidRDefault="003E49CC" w:rsidP="00974D7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75D54F1E" w14:textId="77777777" w:rsidR="003E49CC" w:rsidRPr="003E49CC" w:rsidRDefault="003E49CC" w:rsidP="00974D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proofErr w:type="spellStart"/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val="en-AU" w:eastAsia="en-AU"/>
              </w:rPr>
              <w:t>Авторизация</w:t>
            </w:r>
            <w:proofErr w:type="spellEnd"/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val="en-AU" w:eastAsia="en-AU"/>
              </w:rPr>
              <w:t>прошла</w:t>
            </w:r>
            <w:proofErr w:type="spellEnd"/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val="en-AU" w:eastAsia="en-AU"/>
              </w:rPr>
              <w:t>успешно</w:t>
            </w:r>
            <w:proofErr w:type="spellEnd"/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val="en-AU" w:eastAsia="en-AU"/>
              </w:rPr>
              <w:t>.</w:t>
            </w:r>
          </w:p>
        </w:tc>
      </w:tr>
      <w:tr w:rsidR="003E49CC" w:rsidRPr="003E49CC" w14:paraId="2ECF6149" w14:textId="77777777" w:rsidTr="00B73AEA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77D21B42" w14:textId="77777777" w:rsidR="003E49CC" w:rsidRPr="003E49CC" w:rsidRDefault="003E49CC" w:rsidP="00974D7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526CB101" w14:textId="640DD1F6" w:rsidR="003E49CC" w:rsidRPr="003E49CC" w:rsidRDefault="003E49CC" w:rsidP="00974D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val="en-AU" w:eastAsia="en-AU"/>
              </w:rPr>
              <w:t> </w:t>
            </w:r>
            <w:r w:rsidR="00B73AEA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Только поле будет пароля будет пустовать.</w:t>
            </w:r>
          </w:p>
        </w:tc>
      </w:tr>
      <w:tr w:rsidR="003E49CC" w:rsidRPr="003E49CC" w14:paraId="3A4A53F5" w14:textId="77777777" w:rsidTr="00B73AEA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64D3F2E7" w14:textId="6A90AD85" w:rsidR="003E49CC" w:rsidRPr="003E49CC" w:rsidRDefault="003E49CC" w:rsidP="00974D7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Статус</w:t>
            </w: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br/>
              <w:t>(</w:t>
            </w:r>
            <w:r w:rsidR="00B73A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Зачет</w:t>
            </w: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/</w:t>
            </w:r>
            <w:r w:rsidR="00B73A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Незачет</w:t>
            </w: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321A6967" w14:textId="186167D0" w:rsidR="003E49CC" w:rsidRPr="00B73AEA" w:rsidRDefault="003E49CC" w:rsidP="00974D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val="en-AU" w:eastAsia="en-AU"/>
              </w:rPr>
              <w:t> </w:t>
            </w:r>
            <w:r w:rsidR="00B73AEA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Зачет</w:t>
            </w:r>
          </w:p>
        </w:tc>
      </w:tr>
      <w:tr w:rsidR="003E49CC" w:rsidRPr="003E49CC" w14:paraId="2C2D9611" w14:textId="77777777" w:rsidTr="00B73AEA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5083B90B" w14:textId="77777777" w:rsidR="003E49CC" w:rsidRPr="003E49CC" w:rsidRDefault="003E49CC" w:rsidP="00974D7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685EA912" w14:textId="20D83F28" w:rsidR="003E49CC" w:rsidRPr="003E49CC" w:rsidRDefault="003E49CC" w:rsidP="003E49CC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3E49CC">
              <w:rPr>
                <w:rFonts w:ascii="PT Astra Serif" w:hAnsi="PT Astra Serif" w:cs="Arial"/>
                <w:sz w:val="20"/>
                <w:szCs w:val="20"/>
              </w:rPr>
              <w:t xml:space="preserve">Протестирована авторизация с неправильными данными. В результате программа выводит оповещение о </w:t>
            </w:r>
            <w:r w:rsidR="00B73AEA">
              <w:rPr>
                <w:rFonts w:ascii="PT Astra Serif" w:hAnsi="PT Astra Serif" w:cs="Arial"/>
                <w:sz w:val="20"/>
                <w:szCs w:val="20"/>
              </w:rPr>
              <w:t>не пройденной идентификации.</w:t>
            </w:r>
          </w:p>
          <w:p w14:paraId="1288FBB9" w14:textId="5D1C39CB" w:rsidR="003E49CC" w:rsidRPr="003E49CC" w:rsidRDefault="00B73AEA" w:rsidP="003E49CC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Пропускает только при совпадении поля логина с соответствующими в базе.</w:t>
            </w:r>
          </w:p>
        </w:tc>
      </w:tr>
    </w:tbl>
    <w:p w14:paraId="6750216F" w14:textId="1EE21AE2" w:rsidR="003E49CC" w:rsidRDefault="003E49CC" w:rsidP="003E49CC">
      <w:pPr>
        <w:rPr>
          <w:lang w:eastAsia="ru-RU"/>
        </w:rPr>
      </w:pPr>
    </w:p>
    <w:p w14:paraId="68B3BBEA" w14:textId="0271F1EA" w:rsidR="00B73AEA" w:rsidRPr="00BB0C08" w:rsidRDefault="00B73AEA" w:rsidP="00BB0C08">
      <w:pPr>
        <w:rPr>
          <w:rFonts w:ascii="PT Astra Serif" w:hAnsi="PT Astra Serif"/>
          <w:sz w:val="28"/>
          <w:szCs w:val="28"/>
          <w:lang w:val="en-US"/>
        </w:rPr>
      </w:pPr>
      <w:r w:rsidRPr="00BB0C08">
        <w:rPr>
          <w:rFonts w:ascii="PT Astra Serif" w:hAnsi="PT Astra Serif"/>
          <w:sz w:val="28"/>
          <w:szCs w:val="28"/>
        </w:rPr>
        <w:t>Test</w:t>
      </w:r>
      <w:r w:rsidRPr="00BB0C08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BB0C08">
        <w:rPr>
          <w:rFonts w:ascii="PT Astra Serif" w:hAnsi="PT Astra Serif"/>
          <w:sz w:val="28"/>
          <w:szCs w:val="28"/>
        </w:rPr>
        <w:t>case</w:t>
      </w:r>
      <w:proofErr w:type="spellEnd"/>
      <w:r w:rsidRPr="00BB0C08">
        <w:rPr>
          <w:rFonts w:ascii="PT Astra Serif" w:hAnsi="PT Astra Serif"/>
          <w:sz w:val="28"/>
          <w:szCs w:val="28"/>
          <w:lang w:val="en-US"/>
        </w:rPr>
        <w:t xml:space="preserve"> </w:t>
      </w:r>
      <w:r w:rsidRPr="00BB0C08">
        <w:rPr>
          <w:rFonts w:ascii="PT Astra Serif" w:hAnsi="PT Astra Serif"/>
          <w:sz w:val="28"/>
          <w:szCs w:val="28"/>
        </w:rPr>
        <w:t>№</w:t>
      </w:r>
      <w:r w:rsidRPr="00BB0C08">
        <w:rPr>
          <w:rFonts w:ascii="PT Astra Serif" w:hAnsi="PT Astra Serif"/>
          <w:sz w:val="28"/>
          <w:szCs w:val="28"/>
        </w:rPr>
        <w:t>2</w:t>
      </w:r>
      <w:r w:rsidRPr="00BB0C08">
        <w:rPr>
          <w:rFonts w:ascii="PT Astra Serif" w:hAnsi="PT Astra Serif"/>
          <w:sz w:val="28"/>
          <w:szCs w:val="28"/>
          <w:lang w:val="en-US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6"/>
        <w:gridCol w:w="6220"/>
      </w:tblGrid>
      <w:tr w:rsidR="00B73AEA" w:rsidRPr="003E49CC" w14:paraId="721DF00C" w14:textId="77777777" w:rsidTr="00974D72">
        <w:trPr>
          <w:trHeight w:val="499"/>
        </w:trPr>
        <w:tc>
          <w:tcPr>
            <w:tcW w:w="3136" w:type="dxa"/>
            <w:shd w:val="clear" w:color="auto" w:fill="525252" w:themeFill="accent3" w:themeFillShade="80"/>
            <w:vAlign w:val="center"/>
            <w:hideMark/>
          </w:tcPr>
          <w:p w14:paraId="523CFB90" w14:textId="77777777" w:rsidR="00B73AEA" w:rsidRPr="00B73AEA" w:rsidRDefault="00B73AEA" w:rsidP="00974D7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</w:t>
            </w: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</w:t>
            </w: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Case</w:t>
            </w: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№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088BB150" w14:textId="6BD25545" w:rsidR="00B73AEA" w:rsidRPr="003E49CC" w:rsidRDefault="00B73AEA" w:rsidP="00974D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val="en-US" w:eastAsia="en-AU"/>
              </w:rPr>
            </w:pP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ТС_</w:t>
            </w:r>
            <w:r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2</w:t>
            </w: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val="en-AU" w:eastAsia="en-AU"/>
              </w:rPr>
              <w:t> </w:t>
            </w:r>
          </w:p>
        </w:tc>
      </w:tr>
      <w:tr w:rsidR="00B73AEA" w:rsidRPr="003E49CC" w14:paraId="1DF25A8B" w14:textId="77777777" w:rsidTr="00974D72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018F0016" w14:textId="77777777" w:rsidR="00B73AEA" w:rsidRPr="003E49CC" w:rsidRDefault="00B73AEA" w:rsidP="00974D7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Приоритет теста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66030C0E" w14:textId="43A8550F" w:rsidR="00B73AEA" w:rsidRPr="003E49CC" w:rsidRDefault="00B73AEA" w:rsidP="00974D72">
            <w:pPr>
              <w:spacing w:after="0" w:line="240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val="en-AU" w:eastAsia="en-AU"/>
              </w:rPr>
              <w:t> </w:t>
            </w:r>
            <w:r w:rsidR="00F17A06">
              <w:rPr>
                <w:rFonts w:ascii="PT Astra Serif" w:hAnsi="PT Astra Serif" w:cs="Arial"/>
                <w:sz w:val="20"/>
                <w:szCs w:val="20"/>
              </w:rPr>
              <w:t>Среднее</w:t>
            </w:r>
          </w:p>
        </w:tc>
      </w:tr>
      <w:tr w:rsidR="00B73AEA" w:rsidRPr="003E49CC" w14:paraId="4A32C701" w14:textId="77777777" w:rsidTr="00974D72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7588432F" w14:textId="77777777" w:rsidR="00B73AEA" w:rsidRPr="003E49CC" w:rsidRDefault="00B73AEA" w:rsidP="00974D7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Название тестирования/Имя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0786673A" w14:textId="7EBCF280" w:rsidR="00B73AEA" w:rsidRPr="003E49CC" w:rsidRDefault="00B73AEA" w:rsidP="00974D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val="en-AU" w:eastAsia="en-AU"/>
              </w:rPr>
              <w:t> </w:t>
            </w:r>
            <w:r w:rsidR="00151F9D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Загрузка фотографий в справочник «Теория»</w:t>
            </w: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.</w:t>
            </w:r>
          </w:p>
        </w:tc>
      </w:tr>
      <w:tr w:rsidR="00B73AEA" w:rsidRPr="003E49CC" w14:paraId="23B8F239" w14:textId="77777777" w:rsidTr="00974D72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19094E47" w14:textId="77777777" w:rsidR="00B73AEA" w:rsidRPr="003E49CC" w:rsidRDefault="00B73AEA" w:rsidP="00974D7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150CB643" w14:textId="7100DEE0" w:rsidR="00B73AEA" w:rsidRPr="003E49CC" w:rsidRDefault="00B73AEA" w:rsidP="00974D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val="en-AU" w:eastAsia="en-AU"/>
              </w:rPr>
              <w:t> </w:t>
            </w:r>
            <w:r w:rsidR="00151F9D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Преподаватель загружает фотографию, справочник должен эту фотографию загрузить.</w:t>
            </w:r>
          </w:p>
        </w:tc>
      </w:tr>
      <w:tr w:rsidR="00B73AEA" w:rsidRPr="003E49CC" w14:paraId="396B1685" w14:textId="77777777" w:rsidTr="00974D72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09312BEF" w14:textId="77777777" w:rsidR="00B73AEA" w:rsidRPr="003E49CC" w:rsidRDefault="00B73AEA" w:rsidP="00974D7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3E6F1E48" w14:textId="4E5495FF" w:rsidR="00B73AEA" w:rsidRPr="00151F9D" w:rsidRDefault="00B73AEA" w:rsidP="00151F9D">
            <w:pPr>
              <w:pStyle w:val="aa"/>
              <w:numPr>
                <w:ilvl w:val="0"/>
                <w:numId w:val="19"/>
              </w:num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 w:rsidRPr="00151F9D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Запуск программы</w:t>
            </w:r>
            <w:r w:rsidR="00151F9D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 xml:space="preserve"> под пользователем «Преподаватель»</w:t>
            </w:r>
            <w:r w:rsidRPr="00151F9D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.</w:t>
            </w:r>
          </w:p>
          <w:p w14:paraId="47E97B4F" w14:textId="75BDF8C4" w:rsidR="00B73AEA" w:rsidRPr="00151F9D" w:rsidRDefault="00151F9D" w:rsidP="00151F9D">
            <w:pPr>
              <w:pStyle w:val="aa"/>
              <w:numPr>
                <w:ilvl w:val="0"/>
                <w:numId w:val="19"/>
              </w:num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Нажимаем кнопку «Теория», после того, как выбрали запись в справочнике, нажимаем на картинку, чтобы попробовать загрузить.</w:t>
            </w:r>
          </w:p>
          <w:p w14:paraId="632C66A8" w14:textId="01D51AE2" w:rsidR="00B73AEA" w:rsidRPr="003E49CC" w:rsidRDefault="00151F9D" w:rsidP="00151F9D">
            <w:pPr>
              <w:pStyle w:val="aa"/>
              <w:numPr>
                <w:ilvl w:val="0"/>
                <w:numId w:val="19"/>
              </w:num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Загружаем 2 разные расширением файла фотографии.</w:t>
            </w:r>
          </w:p>
        </w:tc>
      </w:tr>
      <w:tr w:rsidR="00B73AEA" w:rsidRPr="003E49CC" w14:paraId="0DEEC06B" w14:textId="77777777" w:rsidTr="00974D72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5C4BBDD6" w14:textId="77777777" w:rsidR="00B73AEA" w:rsidRPr="003E49CC" w:rsidRDefault="00B73AEA" w:rsidP="00974D7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60BEAC8E" w14:textId="56C0A1DC" w:rsidR="00B73AEA" w:rsidRPr="003E49CC" w:rsidRDefault="00B73AEA" w:rsidP="00974D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val="en-AU" w:eastAsia="en-AU"/>
              </w:rPr>
              <w:t> </w:t>
            </w:r>
            <w:r w:rsidR="0041222E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Две этих фотографий будут подходить</w:t>
            </w:r>
            <w:r w:rsidR="00F17A06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 xml:space="preserve"> для загрузки</w:t>
            </w:r>
            <w:r w:rsidR="0041222E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 xml:space="preserve"> в справочник</w:t>
            </w: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.</w:t>
            </w:r>
          </w:p>
        </w:tc>
      </w:tr>
      <w:tr w:rsidR="00B73AEA" w:rsidRPr="003E49CC" w14:paraId="67E0C56B" w14:textId="77777777" w:rsidTr="00974D72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1B5893E0" w14:textId="77777777" w:rsidR="00B73AEA" w:rsidRPr="003E49CC" w:rsidRDefault="00B73AEA" w:rsidP="00974D7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302DCB66" w14:textId="3A216DEF" w:rsidR="00B73AEA" w:rsidRPr="00F17A06" w:rsidRDefault="0041222E" w:rsidP="00974D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В окне выбора видно лишь фотографию с расширением</w:t>
            </w:r>
            <w:r w:rsidR="00F17A06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 xml:space="preserve"> </w:t>
            </w:r>
            <w:r w:rsidR="00F17A06" w:rsidRPr="00F17A06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.</w:t>
            </w:r>
            <w:r w:rsidR="00F17A06">
              <w:rPr>
                <w:rFonts w:ascii="PT Astra Serif" w:eastAsia="Times New Roman" w:hAnsi="PT Astra Serif" w:cs="Arial"/>
                <w:sz w:val="20"/>
                <w:szCs w:val="20"/>
                <w:lang w:val="en-US" w:eastAsia="en-AU"/>
              </w:rPr>
              <w:t>jpg</w:t>
            </w:r>
          </w:p>
        </w:tc>
      </w:tr>
      <w:tr w:rsidR="00B73AEA" w:rsidRPr="003E49CC" w14:paraId="14848006" w14:textId="77777777" w:rsidTr="00974D72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35029102" w14:textId="77777777" w:rsidR="00B73AEA" w:rsidRPr="003E49CC" w:rsidRDefault="00B73AEA" w:rsidP="00974D7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3E81CC39" w14:textId="13A2747F" w:rsidR="00B73AEA" w:rsidRPr="003E49CC" w:rsidRDefault="00B73AEA" w:rsidP="00974D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val="en-AU" w:eastAsia="en-AU"/>
              </w:rPr>
              <w:t> </w:t>
            </w:r>
          </w:p>
        </w:tc>
      </w:tr>
      <w:tr w:rsidR="00B73AEA" w:rsidRPr="003E49CC" w14:paraId="2D7EECEB" w14:textId="77777777" w:rsidTr="00974D72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3A302D70" w14:textId="77777777" w:rsidR="00B73AEA" w:rsidRPr="003E49CC" w:rsidRDefault="00B73AEA" w:rsidP="00974D7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Статус</w:t>
            </w: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br/>
              <w:t>(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Зачет</w:t>
            </w: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Незачет</w:t>
            </w: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654BF18F" w14:textId="144CD561" w:rsidR="00B73AEA" w:rsidRPr="00B73AEA" w:rsidRDefault="00B73AEA" w:rsidP="00974D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val="en-AU" w:eastAsia="en-AU"/>
              </w:rPr>
              <w:t> </w:t>
            </w:r>
            <w:r w:rsidR="00F17A06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Незачет</w:t>
            </w:r>
          </w:p>
        </w:tc>
      </w:tr>
      <w:tr w:rsidR="00B73AEA" w:rsidRPr="003E49CC" w14:paraId="110F124D" w14:textId="77777777" w:rsidTr="00974D72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7953B169" w14:textId="77777777" w:rsidR="00B73AEA" w:rsidRPr="003E49CC" w:rsidRDefault="00B73AEA" w:rsidP="00974D7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506014E9" w14:textId="32482CF5" w:rsidR="00B73AEA" w:rsidRPr="00F17A06" w:rsidRDefault="00F17A06" w:rsidP="00F17A06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 xml:space="preserve">Для тестирования были взяты 2 фотографии, одна в </w:t>
            </w:r>
            <w:r w:rsidRPr="00F17A06">
              <w:rPr>
                <w:rFonts w:ascii="PT Astra Serif" w:hAnsi="PT Astra Serif" w:cs="Arial"/>
                <w:sz w:val="20"/>
                <w:szCs w:val="20"/>
              </w:rPr>
              <w:t>.</w:t>
            </w:r>
            <w:r>
              <w:rPr>
                <w:rFonts w:ascii="PT Astra Serif" w:hAnsi="PT Astra Serif" w:cs="Arial"/>
                <w:sz w:val="20"/>
                <w:szCs w:val="20"/>
                <w:lang w:val="en-US"/>
              </w:rPr>
              <w:t>jpg</w:t>
            </w:r>
            <w:r w:rsidRPr="00F17A06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Arial"/>
                <w:sz w:val="20"/>
                <w:szCs w:val="20"/>
              </w:rPr>
              <w:t xml:space="preserve">расширении, другая в </w:t>
            </w:r>
            <w:r w:rsidRPr="00F17A06">
              <w:rPr>
                <w:rFonts w:ascii="PT Astra Serif" w:hAnsi="PT Astra Serif" w:cs="Arial"/>
                <w:sz w:val="20"/>
                <w:szCs w:val="20"/>
              </w:rPr>
              <w:t>.</w:t>
            </w:r>
            <w:proofErr w:type="spellStart"/>
            <w:r>
              <w:rPr>
                <w:rFonts w:ascii="PT Astra Serif" w:hAnsi="PT Astra Serif" w:cs="Arial"/>
                <w:sz w:val="20"/>
                <w:szCs w:val="20"/>
                <w:lang w:val="en-US"/>
              </w:rPr>
              <w:t>png</w:t>
            </w:r>
            <w:proofErr w:type="spellEnd"/>
            <w:r>
              <w:rPr>
                <w:rFonts w:ascii="PT Astra Serif" w:hAnsi="PT Astra Serif" w:cs="Arial"/>
                <w:sz w:val="20"/>
                <w:szCs w:val="20"/>
              </w:rPr>
              <w:t xml:space="preserve">, но загрузить получилось в </w:t>
            </w:r>
            <w:r w:rsidRPr="00F17A06">
              <w:rPr>
                <w:rFonts w:ascii="PT Astra Serif" w:hAnsi="PT Astra Serif" w:cs="Arial"/>
                <w:sz w:val="20"/>
                <w:szCs w:val="20"/>
              </w:rPr>
              <w:t>.</w:t>
            </w:r>
            <w:r>
              <w:rPr>
                <w:rFonts w:ascii="PT Astra Serif" w:hAnsi="PT Astra Serif" w:cs="Arial"/>
                <w:sz w:val="20"/>
                <w:szCs w:val="20"/>
                <w:lang w:val="en-US"/>
              </w:rPr>
              <w:t>jpg</w:t>
            </w:r>
          </w:p>
        </w:tc>
      </w:tr>
    </w:tbl>
    <w:p w14:paraId="632E066C" w14:textId="77777777" w:rsidR="00B73AEA" w:rsidRPr="00D97408" w:rsidRDefault="00B73AEA" w:rsidP="003E49CC">
      <w:pPr>
        <w:rPr>
          <w:lang w:eastAsia="ru-RU"/>
        </w:rPr>
      </w:pPr>
    </w:p>
    <w:sectPr w:rsidR="00B73AEA" w:rsidRPr="00D97408" w:rsidSect="006C300B">
      <w:pgSz w:w="11906" w:h="16838" w:code="9"/>
      <w:pgMar w:top="851" w:right="567" w:bottom="1134" w:left="170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A10F8" w14:textId="77777777" w:rsidR="002F6FFA" w:rsidRDefault="002F6FFA" w:rsidP="00532FEA">
      <w:pPr>
        <w:spacing w:after="0" w:line="240" w:lineRule="auto"/>
      </w:pPr>
      <w:r>
        <w:separator/>
      </w:r>
    </w:p>
  </w:endnote>
  <w:endnote w:type="continuationSeparator" w:id="0">
    <w:p w14:paraId="21F718D1" w14:textId="77777777" w:rsidR="002F6FFA" w:rsidRDefault="002F6FFA" w:rsidP="00532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4EC71" w14:textId="3E29B719" w:rsidR="005D1400" w:rsidRDefault="005D1400" w:rsidP="005D1400">
    <w:pPr>
      <w:pStyle w:val="a5"/>
      <w:jc w:val="center"/>
    </w:pPr>
    <w:sdt>
      <w:sdtPr>
        <w:id w:val="315535645"/>
        <w:docPartObj>
          <w:docPartGallery w:val="Page Numbers (Bottom of Page)"/>
          <w:docPartUnique/>
        </w:docPartObj>
      </w:sdtPr>
      <w:sdtContent>
        <w:r>
          <w:t xml:space="preserve">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444624F0" w14:textId="77777777" w:rsidR="005D1400" w:rsidRDefault="005D14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67947" w14:textId="06C43CDE" w:rsidR="00E628B9" w:rsidRDefault="00E628B9" w:rsidP="006C300B">
    <w:pPr>
      <w:pStyle w:val="a5"/>
      <w:ind w:right="1274"/>
      <w:jc w:val="right"/>
    </w:pPr>
    <w:sdt>
      <w:sdtPr>
        <w:id w:val="-178657156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7500535"/>
      <w:docPartObj>
        <w:docPartGallery w:val="Page Numbers (Bottom of Page)"/>
        <w:docPartUnique/>
      </w:docPartObj>
    </w:sdtPr>
    <w:sdtContent>
      <w:p w14:paraId="33B03B77" w14:textId="30148280" w:rsidR="006C300B" w:rsidRDefault="006C300B" w:rsidP="006C300B">
        <w:pPr>
          <w:pStyle w:val="a5"/>
          <w:ind w:right="-14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1B322B" w14:textId="77777777" w:rsidR="006C300B" w:rsidRDefault="006C30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1EC1E" w14:textId="77777777" w:rsidR="002F6FFA" w:rsidRDefault="002F6FFA" w:rsidP="00532FEA">
      <w:pPr>
        <w:spacing w:after="0" w:line="240" w:lineRule="auto"/>
      </w:pPr>
      <w:r>
        <w:separator/>
      </w:r>
    </w:p>
  </w:footnote>
  <w:footnote w:type="continuationSeparator" w:id="0">
    <w:p w14:paraId="78C88D93" w14:textId="77777777" w:rsidR="002F6FFA" w:rsidRDefault="002F6FFA" w:rsidP="00532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0B43" w14:textId="6A8140B0" w:rsidR="005D1400" w:rsidRDefault="005D140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0" allowOverlap="1" wp14:anchorId="36A93B3A" wp14:editId="73028078">
              <wp:simplePos x="0" y="0"/>
              <wp:positionH relativeFrom="column">
                <wp:posOffset>-821055</wp:posOffset>
              </wp:positionH>
              <wp:positionV relativeFrom="paragraph">
                <wp:posOffset>-347980</wp:posOffset>
              </wp:positionV>
              <wp:extent cx="7200900" cy="10489536"/>
              <wp:effectExtent l="0" t="0" r="38100" b="26670"/>
              <wp:wrapNone/>
              <wp:docPr id="42" name="Группа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900" cy="10489536"/>
                        <a:chOff x="-76200" y="0"/>
                        <a:chExt cx="6700520" cy="10255320"/>
                      </a:xfrm>
                    </wpg:grpSpPr>
                    <wps:wsp>
                      <wps:cNvPr id="43" name="Надпись 43"/>
                      <wps:cNvSpPr txBox="1"/>
                      <wps:spPr>
                        <a:xfrm>
                          <a:off x="3960" y="0"/>
                          <a:ext cx="6620040" cy="102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4" name="Прямая соединительная линия 44"/>
                      <wps:cNvCnPr/>
                      <wps:spPr>
                        <a:xfrm>
                          <a:off x="3960" y="8826480"/>
                          <a:ext cx="661608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5" name="Прямая соединительная линия 45"/>
                      <wps:cNvCnPr/>
                      <wps:spPr>
                        <a:xfrm>
                          <a:off x="3960" y="9363240"/>
                          <a:ext cx="661608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6" name="Прямая соединительная линия 46"/>
                      <wps:cNvCnPr/>
                      <wps:spPr>
                        <a:xfrm>
                          <a:off x="610200" y="8826480"/>
                          <a:ext cx="0" cy="142884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7" name="Прямая соединительная линия 47"/>
                      <wps:cNvCnPr/>
                      <wps:spPr>
                        <a:xfrm>
                          <a:off x="1433880" y="8826480"/>
                          <a:ext cx="0" cy="142884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8" name="Прямая соединительная линия 48"/>
                      <wps:cNvCnPr/>
                      <wps:spPr>
                        <a:xfrm>
                          <a:off x="1968480" y="8826480"/>
                          <a:ext cx="0" cy="142884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9" name="Прямая соединительная линия 49"/>
                      <wps:cNvCnPr/>
                      <wps:spPr>
                        <a:xfrm>
                          <a:off x="2326680" y="8826480"/>
                          <a:ext cx="0" cy="142884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0" name="Прямая соединительная линия 50"/>
                      <wps:cNvCnPr/>
                      <wps:spPr>
                        <a:xfrm>
                          <a:off x="254520" y="8826480"/>
                          <a:ext cx="0" cy="53640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1" name="Прямая соединительная линия 51"/>
                      <wps:cNvCnPr/>
                      <wps:spPr>
                        <a:xfrm>
                          <a:off x="3960" y="10076760"/>
                          <a:ext cx="232524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2" name="Прямая соединительная линия 52"/>
                      <wps:cNvCnPr/>
                      <wps:spPr>
                        <a:xfrm>
                          <a:off x="3960" y="9898920"/>
                          <a:ext cx="232524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3" name="Прямая соединительная линия 53"/>
                      <wps:cNvCnPr/>
                      <wps:spPr>
                        <a:xfrm>
                          <a:off x="3960" y="9719280"/>
                          <a:ext cx="232524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4" name="Прямая соединительная линия 54"/>
                      <wps:cNvCnPr/>
                      <wps:spPr>
                        <a:xfrm>
                          <a:off x="3960" y="9541440"/>
                          <a:ext cx="232524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5" name="Прямая соединительная линия 55"/>
                      <wps:cNvCnPr/>
                      <wps:spPr>
                        <a:xfrm>
                          <a:off x="3960" y="9005400"/>
                          <a:ext cx="232524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6" name="Прямая соединительная линия 56"/>
                      <wps:cNvCnPr/>
                      <wps:spPr>
                        <a:xfrm>
                          <a:off x="4830480" y="9363240"/>
                          <a:ext cx="0" cy="89208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7" name="Прямая соединительная линия 57"/>
                      <wps:cNvCnPr/>
                      <wps:spPr>
                        <a:xfrm>
                          <a:off x="4830480" y="9543240"/>
                          <a:ext cx="178704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8" name="Прямая соединительная линия 58"/>
                      <wps:cNvCnPr/>
                      <wps:spPr>
                        <a:xfrm>
                          <a:off x="4830480" y="9719280"/>
                          <a:ext cx="178704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9" name="Прямая соединительная линия 59"/>
                      <wps:cNvCnPr/>
                      <wps:spPr>
                        <a:xfrm>
                          <a:off x="5010120" y="9543240"/>
                          <a:ext cx="0" cy="1785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0" name="Прямая соединительная линия 60"/>
                      <wps:cNvCnPr/>
                      <wps:spPr>
                        <a:xfrm>
                          <a:off x="5189400" y="9543240"/>
                          <a:ext cx="0" cy="1785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1" name="Прямая соединительная линия 61"/>
                      <wps:cNvCnPr/>
                      <wps:spPr>
                        <a:xfrm>
                          <a:off x="5367600" y="9363240"/>
                          <a:ext cx="0" cy="35676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2" name="Прямая соединительная линия 62"/>
                      <wps:cNvCnPr/>
                      <wps:spPr>
                        <a:xfrm>
                          <a:off x="5905440" y="9363240"/>
                          <a:ext cx="0" cy="35676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3" name="Надпись 63"/>
                      <wps:cNvSpPr txBox="1"/>
                      <wps:spPr>
                        <a:xfrm>
                          <a:off x="1800" y="10074240"/>
                          <a:ext cx="46980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A0BC4A6" w14:textId="77777777" w:rsidR="005D1400" w:rsidRDefault="005D1400" w:rsidP="005D14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Утв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64" name="Прямая соединительная линия 64"/>
                      <wps:cNvCnPr/>
                      <wps:spPr>
                        <a:xfrm>
                          <a:off x="3960" y="9183960"/>
                          <a:ext cx="232524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5" name="Надпись 65"/>
                      <wps:cNvSpPr txBox="1"/>
                      <wps:spPr>
                        <a:xfrm>
                          <a:off x="0" y="9896400"/>
                          <a:ext cx="60768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083D486" w14:textId="77777777" w:rsidR="005D1400" w:rsidRDefault="005D1400" w:rsidP="005D14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 xml:space="preserve">Н. </w:t>
                            </w:r>
                            <w:r>
                              <w:rPr>
                                <w:sz w:val="18"/>
                              </w:rPr>
                              <w:t>контр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66" name="Надпись 66"/>
                      <wps:cNvSpPr txBox="1"/>
                      <wps:spPr>
                        <a:xfrm>
                          <a:off x="0" y="9538920"/>
                          <a:ext cx="607680" cy="177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5C7CBF57" w14:textId="77777777" w:rsidR="005D1400" w:rsidRDefault="005D1400" w:rsidP="005D14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Пров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67" name="Надпись 67"/>
                      <wps:cNvSpPr txBox="1"/>
                      <wps:spPr>
                        <a:xfrm>
                          <a:off x="1800" y="9361080"/>
                          <a:ext cx="60768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38C56252" w14:textId="77777777" w:rsidR="005D1400" w:rsidRDefault="005D1400" w:rsidP="005D1400">
                            <w:pPr>
                              <w:overflowPunct w:val="0"/>
                              <w:jc w:val="center"/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68" name="Надпись 68"/>
                      <wps:cNvSpPr txBox="1"/>
                      <wps:spPr>
                        <a:xfrm>
                          <a:off x="1800" y="9183960"/>
                          <a:ext cx="25092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759B072" w14:textId="77777777" w:rsidR="005D1400" w:rsidRDefault="005D1400" w:rsidP="005D1400">
                            <w:pPr>
                              <w:overflowPunct w:val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69" name="Надпись 69"/>
                      <wps:cNvSpPr txBox="1"/>
                      <wps:spPr>
                        <a:xfrm>
                          <a:off x="252720" y="9183960"/>
                          <a:ext cx="35892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16D2B1ED" w14:textId="77777777" w:rsidR="005D1400" w:rsidRDefault="005D1400" w:rsidP="005D14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wrap="square" lIns="0" tIns="10800" rIns="0" bIns="10800">
                        <a:noAutofit/>
                      </wps:bodyPr>
                    </wps:wsp>
                    <wps:wsp>
                      <wps:cNvPr id="70" name="Надпись 70"/>
                      <wps:cNvSpPr txBox="1"/>
                      <wps:spPr>
                        <a:xfrm>
                          <a:off x="610200" y="9183960"/>
                          <a:ext cx="82152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C008087" w14:textId="77777777" w:rsidR="005D1400" w:rsidRDefault="005D1400" w:rsidP="005D14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№ 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докум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71" name="Надпись 71"/>
                      <wps:cNvSpPr txBox="1"/>
                      <wps:spPr>
                        <a:xfrm>
                          <a:off x="1432080" y="9183960"/>
                          <a:ext cx="53604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A4F940F" w14:textId="77777777" w:rsidR="005D1400" w:rsidRDefault="005D1400" w:rsidP="005D14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72" name="Надпись 72"/>
                      <wps:cNvSpPr txBox="1"/>
                      <wps:spPr>
                        <a:xfrm>
                          <a:off x="1968480" y="9183960"/>
                          <a:ext cx="36000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10D2BF86" w14:textId="77777777" w:rsidR="005D1400" w:rsidRDefault="005D1400" w:rsidP="005D14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73" name="Надпись 73"/>
                      <wps:cNvSpPr txBox="1"/>
                      <wps:spPr>
                        <a:xfrm>
                          <a:off x="4832280" y="9363600"/>
                          <a:ext cx="53604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48A8826" w14:textId="77777777" w:rsidR="005D1400" w:rsidRDefault="005D1400" w:rsidP="005D14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Лит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74" name="Надпись 74"/>
                      <wps:cNvSpPr txBox="1"/>
                      <wps:spPr>
                        <a:xfrm>
                          <a:off x="5367600" y="9361080"/>
                          <a:ext cx="53640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1E15FE42" w14:textId="77777777" w:rsidR="005D1400" w:rsidRDefault="005D1400" w:rsidP="005D14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75" name="Надпись 75"/>
                      <wps:cNvSpPr txBox="1"/>
                      <wps:spPr>
                        <a:xfrm>
                          <a:off x="5905440" y="9364320"/>
                          <a:ext cx="713880" cy="177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A597EE2" w14:textId="77777777" w:rsidR="005D1400" w:rsidRDefault="005D1400" w:rsidP="005D14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76" name="Надпись 76"/>
                      <wps:cNvSpPr txBox="1"/>
                      <wps:spPr>
                        <a:xfrm>
                          <a:off x="5010120" y="9541440"/>
                          <a:ext cx="17892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3CEE2B9F" w14:textId="77777777" w:rsidR="005D1400" w:rsidRDefault="005D1400" w:rsidP="005D14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Т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77" name="Надпись 77"/>
                      <wps:cNvSpPr txBox="1"/>
                      <wps:spPr>
                        <a:xfrm>
                          <a:off x="4832280" y="9757440"/>
                          <a:ext cx="1787040" cy="497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B78FAE5" w14:textId="4D4D8CEE" w:rsidR="005D1400" w:rsidRDefault="005D1400" w:rsidP="005D14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ТТИТ 6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2 гр.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78" name="Надпись 78"/>
                      <wps:cNvSpPr txBox="1"/>
                      <wps:spPr>
                        <a:xfrm>
                          <a:off x="2328480" y="8946360"/>
                          <a:ext cx="4290840" cy="418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70B15526" w14:textId="77777777" w:rsidR="005D1400" w:rsidRDefault="005D1400" w:rsidP="005D14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КП.20.090207.682.01.ПЗ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79" name="Надпись 79"/>
                      <wps:cNvSpPr txBox="1"/>
                      <wps:spPr>
                        <a:xfrm>
                          <a:off x="617760" y="9385200"/>
                          <a:ext cx="813600" cy="177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8718ECA" w14:textId="6AC485CC" w:rsidR="005D1400" w:rsidRDefault="005D1400" w:rsidP="005D1400">
                            <w:pPr>
                              <w:overflowPunct w:val="0"/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Коровин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Н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.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В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  <wps:wsp>
                      <wps:cNvPr id="80" name="Надпись 80"/>
                      <wps:cNvSpPr txBox="1"/>
                      <wps:spPr>
                        <a:xfrm>
                          <a:off x="2315160" y="9455760"/>
                          <a:ext cx="2510280" cy="781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430B85EE" w14:textId="77777777" w:rsidR="005D1400" w:rsidRDefault="005D1400" w:rsidP="005D14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A93B3A" id="Группа 42" o:spid="_x0000_s1026" style="position:absolute;margin-left:-64.65pt;margin-top:-27.4pt;width:567pt;height:825.95pt;z-index:-251654144;mso-width-relative:margin;mso-height-relative:margin" coordorigin="-762" coordsize="67005,102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3" o:spid="_x0000_s1027" type="#_x0000_t202" style="position:absolute;left:39;width:66201;height:10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" strokeweight=".53mm">
                <v:stroke joinstyle="round"/>
              </v:shape>
              <v:line id="Прямая соединительная линия 44" o:spid="_x0000_s1028" style="position:absolute;visibility:visible;mso-wrap-style:square" from="39,88264" to="66200,88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" strokeweight=".53mm"/>
              <v:line id="Прямая соединительная линия 45" o:spid="_x0000_s1029" style="position:absolute;visibility:visible;mso-wrap-style:square" from="39,93632" to="66200,93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" strokeweight=".53mm"/>
              <v:line id="Прямая соединительная линия 46" o:spid="_x0000_s1030" style="position:absolute;visibility:visible;mso-wrap-style:square" from="6102,88264" to="6102,10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" strokeweight=".53mm"/>
              <v:line id="Прямая соединительная линия 47" o:spid="_x0000_s1031" style="position:absolute;visibility:visible;mso-wrap-style:square" from="14338,88264" to="14338,10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" strokeweight=".53mm"/>
              <v:line id="Прямая соединительная линия 48" o:spid="_x0000_s1032" style="position:absolute;visibility:visible;mso-wrap-style:square" from="19684,88264" to="19684,10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" strokeweight=".53mm"/>
              <v:line id="Прямая соединительная линия 49" o:spid="_x0000_s1033" style="position:absolute;visibility:visible;mso-wrap-style:square" from="23266,88264" to="23266,10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" strokeweight=".53mm"/>
              <v:line id="Прямая соединительная линия 50" o:spid="_x0000_s1034" style="position:absolute;visibility:visible;mso-wrap-style:square" from="2545,88264" to="2545,93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" strokeweight=".53mm"/>
              <v:line id="Прямая соединительная линия 51" o:spid="_x0000_s1035" style="position:absolute;visibility:visible;mso-wrap-style:square" from="39,100767" to="23292,100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" strokeweight="0"/>
              <v:line id="Прямая соединительная линия 52" o:spid="_x0000_s1036" style="position:absolute;visibility:visible;mso-wrap-style:square" from="39,98989" to="23292,98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" strokeweight="0"/>
              <v:line id="Прямая соединительная линия 53" o:spid="_x0000_s1037" style="position:absolute;visibility:visible;mso-wrap-style:square" from="39,97192" to="23292,97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" strokeweight="0"/>
              <v:line id="Прямая соединительная линия 54" o:spid="_x0000_s1038" style="position:absolute;visibility:visible;mso-wrap-style:square" from="39,95414" to="23292,95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" strokeweight="0"/>
              <v:line id="Прямая соединительная линия 55" o:spid="_x0000_s1039" style="position:absolute;visibility:visible;mso-wrap-style:square" from="39,90054" to="23292,90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" strokeweight="0"/>
              <v:line id="Прямая соединительная линия 56" o:spid="_x0000_s1040" style="position:absolute;visibility:visible;mso-wrap-style:square" from="48304,93632" to="48304,10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" strokeweight=".53mm"/>
              <v:line id="Прямая соединительная линия 57" o:spid="_x0000_s1041" style="position:absolute;visibility:visible;mso-wrap-style:square" from="48304,95432" to="66175,95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" strokeweight=".53mm"/>
              <v:line id="Прямая соединительная линия 58" o:spid="_x0000_s1042" style="position:absolute;visibility:visible;mso-wrap-style:square" from="48304,97192" to="66175,97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" strokeweight=".53mm"/>
              <v:line id="Прямая соединительная линия 59" o:spid="_x0000_s1043" style="position:absolute;visibility:visible;mso-wrap-style:square" from="50101,95432" to="50101,97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" strokeweight="0"/>
              <v:line id="Прямая соединительная линия 60" o:spid="_x0000_s1044" style="position:absolute;visibility:visible;mso-wrap-style:square" from="51894,95432" to="51894,97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" strokeweight="0"/>
              <v:line id="Прямая соединительная линия 61" o:spid="_x0000_s1045" style="position:absolute;visibility:visible;mso-wrap-style:square" from="53676,93632" to="53676,9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" strokeweight=".53mm"/>
              <v:line id="Прямая соединительная линия 62" o:spid="_x0000_s1046" style="position:absolute;visibility:visible;mso-wrap-style:square" from="59054,93632" to="59054,9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" strokeweight=".53mm"/>
              <v:shape id="Надпись 63" o:spid="_x0000_s1047" type="#_x0000_t202" style="position:absolute;left:18;top:100742;width:4698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" filled="f" stroked="f" strokeweight="0">
                <v:textbox inset=".49mm,.3mm,.49mm,.3mm">
                  <w:txbxContent>
                    <w:p w14:paraId="0A0BC4A6" w14:textId="77777777" w:rsidR="005D1400" w:rsidRDefault="005D1400" w:rsidP="005D1400">
                      <w:pPr>
                        <w:overflowPunct w:val="0"/>
                        <w:jc w:val="center"/>
                      </w:pPr>
                      <w:r>
                        <w:rPr>
                          <w:sz w:val="18"/>
                        </w:rPr>
                        <w:t>Утв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  <v:line id="Прямая соединительная линия 64" o:spid="_x0000_s1048" style="position:absolute;visibility:visible;mso-wrap-style:square" from="39,91839" to="23292,91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" strokeweight=".53mm"/>
              <v:shape id="Надпись 65" o:spid="_x0000_s1049" type="#_x0000_t202" style="position:absolute;top:98964;width:607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" filled="f" stroked="f" strokeweight="0">
                <v:textbox inset=".49mm,.3mm,.49mm,.3mm">
                  <w:txbxContent>
                    <w:p w14:paraId="0083D486" w14:textId="77777777" w:rsidR="005D1400" w:rsidRDefault="005D1400" w:rsidP="005D1400">
                      <w:pPr>
                        <w:overflowPunct w:val="0"/>
                        <w:jc w:val="center"/>
                      </w:pPr>
                      <w:r>
                        <w:rPr>
                          <w:sz w:val="20"/>
                        </w:rPr>
                        <w:t xml:space="preserve">Н. </w:t>
                      </w:r>
                      <w:r>
                        <w:rPr>
                          <w:sz w:val="18"/>
                        </w:rPr>
                        <w:t>контр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  <v:shape id="Надпись 66" o:spid="_x0000_s1050" type="#_x0000_t202" style="position:absolute;top:95389;width:6076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" filled="f" stroked="f" strokeweight="0">
                <v:textbox inset=".49mm,.3mm,.49mm,.3mm">
                  <w:txbxContent>
                    <w:p w14:paraId="5C7CBF57" w14:textId="77777777" w:rsidR="005D1400" w:rsidRDefault="005D1400" w:rsidP="005D1400">
                      <w:pPr>
                        <w:overflowPunct w:val="0"/>
                        <w:jc w:val="center"/>
                      </w:pPr>
                      <w:r>
                        <w:rPr>
                          <w:sz w:val="18"/>
                        </w:rPr>
                        <w:t>Пров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  <v:shape id="Надпись 67" o:spid="_x0000_s1051" type="#_x0000_t202" style="position:absolute;left:18;top:93610;width:6076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" filled="f" stroked="f" strokeweight="0">
                <v:textbox inset=".49mm,.3mm,.49mm,.3mm">
                  <w:txbxContent>
                    <w:p w14:paraId="38C56252" w14:textId="77777777" w:rsidR="005D1400" w:rsidRDefault="005D1400" w:rsidP="005D1400">
                      <w:pPr>
                        <w:overflowPunct w:val="0"/>
                        <w:jc w:val="center"/>
                      </w:pP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  <v:shape id="Надпись 68" o:spid="_x0000_s1052" type="#_x0000_t202" style="position:absolute;left:18;top:91839;width:2509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" filled="f" stroked="f" strokeweight="0">
                <v:textbox inset=".49mm,.3mm,.49mm,.3mm">
                  <w:txbxContent>
                    <w:p w14:paraId="0759B072" w14:textId="77777777" w:rsidR="005D1400" w:rsidRDefault="005D1400" w:rsidP="005D1400">
                      <w:pPr>
                        <w:overflowPunct w:val="0"/>
                        <w:jc w:val="center"/>
                      </w:pPr>
                      <w:proofErr w:type="spellStart"/>
                      <w:r>
                        <w:rPr>
                          <w:rFonts w:ascii="Arial" w:hAnsi="Arial"/>
                          <w:sz w:val="18"/>
                        </w:rPr>
                        <w:t>Изм</w:t>
                      </w:r>
                      <w:proofErr w:type="spellEnd"/>
                    </w:p>
                  </w:txbxContent>
                </v:textbox>
              </v:shape>
              <v:shape id="Надпись 69" o:spid="_x0000_s1053" type="#_x0000_t202" style="position:absolute;left:2527;top:91839;width:3589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" filled="f" stroked="f" strokeweight="0">
                <v:textbox inset="0,.3mm,0,.3mm">
                  <w:txbxContent>
                    <w:p w14:paraId="16D2B1ED" w14:textId="77777777" w:rsidR="005D1400" w:rsidRDefault="005D1400" w:rsidP="005D14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/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Надпись 70" o:spid="_x0000_s1054" type="#_x0000_t202" style="position:absolute;left:6102;top:91839;width:8215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" filled="f" stroked="f" strokeweight="0">
                <v:textbox inset=".49mm,.3mm,.49mm,.3mm">
                  <w:txbxContent>
                    <w:p w14:paraId="2C008087" w14:textId="77777777" w:rsidR="005D1400" w:rsidRDefault="005D1400" w:rsidP="005D14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/>
                          <w:sz w:val="20"/>
                        </w:rPr>
                        <w:t xml:space="preserve">№ </w:t>
                      </w:r>
                      <w:r>
                        <w:rPr>
                          <w:rFonts w:ascii="Arial" w:hAnsi="Arial"/>
                          <w:sz w:val="18"/>
                        </w:rPr>
                        <w:t>докум</w:t>
                      </w:r>
                      <w:r>
                        <w:rPr>
                          <w:rFonts w:ascii="Arial" w:hAnsi="Arial"/>
                          <w:sz w:val="20"/>
                        </w:rPr>
                        <w:t>.</w:t>
                      </w:r>
                    </w:p>
                  </w:txbxContent>
                </v:textbox>
              </v:shape>
              <v:shape id="Надпись 71" o:spid="_x0000_s1055" type="#_x0000_t202" style="position:absolute;left:14320;top:91839;width:5361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" filled="f" stroked="f" strokeweight="0">
                <v:textbox inset=".49mm,.3mm,.49mm,.3mm">
                  <w:txbxContent>
                    <w:p w14:paraId="2A4F940F" w14:textId="77777777" w:rsidR="005D1400" w:rsidRDefault="005D1400" w:rsidP="005D14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/>
                          <w:sz w:val="18"/>
                        </w:rPr>
                        <w:t>Подпись</w:t>
                      </w:r>
                    </w:p>
                  </w:txbxContent>
                </v:textbox>
              </v:shape>
              <v:shape id="Надпись 72" o:spid="_x0000_s1056" type="#_x0000_t202" style="position:absolute;left:19684;top:91839;width:3600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" filled="f" stroked="f" strokeweight="0">
                <v:textbox inset=".49mm,.3mm,.49mm,.3mm">
                  <w:txbxContent>
                    <w:p w14:paraId="10D2BF86" w14:textId="77777777" w:rsidR="005D1400" w:rsidRDefault="005D1400" w:rsidP="005D14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/>
                          <w:sz w:val="18"/>
                        </w:rPr>
                        <w:t>Дата</w:t>
                      </w:r>
                    </w:p>
                  </w:txbxContent>
                </v:textbox>
              </v:shape>
              <v:shape id="Надпись 73" o:spid="_x0000_s1057" type="#_x0000_t202" style="position:absolute;left:48322;top:93636;width:5361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" filled="f" stroked="f" strokeweight="0">
                <v:textbox inset=".49mm,.3mm,.49mm,.3mm">
                  <w:txbxContent>
                    <w:p w14:paraId="248A8826" w14:textId="77777777" w:rsidR="005D1400" w:rsidRDefault="005D1400" w:rsidP="005D1400">
                      <w:pPr>
                        <w:overflowPunct w:val="0"/>
                        <w:jc w:val="center"/>
                      </w:pPr>
                      <w:r>
                        <w:rPr>
                          <w:sz w:val="18"/>
                        </w:rPr>
                        <w:t>Лит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  <v:shape id="Надпись 74" o:spid="_x0000_s1058" type="#_x0000_t202" style="position:absolute;left:53676;top:93610;width:5364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" filled="f" stroked="f" strokeweight="0">
                <v:textbox inset=".49mm,.3mm,.49mm,.3mm">
                  <w:txbxContent>
                    <w:p w14:paraId="1E15FE42" w14:textId="77777777" w:rsidR="005D1400" w:rsidRDefault="005D1400" w:rsidP="005D14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/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Надпись 75" o:spid="_x0000_s1059" type="#_x0000_t202" style="position:absolute;left:59054;top:93643;width:7139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" filled="f" stroked="f" strokeweight="0">
                <v:textbox inset=".49mm,.3mm,.49mm,.3mm">
                  <w:txbxContent>
                    <w:p w14:paraId="2A597EE2" w14:textId="77777777" w:rsidR="005D1400" w:rsidRDefault="005D1400" w:rsidP="005D14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/>
                          <w:sz w:val="18"/>
                        </w:rPr>
                        <w:t>Листов</w:t>
                      </w:r>
                    </w:p>
                  </w:txbxContent>
                </v:textbox>
              </v:shape>
              <v:shape id="Надпись 76" o:spid="_x0000_s1060" type="#_x0000_t202" style="position:absolute;left:50101;top:95414;width:1789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" filled="f" stroked="f" strokeweight="0">
                <v:textbox inset=".49mm,.3mm,.49mm,.3mm">
                  <w:txbxContent>
                    <w:p w14:paraId="3CEE2B9F" w14:textId="77777777" w:rsidR="005D1400" w:rsidRDefault="005D1400" w:rsidP="005D14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/>
                          <w:sz w:val="20"/>
                        </w:rPr>
                        <w:t>Т</w:t>
                      </w:r>
                    </w:p>
                  </w:txbxContent>
                </v:textbox>
              </v:shape>
              <v:shape id="Надпись 77" o:spid="_x0000_s1061" type="#_x0000_t202" style="position:absolute;left:48322;top:97574;width:17871;height:4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" filled="f" stroked="f" strokeweight="0">
                <v:textbox inset=".49mm,.3mm,.49mm,.3mm">
                  <w:txbxContent>
                    <w:p w14:paraId="2B78FAE5" w14:textId="4D4D8CEE" w:rsidR="005D1400" w:rsidRDefault="005D1400" w:rsidP="005D1400">
                      <w:pPr>
                        <w:overflowPunct w:val="0"/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ТТИТ 6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>0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>2 гр.</w:t>
                      </w:r>
                    </w:p>
                  </w:txbxContent>
                </v:textbox>
              </v:shape>
              <v:shape id="Надпись 78" o:spid="_x0000_s1062" type="#_x0000_t202" style="position:absolute;left:23284;top:89463;width:42909;height:4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" filled="f" stroked="f" strokeweight="0">
                <v:textbox inset=".49mm,.3mm,.49mm,.3mm">
                  <w:txbxContent>
                    <w:p w14:paraId="70B15526" w14:textId="77777777" w:rsidR="005D1400" w:rsidRDefault="005D1400" w:rsidP="005D1400">
                      <w:pPr>
                        <w:overflowPunct w:val="0"/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КП.20.090207.682.01.ПЗ</w:t>
                      </w:r>
                    </w:p>
                  </w:txbxContent>
                </v:textbox>
              </v:shape>
              <v:shape id="Надпись 79" o:spid="_x0000_s1063" type="#_x0000_t202" style="position:absolute;left:6177;top:93852;width:8136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" filled="f" stroked="f" strokeweight="0">
                <v:textbox inset="0,0,0,0">
                  <w:txbxContent>
                    <w:p w14:paraId="08718ECA" w14:textId="6AC485CC" w:rsidR="005D1400" w:rsidRDefault="005D1400" w:rsidP="005D1400">
                      <w:pPr>
                        <w:overflowPunct w:val="0"/>
                      </w:pP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pacing w:val="-4"/>
                          <w:sz w:val="18"/>
                        </w:rPr>
                        <w:t>Коровин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pacing w:val="-4"/>
                          <w:sz w:val="18"/>
                        </w:rPr>
                        <w:t>Н</w:t>
                      </w:r>
                      <w:r>
                        <w:rPr>
                          <w:spacing w:val="-4"/>
                          <w:sz w:val="18"/>
                        </w:rPr>
                        <w:t>.</w:t>
                      </w:r>
                      <w:r>
                        <w:rPr>
                          <w:spacing w:val="-4"/>
                          <w:sz w:val="18"/>
                        </w:rPr>
                        <w:t>В</w:t>
                      </w:r>
                      <w:r>
                        <w:rPr>
                          <w:spacing w:val="-4"/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Надпись 80" o:spid="_x0000_s1064" type="#_x0000_t202" style="position:absolute;left:23151;top:94557;width:25103;height:7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" filled="f" stroked="f" strokeweight="0">
                <v:textbox>
                  <w:txbxContent>
                    <w:p w14:paraId="430B85EE" w14:textId="77777777" w:rsidR="005D1400" w:rsidRDefault="005D1400" w:rsidP="005D1400">
                      <w:pPr>
                        <w:overflowPunct w:val="0"/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Пояснительная записка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D81C2" w14:textId="517869A8" w:rsidR="007117AA" w:rsidRPr="006C300B" w:rsidRDefault="00313992" w:rsidP="00313992">
    <w:pPr>
      <w:pStyle w:val="a3"/>
      <w:rPr>
        <w:rFonts w:ascii="PT Astra Serif" w:hAnsi="PT Astra Serif"/>
      </w:rPr>
    </w:pPr>
    <w:r w:rsidRPr="006C300B">
      <w:rPr>
        <w:rFonts w:ascii="PT Astra Serif" w:hAnsi="PT Astra Serif"/>
        <w:noProof/>
      </w:rPr>
      <mc:AlternateContent>
        <mc:Choice Requires="wpg">
          <w:drawing>
            <wp:anchor distT="0" distB="0" distL="114300" distR="114300" simplePos="0" relativeHeight="251661311" behindDoc="1" locked="0" layoutInCell="0" allowOverlap="1" wp14:anchorId="4847DA99" wp14:editId="0BC8C0E2">
              <wp:simplePos x="0" y="0"/>
              <wp:positionH relativeFrom="column">
                <wp:posOffset>-737235</wp:posOffset>
              </wp:positionH>
              <wp:positionV relativeFrom="paragraph">
                <wp:posOffset>-431800</wp:posOffset>
              </wp:positionV>
              <wp:extent cx="7101840" cy="10576560"/>
              <wp:effectExtent l="0" t="0" r="22860" b="34290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1840" cy="10576560"/>
                        <a:chOff x="0" y="-106680"/>
                        <a:chExt cx="6623640" cy="10362565"/>
                      </a:xfrm>
                    </wpg:grpSpPr>
                    <wps:wsp>
                      <wps:cNvPr id="2" name="Надпись 2"/>
                      <wps:cNvSpPr txBox="1"/>
                      <wps:spPr>
                        <a:xfrm>
                          <a:off x="3960" y="0"/>
                          <a:ext cx="6620040" cy="102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" name="Прямая соединительная линия 3"/>
                      <wps:cNvCnPr/>
                      <wps:spPr>
                        <a:xfrm>
                          <a:off x="3960" y="8826480"/>
                          <a:ext cx="661608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Прямая соединительная линия 4"/>
                      <wps:cNvCnPr/>
                      <wps:spPr>
                        <a:xfrm>
                          <a:off x="3960" y="9363240"/>
                          <a:ext cx="661608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" name="Прямая соединительная линия 5"/>
                      <wps:cNvCnPr/>
                      <wps:spPr>
                        <a:xfrm>
                          <a:off x="610200" y="8826480"/>
                          <a:ext cx="0" cy="142884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" name="Прямая соединительная линия 6"/>
                      <wps:cNvCnPr/>
                      <wps:spPr>
                        <a:xfrm>
                          <a:off x="1433880" y="8826480"/>
                          <a:ext cx="0" cy="142884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" name="Прямая соединительная линия 7"/>
                      <wps:cNvCnPr/>
                      <wps:spPr>
                        <a:xfrm>
                          <a:off x="1968480" y="8826480"/>
                          <a:ext cx="0" cy="142884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" name="Прямая соединительная линия 8"/>
                      <wps:cNvCnPr/>
                      <wps:spPr>
                        <a:xfrm>
                          <a:off x="2326680" y="8826480"/>
                          <a:ext cx="0" cy="142884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" name="Прямая соединительная линия 9"/>
                      <wps:cNvCnPr/>
                      <wps:spPr>
                        <a:xfrm>
                          <a:off x="254520" y="8826480"/>
                          <a:ext cx="0" cy="53640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" name="Прямая соединительная линия 10"/>
                      <wps:cNvCnPr/>
                      <wps:spPr>
                        <a:xfrm>
                          <a:off x="3960" y="10076760"/>
                          <a:ext cx="232524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1" name="Прямая соединительная линия 11"/>
                      <wps:cNvCnPr/>
                      <wps:spPr>
                        <a:xfrm>
                          <a:off x="3960" y="9898920"/>
                          <a:ext cx="232524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" name="Прямая соединительная линия 12"/>
                      <wps:cNvCnPr/>
                      <wps:spPr>
                        <a:xfrm>
                          <a:off x="3960" y="9719280"/>
                          <a:ext cx="232524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3" name="Прямая соединительная линия 13"/>
                      <wps:cNvCnPr/>
                      <wps:spPr>
                        <a:xfrm>
                          <a:off x="3960" y="9541440"/>
                          <a:ext cx="232524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4" name="Прямая соединительная линия 14"/>
                      <wps:cNvCnPr/>
                      <wps:spPr>
                        <a:xfrm>
                          <a:off x="3960" y="9005400"/>
                          <a:ext cx="232524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5" name="Прямая соединительная линия 15"/>
                      <wps:cNvCnPr/>
                      <wps:spPr>
                        <a:xfrm>
                          <a:off x="4830480" y="9363240"/>
                          <a:ext cx="0" cy="89208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6" name="Прямая соединительная линия 16"/>
                      <wps:cNvCnPr/>
                      <wps:spPr>
                        <a:xfrm>
                          <a:off x="4830480" y="9543240"/>
                          <a:ext cx="178704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7" name="Прямая соединительная линия 17"/>
                      <wps:cNvCnPr/>
                      <wps:spPr>
                        <a:xfrm>
                          <a:off x="4830480" y="9719280"/>
                          <a:ext cx="178704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" name="Прямая соединительная линия 18"/>
                      <wps:cNvCnPr/>
                      <wps:spPr>
                        <a:xfrm>
                          <a:off x="5010120" y="9543240"/>
                          <a:ext cx="0" cy="1785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" name="Прямая соединительная линия 19"/>
                      <wps:cNvCnPr/>
                      <wps:spPr>
                        <a:xfrm>
                          <a:off x="5189400" y="9543240"/>
                          <a:ext cx="0" cy="1785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0" name="Прямая соединительная линия 20"/>
                      <wps:cNvCnPr/>
                      <wps:spPr>
                        <a:xfrm>
                          <a:off x="5367600" y="9363240"/>
                          <a:ext cx="0" cy="35676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1" name="Прямая соединительная линия 21"/>
                      <wps:cNvCnPr/>
                      <wps:spPr>
                        <a:xfrm>
                          <a:off x="5905440" y="9363240"/>
                          <a:ext cx="0" cy="35676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2" name="Надпись 22"/>
                      <wps:cNvSpPr txBox="1"/>
                      <wps:spPr>
                        <a:xfrm>
                          <a:off x="1800" y="10074240"/>
                          <a:ext cx="46980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62D2F3E0" w14:textId="77777777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Утв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23" name="Прямая соединительная линия 23"/>
                      <wps:cNvCnPr/>
                      <wps:spPr>
                        <a:xfrm>
                          <a:off x="3960" y="9183960"/>
                          <a:ext cx="232524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4" name="Надпись 24"/>
                      <wps:cNvSpPr txBox="1"/>
                      <wps:spPr>
                        <a:xfrm>
                          <a:off x="0" y="9896400"/>
                          <a:ext cx="60768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51E2B523" w14:textId="77777777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 xml:space="preserve">Н. </w:t>
                            </w:r>
                            <w:r>
                              <w:rPr>
                                <w:sz w:val="18"/>
                              </w:rPr>
                              <w:t>контр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25" name="Надпись 25"/>
                      <wps:cNvSpPr txBox="1"/>
                      <wps:spPr>
                        <a:xfrm>
                          <a:off x="0" y="9538920"/>
                          <a:ext cx="607680" cy="177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14BD49D" w14:textId="77777777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Пров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26" name="Надпись 26"/>
                      <wps:cNvSpPr txBox="1"/>
                      <wps:spPr>
                        <a:xfrm>
                          <a:off x="1800" y="9361080"/>
                          <a:ext cx="60768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552836CB" w14:textId="77777777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27" name="Надпись 27"/>
                      <wps:cNvSpPr txBox="1"/>
                      <wps:spPr>
                        <a:xfrm>
                          <a:off x="1800" y="9183960"/>
                          <a:ext cx="25092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2CAE696" w14:textId="77777777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28" name="Надпись 28"/>
                      <wps:cNvSpPr txBox="1"/>
                      <wps:spPr>
                        <a:xfrm>
                          <a:off x="252720" y="9183960"/>
                          <a:ext cx="35892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3CFCC975" w14:textId="77777777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wrap="square" lIns="0" tIns="10800" rIns="0" bIns="10800">
                        <a:noAutofit/>
                      </wps:bodyPr>
                    </wps:wsp>
                    <wps:wsp>
                      <wps:cNvPr id="29" name="Надпись 29"/>
                      <wps:cNvSpPr txBox="1"/>
                      <wps:spPr>
                        <a:xfrm>
                          <a:off x="610200" y="9183960"/>
                          <a:ext cx="82152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48C9537D" w14:textId="77777777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№ 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докум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30" name="Надпись 30"/>
                      <wps:cNvSpPr txBox="1"/>
                      <wps:spPr>
                        <a:xfrm>
                          <a:off x="1432080" y="9183960"/>
                          <a:ext cx="53604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6E94C5EA" w14:textId="77777777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31" name="Надпись 31"/>
                      <wps:cNvSpPr txBox="1"/>
                      <wps:spPr>
                        <a:xfrm>
                          <a:off x="1968480" y="9183960"/>
                          <a:ext cx="36000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3CD2F718" w14:textId="77777777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32" name="Надпись 32"/>
                      <wps:cNvSpPr txBox="1"/>
                      <wps:spPr>
                        <a:xfrm>
                          <a:off x="4832280" y="9363600"/>
                          <a:ext cx="53604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CD2AF71" w14:textId="77777777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Лит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33" name="Надпись 33"/>
                      <wps:cNvSpPr txBox="1"/>
                      <wps:spPr>
                        <a:xfrm>
                          <a:off x="5367600" y="9361080"/>
                          <a:ext cx="53640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AA315CB" w14:textId="77777777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34" name="Надпись 34"/>
                      <wps:cNvSpPr txBox="1"/>
                      <wps:spPr>
                        <a:xfrm>
                          <a:off x="5905440" y="9364320"/>
                          <a:ext cx="713880" cy="177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6C8FB4BF" w14:textId="77777777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35" name="Надпись 35"/>
                      <wps:cNvSpPr txBox="1"/>
                      <wps:spPr>
                        <a:xfrm>
                          <a:off x="5010120" y="9541440"/>
                          <a:ext cx="17892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459200AD" w14:textId="77777777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Т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36" name="Надпись 36"/>
                      <wps:cNvSpPr txBox="1"/>
                      <wps:spPr>
                        <a:xfrm>
                          <a:off x="4832280" y="9757440"/>
                          <a:ext cx="1787040" cy="497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4823142" w14:textId="24DD8ACB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ТТИТ 6</w:t>
                            </w:r>
                            <w:r w:rsidR="00C8362E">
                              <w:rPr>
                                <w:rFonts w:ascii="Times New Roman" w:hAnsi="Times New Roman"/>
                                <w:sz w:val="28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2 гр.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37" name="Надпись 37"/>
                      <wps:cNvSpPr txBox="1"/>
                      <wps:spPr>
                        <a:xfrm>
                          <a:off x="2328480" y="8946360"/>
                          <a:ext cx="4290840" cy="418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481638C" w14:textId="0D891C73" w:rsidR="00313992" w:rsidRPr="00C8362E" w:rsidRDefault="006C300B" w:rsidP="00313992">
                            <w:pPr>
                              <w:overflowPunct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8362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КП.09.02.07.602.11.2022.ПЗ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38" name="Надпись 38"/>
                      <wps:cNvSpPr txBox="1"/>
                      <wps:spPr>
                        <a:xfrm>
                          <a:off x="617760" y="9385200"/>
                          <a:ext cx="813600" cy="177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5642890" w14:textId="6CAE2E54" w:rsidR="00313992" w:rsidRDefault="00C8362E" w:rsidP="00313992">
                            <w:pPr>
                              <w:overflowPunct w:val="0"/>
                            </w:pPr>
                            <w:r>
                              <w:t xml:space="preserve"> Коровин Н.В.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  <wps:wsp>
                      <wps:cNvPr id="39" name="Надпись 39"/>
                      <wps:cNvSpPr txBox="1"/>
                      <wps:spPr>
                        <a:xfrm>
                          <a:off x="2315160" y="9455760"/>
                          <a:ext cx="2510280" cy="781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100CC450" w14:textId="77777777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47DA99" id="Группа 1" o:spid="_x0000_s1065" style="position:absolute;margin-left:-58.05pt;margin-top:-34pt;width:559.2pt;height:832.8pt;z-index:-251655169;mso-width-relative:margin;mso-height-relative:margin" coordorigin=",-1066" coordsize="66236,103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66" type="#_x0000_t202" style="position:absolute;left:39;width:66201;height:10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" strokeweight=".53mm">
                <v:stroke joinstyle="round"/>
              </v:shape>
              <v:line id="Прямая соединительная линия 3" o:spid="_x0000_s1067" style="position:absolute;visibility:visible;mso-wrap-style:square" from="39,88264" to="66200,88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" strokeweight=".53mm"/>
              <v:line id="Прямая соединительная линия 4" o:spid="_x0000_s1068" style="position:absolute;visibility:visible;mso-wrap-style:square" from="39,93632" to="66200,93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" strokeweight=".53mm"/>
              <v:line id="Прямая соединительная линия 5" o:spid="_x0000_s1069" style="position:absolute;visibility:visible;mso-wrap-style:square" from="6102,88264" to="6102,10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" strokeweight=".53mm"/>
              <v:line id="Прямая соединительная линия 6" o:spid="_x0000_s1070" style="position:absolute;visibility:visible;mso-wrap-style:square" from="14338,88264" to="14338,10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" strokeweight=".53mm"/>
              <v:line id="Прямая соединительная линия 7" o:spid="_x0000_s1071" style="position:absolute;visibility:visible;mso-wrap-style:square" from="19684,88264" to="19684,10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" strokeweight=".53mm"/>
              <v:line id="Прямая соединительная линия 8" o:spid="_x0000_s1072" style="position:absolute;visibility:visible;mso-wrap-style:square" from="23266,88264" to="23266,10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" strokeweight=".53mm"/>
              <v:line id="Прямая соединительная линия 9" o:spid="_x0000_s1073" style="position:absolute;visibility:visible;mso-wrap-style:square" from="2545,88264" to="2545,93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" strokeweight=".53mm"/>
              <v:line id="Прямая соединительная линия 10" o:spid="_x0000_s1074" style="position:absolute;visibility:visible;mso-wrap-style:square" from="39,100767" to="23292,100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" strokeweight="0"/>
              <v:line id="Прямая соединительная линия 11" o:spid="_x0000_s1075" style="position:absolute;visibility:visible;mso-wrap-style:square" from="39,98989" to="23292,98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" strokeweight="0"/>
              <v:line id="Прямая соединительная линия 12" o:spid="_x0000_s1076" style="position:absolute;visibility:visible;mso-wrap-style:square" from="39,97192" to="23292,97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" strokeweight="0"/>
              <v:line id="Прямая соединительная линия 13" o:spid="_x0000_s1077" style="position:absolute;visibility:visible;mso-wrap-style:square" from="39,95414" to="23292,95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" strokeweight="0"/>
              <v:line id="Прямая соединительная линия 14" o:spid="_x0000_s1078" style="position:absolute;visibility:visible;mso-wrap-style:square" from="39,90054" to="23292,90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" strokeweight="0"/>
              <v:line id="Прямая соединительная линия 15" o:spid="_x0000_s1079" style="position:absolute;visibility:visible;mso-wrap-style:square" from="48304,93632" to="48304,10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" strokeweight=".53mm"/>
              <v:line id="Прямая соединительная линия 16" o:spid="_x0000_s1080" style="position:absolute;visibility:visible;mso-wrap-style:square" from="48304,95432" to="66175,95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" strokeweight=".53mm"/>
              <v:line id="Прямая соединительная линия 17" o:spid="_x0000_s1081" style="position:absolute;visibility:visible;mso-wrap-style:square" from="48304,97192" to="66175,97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" strokeweight=".53mm"/>
              <v:line id="Прямая соединительная линия 18" o:spid="_x0000_s1082" style="position:absolute;visibility:visible;mso-wrap-style:square" from="50101,95432" to="50101,97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" strokeweight="0"/>
              <v:line id="Прямая соединительная линия 19" o:spid="_x0000_s1083" style="position:absolute;visibility:visible;mso-wrap-style:square" from="51894,95432" to="51894,97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" strokeweight="0"/>
              <v:line id="Прямая соединительная линия 20" o:spid="_x0000_s1084" style="position:absolute;visibility:visible;mso-wrap-style:square" from="53676,93632" to="53676,9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" strokeweight=".53mm"/>
              <v:line id="Прямая соединительная линия 21" o:spid="_x0000_s1085" style="position:absolute;visibility:visible;mso-wrap-style:square" from="59054,93632" to="59054,9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" strokeweight=".53mm"/>
              <v:shape id="Надпись 22" o:spid="_x0000_s1086" type="#_x0000_t202" style="position:absolute;left:18;top:100742;width:4698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" filled="f" stroked="f" strokeweight="0">
                <v:textbox inset=".49mm,.3mm,.49mm,.3mm">
                  <w:txbxContent>
                    <w:p w14:paraId="62D2F3E0" w14:textId="77777777" w:rsidR="00313992" w:rsidRDefault="00313992" w:rsidP="00313992">
                      <w:pPr>
                        <w:overflowPunct w:val="0"/>
                        <w:jc w:val="center"/>
                      </w:pPr>
                      <w:r>
                        <w:rPr>
                          <w:sz w:val="18"/>
                        </w:rPr>
                        <w:t>Утв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  <v:line id="Прямая соединительная линия 23" o:spid="_x0000_s1087" style="position:absolute;visibility:visible;mso-wrap-style:square" from="39,91839" to="23292,91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" strokeweight=".53mm"/>
              <v:shape id="Надпись 24" o:spid="_x0000_s1088" type="#_x0000_t202" style="position:absolute;top:98964;width:607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" filled="f" stroked="f" strokeweight="0">
                <v:textbox inset=".49mm,.3mm,.49mm,.3mm">
                  <w:txbxContent>
                    <w:p w14:paraId="51E2B523" w14:textId="77777777" w:rsidR="00313992" w:rsidRDefault="00313992" w:rsidP="00313992">
                      <w:pPr>
                        <w:overflowPunct w:val="0"/>
                        <w:jc w:val="center"/>
                      </w:pPr>
                      <w:r>
                        <w:rPr>
                          <w:sz w:val="20"/>
                        </w:rPr>
                        <w:t xml:space="preserve">Н. </w:t>
                      </w:r>
                      <w:r>
                        <w:rPr>
                          <w:sz w:val="18"/>
                        </w:rPr>
                        <w:t>контр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  <v:shape id="Надпись 25" o:spid="_x0000_s1089" type="#_x0000_t202" style="position:absolute;top:95389;width:6076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" filled="f" stroked="f" strokeweight="0">
                <v:textbox inset=".49mm,.3mm,.49mm,.3mm">
                  <w:txbxContent>
                    <w:p w14:paraId="014BD49D" w14:textId="77777777" w:rsidR="00313992" w:rsidRDefault="00313992" w:rsidP="00313992">
                      <w:pPr>
                        <w:overflowPunct w:val="0"/>
                        <w:jc w:val="center"/>
                      </w:pPr>
                      <w:r>
                        <w:rPr>
                          <w:sz w:val="18"/>
                        </w:rPr>
                        <w:t>Пров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  <v:shape id="Надпись 26" o:spid="_x0000_s1090" type="#_x0000_t202" style="position:absolute;left:18;top:93610;width:6076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" filled="f" stroked="f" strokeweight="0">
                <v:textbox inset=".49mm,.3mm,.49mm,.3mm">
                  <w:txbxContent>
                    <w:p w14:paraId="552836CB" w14:textId="77777777" w:rsidR="00313992" w:rsidRDefault="00313992" w:rsidP="00313992">
                      <w:pPr>
                        <w:overflowPunct w:val="0"/>
                        <w:jc w:val="center"/>
                      </w:pP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  <v:shape id="Надпись 27" o:spid="_x0000_s1091" type="#_x0000_t202" style="position:absolute;left:18;top:91839;width:2509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" filled="f" stroked="f" strokeweight="0">
                <v:textbox inset=".49mm,.3mm,.49mm,.3mm">
                  <w:txbxContent>
                    <w:p w14:paraId="02CAE696" w14:textId="77777777" w:rsidR="00313992" w:rsidRDefault="00313992" w:rsidP="00313992">
                      <w:pPr>
                        <w:overflowPunct w:val="0"/>
                        <w:jc w:val="center"/>
                      </w:pPr>
                      <w:proofErr w:type="spellStart"/>
                      <w:r>
                        <w:rPr>
                          <w:rFonts w:ascii="Arial" w:hAnsi="Arial"/>
                          <w:sz w:val="18"/>
                        </w:rPr>
                        <w:t>Изм</w:t>
                      </w:r>
                      <w:proofErr w:type="spellEnd"/>
                    </w:p>
                  </w:txbxContent>
                </v:textbox>
              </v:shape>
              <v:shape id="Надпись 28" o:spid="_x0000_s1092" type="#_x0000_t202" style="position:absolute;left:2527;top:91839;width:3589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" filled="f" stroked="f" strokeweight="0">
                <v:textbox inset="0,.3mm,0,.3mm">
                  <w:txbxContent>
                    <w:p w14:paraId="3CFCC975" w14:textId="77777777" w:rsidR="00313992" w:rsidRDefault="00313992" w:rsidP="00313992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/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Надпись 29" o:spid="_x0000_s1093" type="#_x0000_t202" style="position:absolute;left:6102;top:91839;width:8215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" filled="f" stroked="f" strokeweight="0">
                <v:textbox inset=".49mm,.3mm,.49mm,.3mm">
                  <w:txbxContent>
                    <w:p w14:paraId="48C9537D" w14:textId="77777777" w:rsidR="00313992" w:rsidRDefault="00313992" w:rsidP="00313992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/>
                          <w:sz w:val="20"/>
                        </w:rPr>
                        <w:t xml:space="preserve">№ </w:t>
                      </w:r>
                      <w:r>
                        <w:rPr>
                          <w:rFonts w:ascii="Arial" w:hAnsi="Arial"/>
                          <w:sz w:val="18"/>
                        </w:rPr>
                        <w:t>докум</w:t>
                      </w:r>
                      <w:r>
                        <w:rPr>
                          <w:rFonts w:ascii="Arial" w:hAnsi="Arial"/>
                          <w:sz w:val="20"/>
                        </w:rPr>
                        <w:t>.</w:t>
                      </w:r>
                    </w:p>
                  </w:txbxContent>
                </v:textbox>
              </v:shape>
              <v:shape id="Надпись 30" o:spid="_x0000_s1094" type="#_x0000_t202" style="position:absolute;left:14320;top:91839;width:5361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" filled="f" stroked="f" strokeweight="0">
                <v:textbox inset=".49mm,.3mm,.49mm,.3mm">
                  <w:txbxContent>
                    <w:p w14:paraId="6E94C5EA" w14:textId="77777777" w:rsidR="00313992" w:rsidRDefault="00313992" w:rsidP="00313992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/>
                          <w:sz w:val="18"/>
                        </w:rPr>
                        <w:t>Подпись</w:t>
                      </w:r>
                    </w:p>
                  </w:txbxContent>
                </v:textbox>
              </v:shape>
              <v:shape id="Надпись 31" o:spid="_x0000_s1095" type="#_x0000_t202" style="position:absolute;left:19684;top:91839;width:3600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" filled="f" stroked="f" strokeweight="0">
                <v:textbox inset=".49mm,.3mm,.49mm,.3mm">
                  <w:txbxContent>
                    <w:p w14:paraId="3CD2F718" w14:textId="77777777" w:rsidR="00313992" w:rsidRDefault="00313992" w:rsidP="00313992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/>
                          <w:sz w:val="18"/>
                        </w:rPr>
                        <w:t>Дата</w:t>
                      </w:r>
                    </w:p>
                  </w:txbxContent>
                </v:textbox>
              </v:shape>
              <v:shape id="Надпись 32" o:spid="_x0000_s1096" type="#_x0000_t202" style="position:absolute;left:48322;top:93636;width:5361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" filled="f" stroked="f" strokeweight="0">
                <v:textbox inset=".49mm,.3mm,.49mm,.3mm">
                  <w:txbxContent>
                    <w:p w14:paraId="2CD2AF71" w14:textId="77777777" w:rsidR="00313992" w:rsidRDefault="00313992" w:rsidP="00313992">
                      <w:pPr>
                        <w:overflowPunct w:val="0"/>
                        <w:jc w:val="center"/>
                      </w:pPr>
                      <w:r>
                        <w:rPr>
                          <w:sz w:val="18"/>
                        </w:rPr>
                        <w:t>Лит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  <v:shape id="Надпись 33" o:spid="_x0000_s1097" type="#_x0000_t202" style="position:absolute;left:53676;top:93610;width:5364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" filled="f" stroked="f" strokeweight="0">
                <v:textbox inset=".49mm,.3mm,.49mm,.3mm">
                  <w:txbxContent>
                    <w:p w14:paraId="2AA315CB" w14:textId="77777777" w:rsidR="00313992" w:rsidRDefault="00313992" w:rsidP="00313992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/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Надпись 34" o:spid="_x0000_s1098" type="#_x0000_t202" style="position:absolute;left:59054;top:93643;width:7139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" filled="f" stroked="f" strokeweight="0">
                <v:textbox inset=".49mm,.3mm,.49mm,.3mm">
                  <w:txbxContent>
                    <w:p w14:paraId="6C8FB4BF" w14:textId="77777777" w:rsidR="00313992" w:rsidRDefault="00313992" w:rsidP="00313992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/>
                          <w:sz w:val="18"/>
                        </w:rPr>
                        <w:t>Листов</w:t>
                      </w:r>
                    </w:p>
                  </w:txbxContent>
                </v:textbox>
              </v:shape>
              <v:shape id="Надпись 35" o:spid="_x0000_s1099" type="#_x0000_t202" style="position:absolute;left:50101;top:95414;width:1789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" filled="f" stroked="f" strokeweight="0">
                <v:textbox inset=".49mm,.3mm,.49mm,.3mm">
                  <w:txbxContent>
                    <w:p w14:paraId="459200AD" w14:textId="77777777" w:rsidR="00313992" w:rsidRDefault="00313992" w:rsidP="00313992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/>
                          <w:sz w:val="20"/>
                        </w:rPr>
                        <w:t>Т</w:t>
                      </w:r>
                    </w:p>
                  </w:txbxContent>
                </v:textbox>
              </v:shape>
              <v:shape id="Надпись 36" o:spid="_x0000_s1100" type="#_x0000_t202" style="position:absolute;left:48322;top:97574;width:17871;height:4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" filled="f" stroked="f" strokeweight="0">
                <v:textbox inset=".49mm,.3mm,.49mm,.3mm">
                  <w:txbxContent>
                    <w:p w14:paraId="24823142" w14:textId="24DD8ACB" w:rsidR="00313992" w:rsidRDefault="00313992" w:rsidP="00313992">
                      <w:pPr>
                        <w:overflowPunct w:val="0"/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ТТИТ 6</w:t>
                      </w:r>
                      <w:r w:rsidR="00C8362E">
                        <w:rPr>
                          <w:rFonts w:ascii="Times New Roman" w:hAnsi="Times New Roman"/>
                          <w:sz w:val="28"/>
                        </w:rPr>
                        <w:t>0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>2 гр.</w:t>
                      </w:r>
                    </w:p>
                  </w:txbxContent>
                </v:textbox>
              </v:shape>
              <v:shape id="Надпись 37" o:spid="_x0000_s1101" type="#_x0000_t202" style="position:absolute;left:23284;top:89463;width:42909;height:4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" filled="f" stroked="f" strokeweight="0">
                <v:textbox inset=".49mm,.3mm,.49mm,.3mm">
                  <w:txbxContent>
                    <w:p w14:paraId="2481638C" w14:textId="0D891C73" w:rsidR="00313992" w:rsidRPr="00C8362E" w:rsidRDefault="006C300B" w:rsidP="00313992">
                      <w:pPr>
                        <w:overflowPunct w:val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8362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КП.09.02.07.602.11.2022.ПЗ</w:t>
                      </w:r>
                    </w:p>
                  </w:txbxContent>
                </v:textbox>
              </v:shape>
              <v:shape id="Надпись 38" o:spid="_x0000_s1102" type="#_x0000_t202" style="position:absolute;left:6177;top:93852;width:8136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" filled="f" stroked="f" strokeweight="0">
                <v:textbox inset="0,0,0,0">
                  <w:txbxContent>
                    <w:p w14:paraId="05642890" w14:textId="6CAE2E54" w:rsidR="00313992" w:rsidRDefault="00C8362E" w:rsidP="00313992">
                      <w:pPr>
                        <w:overflowPunct w:val="0"/>
                      </w:pPr>
                      <w:r>
                        <w:t xml:space="preserve"> Коровин Н.В.</w:t>
                      </w:r>
                    </w:p>
                  </w:txbxContent>
                </v:textbox>
              </v:shape>
              <v:shape id="Надпись 39" o:spid="_x0000_s1103" type="#_x0000_t202" style="position:absolute;left:23151;top:94557;width:25103;height:7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" filled="f" stroked="f" strokeweight="0">
                <v:textbox>
                  <w:txbxContent>
                    <w:p w14:paraId="100CC450" w14:textId="77777777" w:rsidR="00313992" w:rsidRDefault="00313992" w:rsidP="00313992">
                      <w:pPr>
                        <w:overflowPunct w:val="0"/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Пояснительная записка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84E4" w14:textId="5F38458D" w:rsidR="00313992" w:rsidRDefault="00313992" w:rsidP="00313992">
    <w:pPr>
      <w:pStyle w:val="a3"/>
      <w:tabs>
        <w:tab w:val="clear" w:pos="4677"/>
        <w:tab w:val="clear" w:pos="9355"/>
        <w:tab w:val="left" w:pos="42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0" allowOverlap="1" wp14:anchorId="1911F063" wp14:editId="4FACDA9E">
              <wp:simplePos x="0" y="0"/>
              <wp:positionH relativeFrom="column">
                <wp:posOffset>-729615</wp:posOffset>
              </wp:positionH>
              <wp:positionV relativeFrom="paragraph">
                <wp:posOffset>-416560</wp:posOffset>
              </wp:positionV>
              <wp:extent cx="7101840" cy="10575290"/>
              <wp:effectExtent l="0" t="0" r="22860" b="35560"/>
              <wp:wrapNone/>
              <wp:docPr id="159" name="Группа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1840" cy="10575290"/>
                        <a:chOff x="0" y="-83820"/>
                        <a:chExt cx="6623640" cy="10340975"/>
                      </a:xfrm>
                    </wpg:grpSpPr>
                    <wps:wsp>
                      <wps:cNvPr id="160" name="Надпись 160"/>
                      <wps:cNvSpPr txBox="1"/>
                      <wps:spPr>
                        <a:xfrm>
                          <a:off x="0" y="0"/>
                          <a:ext cx="6622920" cy="1025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1" name="Прямая соединительная линия 161"/>
                      <wps:cNvCnPr/>
                      <wps:spPr>
                        <a:xfrm>
                          <a:off x="627480" y="9707400"/>
                          <a:ext cx="0" cy="54108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62" name="Прямая соединительная линия 162"/>
                      <wps:cNvCnPr/>
                      <wps:spPr>
                        <a:xfrm>
                          <a:off x="2331000" y="9707400"/>
                          <a:ext cx="0" cy="54108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63" name="Прямая соединительная линия 163"/>
                      <wps:cNvCnPr/>
                      <wps:spPr>
                        <a:xfrm>
                          <a:off x="1972440" y="9707400"/>
                          <a:ext cx="0" cy="54108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64" name="Прямая соединительная линия 164"/>
                      <wps:cNvCnPr/>
                      <wps:spPr>
                        <a:xfrm>
                          <a:off x="1434600" y="9707400"/>
                          <a:ext cx="0" cy="54108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65" name="Прямая соединительная линия 165"/>
                      <wps:cNvCnPr/>
                      <wps:spPr>
                        <a:xfrm>
                          <a:off x="720" y="10062720"/>
                          <a:ext cx="233100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66" name="Прямая соединительная линия 166"/>
                      <wps:cNvCnPr/>
                      <wps:spPr>
                        <a:xfrm>
                          <a:off x="269280" y="9707400"/>
                          <a:ext cx="0" cy="54108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67" name="Прямая соединительная линия 167"/>
                      <wps:cNvCnPr/>
                      <wps:spPr>
                        <a:xfrm>
                          <a:off x="720" y="9699480"/>
                          <a:ext cx="6622920" cy="72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68" name="Прямая соединительная линия 168"/>
                      <wps:cNvCnPr/>
                      <wps:spPr>
                        <a:xfrm>
                          <a:off x="720" y="9879840"/>
                          <a:ext cx="2331000" cy="7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69" name="Надпись 169"/>
                      <wps:cNvSpPr txBox="1"/>
                      <wps:spPr>
                        <a:xfrm>
                          <a:off x="269280" y="10080720"/>
                          <a:ext cx="358920" cy="160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1621087" w14:textId="77777777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eastAsiaTheme="minorEastAsia" w:hAnsi="Arial"/>
                                <w:sz w:val="18"/>
                                <w:lang w:eastAsia="ru-RU"/>
                              </w:rPr>
                              <w:t>Лист</w:t>
                            </w:r>
                          </w:p>
                        </w:txbxContent>
                      </wps:txbx>
                      <wps:bodyPr wrap="square" lIns="17640" tIns="17640" rIns="17640" bIns="17640">
                        <a:noAutofit/>
                      </wps:bodyPr>
                    </wps:wsp>
                    <wps:wsp>
                      <wps:cNvPr id="170" name="Надпись 170"/>
                      <wps:cNvSpPr txBox="1"/>
                      <wps:spPr>
                        <a:xfrm>
                          <a:off x="627480" y="10080720"/>
                          <a:ext cx="807120" cy="160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A20B5C1" w14:textId="77777777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eastAsiaTheme="minorEastAsia"/>
                                <w:sz w:val="18"/>
                                <w:lang w:eastAsia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wrap="square" lIns="17640" tIns="17640" rIns="17640" bIns="17640">
                        <a:noAutofit/>
                      </wps:bodyPr>
                    </wps:wsp>
                    <wps:wsp>
                      <wps:cNvPr id="171" name="Надпись 171"/>
                      <wps:cNvSpPr txBox="1"/>
                      <wps:spPr>
                        <a:xfrm>
                          <a:off x="1434600" y="10080720"/>
                          <a:ext cx="538560" cy="160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43E9751F" w14:textId="77777777" w:rsidR="00313992" w:rsidRDefault="00313992" w:rsidP="00313992">
                            <w:pPr>
                              <w:overflowPunct w:val="0"/>
                            </w:pPr>
                            <w:r>
                              <w:rPr>
                                <w:rFonts w:ascii="Arial" w:eastAsiaTheme="minorEastAsia" w:hAnsi="Arial"/>
                                <w:sz w:val="18"/>
                                <w:lang w:eastAsia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wrap="square" lIns="17640" tIns="17640" rIns="17640" bIns="17640">
                        <a:noAutofit/>
                      </wps:bodyPr>
                    </wps:wsp>
                    <wps:wsp>
                      <wps:cNvPr id="172" name="Надпись 172"/>
                      <wps:cNvSpPr txBox="1"/>
                      <wps:spPr>
                        <a:xfrm>
                          <a:off x="6480" y="10083240"/>
                          <a:ext cx="26856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6E3EFA97" w14:textId="77777777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eastAsiaTheme="minorEastAsia" w:hAnsi="Arial"/>
                                <w:sz w:val="18"/>
                                <w:lang w:eastAsia="ru-RU"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wrap="square" lIns="17640" tIns="17640" rIns="17640" bIns="17640">
                        <a:noAutofit/>
                      </wps:bodyPr>
                    </wps:wsp>
                    <wps:wsp>
                      <wps:cNvPr id="173" name="Надпись 173"/>
                      <wps:cNvSpPr txBox="1"/>
                      <wps:spPr>
                        <a:xfrm>
                          <a:off x="1967760" y="10083240"/>
                          <a:ext cx="35892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1207097" w14:textId="77777777" w:rsidR="00313992" w:rsidRDefault="00313992" w:rsidP="00313992">
                            <w:pPr>
                              <w:overflowPunct w:val="0"/>
                            </w:pPr>
                            <w:r>
                              <w:rPr>
                                <w:rFonts w:ascii="Arial" w:eastAsiaTheme="minorEastAsia" w:hAnsi="Arial"/>
                                <w:sz w:val="18"/>
                                <w:lang w:eastAsia="ru-RU"/>
                              </w:rPr>
                              <w:t>Дата</w:t>
                            </w:r>
                          </w:p>
                        </w:txbxContent>
                      </wps:txbx>
                      <wps:bodyPr wrap="square" lIns="17640" tIns="17640" rIns="17640" bIns="17640">
                        <a:noAutofit/>
                      </wps:bodyPr>
                    </wps:wsp>
                    <wps:wsp>
                      <wps:cNvPr id="174" name="Надпись 174"/>
                      <wps:cNvSpPr txBox="1"/>
                      <wps:spPr>
                        <a:xfrm>
                          <a:off x="6265080" y="9742680"/>
                          <a:ext cx="358920" cy="231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548BFC8A" w14:textId="77777777" w:rsidR="00313992" w:rsidRDefault="00313992" w:rsidP="00313992">
                            <w:pPr>
                              <w:overflowPunct w:val="0"/>
                            </w:pPr>
                            <w:r>
                              <w:rPr>
                                <w:rFonts w:ascii="Arial" w:eastAsiaTheme="minorEastAsia" w:hAnsi="Arial"/>
                                <w:sz w:val="18"/>
                                <w:lang w:eastAsia="ru-RU"/>
                              </w:rPr>
                              <w:t>Лист</w:t>
                            </w:r>
                          </w:p>
                        </w:txbxContent>
                      </wps:txbx>
                      <wps:bodyPr wrap="square" lIns="17640" tIns="17640" rIns="17640" bIns="17640">
                        <a:noAutofit/>
                      </wps:bodyPr>
                    </wps:wsp>
                    <wps:wsp>
                      <wps:cNvPr id="175" name="Прямая соединительная линия 175"/>
                      <wps:cNvCnPr/>
                      <wps:spPr>
                        <a:xfrm>
                          <a:off x="6276240" y="9699480"/>
                          <a:ext cx="0" cy="55008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76" name="Прямая соединительная линия 176"/>
                      <wps:cNvCnPr/>
                      <wps:spPr>
                        <a:xfrm>
                          <a:off x="6273000" y="9956160"/>
                          <a:ext cx="34488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77" name="Надпись 177"/>
                      <wps:cNvSpPr txBox="1"/>
                      <wps:spPr>
                        <a:xfrm>
                          <a:off x="2339280" y="9796320"/>
                          <a:ext cx="3907800" cy="460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19641001" w14:textId="26026FEF" w:rsidR="00313992" w:rsidRPr="006C300B" w:rsidRDefault="006C300B" w:rsidP="00313992">
                            <w:pPr>
                              <w:overflowPunct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C300B">
                              <w:rPr>
                                <w:rFonts w:ascii="PT Astra Serif" w:hAnsi="PT Astra Serif"/>
                                <w:b/>
                                <w:bCs/>
                                <w:sz w:val="28"/>
                                <w:szCs w:val="28"/>
                              </w:rPr>
                              <w:t>КП.09.02.07.602.11.2022.ПЗ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11F063" id="Группа 159" o:spid="_x0000_s1104" style="position:absolute;margin-left:-57.45pt;margin-top:-32.8pt;width:559.2pt;height:832.7pt;z-index:-251652096;mso-width-relative:margin;mso-height-relative:margin" coordorigin=",-838" coordsize="66236,103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0" o:spid="_x0000_s1105" type="#_x0000_t202" style="position:absolute;width:66229;height:102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" strokeweight=".53mm">
                <v:stroke joinstyle="round"/>
              </v:shape>
              <v:line id="Прямая соединительная линия 161" o:spid="_x0000_s1106" style="position:absolute;visibility:visible;mso-wrap-style:square" from="6274,97074" to="6274,102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" strokeweight=".53mm"/>
              <v:line id="Прямая соединительная линия 162" o:spid="_x0000_s1107" style="position:absolute;visibility:visible;mso-wrap-style:square" from="23310,97074" to="23310,102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" strokeweight=".53mm"/>
              <v:line id="Прямая соединительная линия 163" o:spid="_x0000_s1108" style="position:absolute;visibility:visible;mso-wrap-style:square" from="19724,97074" to="19724,102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" strokeweight=".53mm"/>
              <v:line id="Прямая соединительная линия 164" o:spid="_x0000_s1109" style="position:absolute;visibility:visible;mso-wrap-style:square" from="14346,97074" to="14346,102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" strokeweight=".53mm"/>
              <v:line id="Прямая соединительная линия 165" o:spid="_x0000_s1110" style="position:absolute;visibility:visible;mso-wrap-style:square" from="7,100627" to="23317,100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" strokeweight=".53mm"/>
              <v:line id="Прямая соединительная линия 166" o:spid="_x0000_s1111" style="position:absolute;visibility:visible;mso-wrap-style:square" from="2692,97074" to="2692,102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" strokeweight=".53mm"/>
              <v:line id="Прямая соединительная линия 167" o:spid="_x0000_s1112" style="position:absolute;visibility:visible;mso-wrap-style:square" from="7,96994" to="66236,97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" strokeweight=".53mm"/>
              <v:line id="Прямая соединительная линия 168" o:spid="_x0000_s1113" style="position:absolute;visibility:visible;mso-wrap-style:square" from="7,98798" to="23317,98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" strokeweight="0"/>
              <v:shape id="Надпись 169" o:spid="_x0000_s1114" type="#_x0000_t202" style="position:absolute;left:2692;top:100807;width:3590;height:1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" filled="f" stroked="f" strokeweight="0">
                <v:textbox inset=".49mm,.49mm,.49mm,.49mm">
                  <w:txbxContent>
                    <w:p w14:paraId="01621087" w14:textId="77777777" w:rsidR="00313992" w:rsidRDefault="00313992" w:rsidP="00313992">
                      <w:pPr>
                        <w:overflowPunct w:val="0"/>
                        <w:jc w:val="center"/>
                      </w:pPr>
                      <w:r>
                        <w:rPr>
                          <w:rFonts w:ascii="Arial" w:eastAsiaTheme="minorEastAsia" w:hAnsi="Arial"/>
                          <w:sz w:val="18"/>
                          <w:lang w:eastAsia="ru-RU"/>
                        </w:rPr>
                        <w:t>Лист</w:t>
                      </w:r>
                    </w:p>
                  </w:txbxContent>
                </v:textbox>
              </v:shape>
              <v:shape id="Надпись 170" o:spid="_x0000_s1115" type="#_x0000_t202" style="position:absolute;left:6274;top:100807;width:8072;height:1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" filled="f" stroked="f" strokeweight="0">
                <v:textbox inset=".49mm,.49mm,.49mm,.49mm">
                  <w:txbxContent>
                    <w:p w14:paraId="2A20B5C1" w14:textId="77777777" w:rsidR="00313992" w:rsidRDefault="00313992" w:rsidP="00313992">
                      <w:pPr>
                        <w:overflowPunct w:val="0"/>
                        <w:jc w:val="center"/>
                      </w:pPr>
                      <w:r>
                        <w:rPr>
                          <w:rFonts w:eastAsiaTheme="minorEastAsia"/>
                          <w:sz w:val="18"/>
                          <w:lang w:eastAsia="ru-RU"/>
                        </w:rPr>
                        <w:t>№ докум.</w:t>
                      </w:r>
                    </w:p>
                  </w:txbxContent>
                </v:textbox>
              </v:shape>
              <v:shape id="Надпись 171" o:spid="_x0000_s1116" type="#_x0000_t202" style="position:absolute;left:14346;top:100807;width:5385;height:1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" filled="f" stroked="f" strokeweight="0">
                <v:textbox inset=".49mm,.49mm,.49mm,.49mm">
                  <w:txbxContent>
                    <w:p w14:paraId="43E9751F" w14:textId="77777777" w:rsidR="00313992" w:rsidRDefault="00313992" w:rsidP="00313992">
                      <w:pPr>
                        <w:overflowPunct w:val="0"/>
                      </w:pPr>
                      <w:r>
                        <w:rPr>
                          <w:rFonts w:ascii="Arial" w:eastAsiaTheme="minorEastAsia" w:hAnsi="Arial"/>
                          <w:sz w:val="18"/>
                          <w:lang w:eastAsia="ru-RU"/>
                        </w:rPr>
                        <w:t>Подпись</w:t>
                      </w:r>
                    </w:p>
                  </w:txbxContent>
                </v:textbox>
              </v:shape>
              <v:shape id="Надпись 172" o:spid="_x0000_s1117" type="#_x0000_t202" style="position:absolute;left:64;top:100832;width:2686;height:1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" filled="f" stroked="f" strokeweight="0">
                <v:textbox inset=".49mm,.49mm,.49mm,.49mm">
                  <w:txbxContent>
                    <w:p w14:paraId="6E3EFA97" w14:textId="77777777" w:rsidR="00313992" w:rsidRDefault="00313992" w:rsidP="00313992">
                      <w:pPr>
                        <w:overflowPunct w:val="0"/>
                        <w:jc w:val="center"/>
                      </w:pPr>
                      <w:proofErr w:type="spellStart"/>
                      <w:r>
                        <w:rPr>
                          <w:rFonts w:ascii="Arial" w:eastAsiaTheme="minorEastAsia" w:hAnsi="Arial"/>
                          <w:sz w:val="18"/>
                          <w:lang w:eastAsia="ru-RU"/>
                        </w:rPr>
                        <w:t>Изм</w:t>
                      </w:r>
                      <w:proofErr w:type="spellEnd"/>
                    </w:p>
                  </w:txbxContent>
                </v:textbox>
              </v:shape>
              <v:shape id="Надпись 173" o:spid="_x0000_s1118" type="#_x0000_t202" style="position:absolute;left:19677;top:100832;width:3589;height:1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" filled="f" stroked="f" strokeweight="0">
                <v:textbox inset=".49mm,.49mm,.49mm,.49mm">
                  <w:txbxContent>
                    <w:p w14:paraId="01207097" w14:textId="77777777" w:rsidR="00313992" w:rsidRDefault="00313992" w:rsidP="00313992">
                      <w:pPr>
                        <w:overflowPunct w:val="0"/>
                      </w:pPr>
                      <w:r>
                        <w:rPr>
                          <w:rFonts w:ascii="Arial" w:eastAsiaTheme="minorEastAsia" w:hAnsi="Arial"/>
                          <w:sz w:val="18"/>
                          <w:lang w:eastAsia="ru-RU"/>
                        </w:rPr>
                        <w:t>Дата</w:t>
                      </w:r>
                    </w:p>
                  </w:txbxContent>
                </v:textbox>
              </v:shape>
              <v:shape id="Надпись 174" o:spid="_x0000_s1119" type="#_x0000_t202" style="position:absolute;left:62650;top:97426;width:3590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" filled="f" stroked="f" strokeweight="0">
                <v:textbox inset=".49mm,.49mm,.49mm,.49mm">
                  <w:txbxContent>
                    <w:p w14:paraId="548BFC8A" w14:textId="77777777" w:rsidR="00313992" w:rsidRDefault="00313992" w:rsidP="00313992">
                      <w:pPr>
                        <w:overflowPunct w:val="0"/>
                      </w:pPr>
                      <w:r>
                        <w:rPr>
                          <w:rFonts w:ascii="Arial" w:eastAsiaTheme="minorEastAsia" w:hAnsi="Arial"/>
                          <w:sz w:val="18"/>
                          <w:lang w:eastAsia="ru-RU"/>
                        </w:rPr>
                        <w:t>Лист</w:t>
                      </w:r>
                    </w:p>
                  </w:txbxContent>
                </v:textbox>
              </v:shape>
              <v:line id="Прямая соединительная линия 175" o:spid="_x0000_s1120" style="position:absolute;visibility:visible;mso-wrap-style:square" from="62762,96994" to="62762,102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" strokeweight=".53mm"/>
              <v:line id="Прямая соединительная линия 176" o:spid="_x0000_s1121" style="position:absolute;visibility:visible;mso-wrap-style:square" from="62730,99561" to="66178,99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" strokeweight=".53mm"/>
              <v:shape id="Надпись 177" o:spid="_x0000_s1122" type="#_x0000_t202" style="position:absolute;left:23392;top:97963;width:39078;height: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" filled="f" stroked="f" strokeweight="0">
                <v:textbox>
                  <w:txbxContent>
                    <w:p w14:paraId="19641001" w14:textId="26026FEF" w:rsidR="00313992" w:rsidRPr="006C300B" w:rsidRDefault="006C300B" w:rsidP="00313992">
                      <w:pPr>
                        <w:overflowPunct w:val="0"/>
                        <w:jc w:val="center"/>
                        <w:rPr>
                          <w:b/>
                          <w:bCs/>
                        </w:rPr>
                      </w:pPr>
                      <w:r w:rsidRPr="006C300B">
                        <w:rPr>
                          <w:rFonts w:ascii="PT Astra Serif" w:hAnsi="PT Astra Serif"/>
                          <w:b/>
                          <w:bCs/>
                          <w:sz w:val="28"/>
                          <w:szCs w:val="28"/>
                        </w:rPr>
                        <w:t>КП.09.02.07.602.11.2022.ПЗ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041"/>
    <w:multiLevelType w:val="hybridMultilevel"/>
    <w:tmpl w:val="B09621D0"/>
    <w:lvl w:ilvl="0" w:tplc="589491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34A4F"/>
    <w:multiLevelType w:val="multilevel"/>
    <w:tmpl w:val="97948412"/>
    <w:lvl w:ilvl="0">
      <w:start w:val="1"/>
      <w:numFmt w:val="decimal"/>
      <w:pStyle w:val="1"/>
      <w:lvlText w:val="%1"/>
      <w:lvlJc w:val="left"/>
      <w:pPr>
        <w:ind w:left="1140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2" w15:restartNumberingAfterBreak="0">
    <w:nsid w:val="052E7739"/>
    <w:multiLevelType w:val="hybridMultilevel"/>
    <w:tmpl w:val="B1464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64BD"/>
    <w:multiLevelType w:val="hybridMultilevel"/>
    <w:tmpl w:val="5D5E7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52D53"/>
    <w:multiLevelType w:val="hybridMultilevel"/>
    <w:tmpl w:val="E5544878"/>
    <w:lvl w:ilvl="0" w:tplc="34E6BD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61DC8"/>
    <w:multiLevelType w:val="hybridMultilevel"/>
    <w:tmpl w:val="75385EDA"/>
    <w:lvl w:ilvl="0" w:tplc="657264A4">
      <w:start w:val="1"/>
      <w:numFmt w:val="bullet"/>
      <w:lvlText w:val="·"/>
      <w:lvlJc w:val="left"/>
      <w:pPr>
        <w:tabs>
          <w:tab w:val="num" w:pos="0"/>
        </w:tabs>
        <w:ind w:left="709" w:hanging="360"/>
      </w:pPr>
      <w:rPr>
        <w:rFonts w:ascii="Symbol" w:hAnsi="Symbol" w:cs="Symbol" w:hint="default"/>
      </w:rPr>
    </w:lvl>
    <w:lvl w:ilvl="1" w:tplc="51884814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2" w:tplc="99BA13E4">
      <w:start w:val="1"/>
      <w:numFmt w:val="bullet"/>
      <w:lvlText w:val="§"/>
      <w:lvlJc w:val="left"/>
      <w:pPr>
        <w:tabs>
          <w:tab w:val="num" w:pos="0"/>
        </w:tabs>
        <w:ind w:left="2149" w:hanging="360"/>
      </w:pPr>
      <w:rPr>
        <w:rFonts w:ascii="Wingdings" w:hAnsi="Wingdings" w:cs="Wingdings" w:hint="default"/>
      </w:rPr>
    </w:lvl>
    <w:lvl w:ilvl="3" w:tplc="4E2678D2">
      <w:start w:val="1"/>
      <w:numFmt w:val="bullet"/>
      <w:lvlText w:val="·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</w:rPr>
    </w:lvl>
    <w:lvl w:ilvl="4" w:tplc="94A869FE">
      <w:start w:val="1"/>
      <w:numFmt w:val="bullet"/>
      <w:lvlText w:val="o"/>
      <w:lvlJc w:val="left"/>
      <w:pPr>
        <w:tabs>
          <w:tab w:val="num" w:pos="0"/>
        </w:tabs>
        <w:ind w:left="3589" w:hanging="360"/>
      </w:pPr>
      <w:rPr>
        <w:rFonts w:ascii="Courier New" w:hAnsi="Courier New" w:cs="Courier New" w:hint="default"/>
      </w:rPr>
    </w:lvl>
    <w:lvl w:ilvl="5" w:tplc="8EDE705E">
      <w:start w:val="1"/>
      <w:numFmt w:val="bullet"/>
      <w:lvlText w:val="§"/>
      <w:lvlJc w:val="left"/>
      <w:pPr>
        <w:tabs>
          <w:tab w:val="num" w:pos="0"/>
        </w:tabs>
        <w:ind w:left="4309" w:hanging="360"/>
      </w:pPr>
      <w:rPr>
        <w:rFonts w:ascii="Wingdings" w:hAnsi="Wingdings" w:cs="Wingdings" w:hint="default"/>
      </w:rPr>
    </w:lvl>
    <w:lvl w:ilvl="6" w:tplc="66E4BC32">
      <w:start w:val="1"/>
      <w:numFmt w:val="bullet"/>
      <w:lvlText w:val="·"/>
      <w:lvlJc w:val="left"/>
      <w:pPr>
        <w:tabs>
          <w:tab w:val="num" w:pos="0"/>
        </w:tabs>
        <w:ind w:left="5029" w:hanging="360"/>
      </w:pPr>
      <w:rPr>
        <w:rFonts w:ascii="Symbol" w:hAnsi="Symbol" w:cs="Symbol" w:hint="default"/>
      </w:rPr>
    </w:lvl>
    <w:lvl w:ilvl="7" w:tplc="465A691A">
      <w:start w:val="1"/>
      <w:numFmt w:val="bullet"/>
      <w:lvlText w:val="o"/>
      <w:lvlJc w:val="left"/>
      <w:pPr>
        <w:tabs>
          <w:tab w:val="num" w:pos="0"/>
        </w:tabs>
        <w:ind w:left="5749" w:hanging="360"/>
      </w:pPr>
      <w:rPr>
        <w:rFonts w:ascii="Courier New" w:hAnsi="Courier New" w:cs="Courier New" w:hint="default"/>
      </w:rPr>
    </w:lvl>
    <w:lvl w:ilvl="8" w:tplc="76CE43EA">
      <w:start w:val="1"/>
      <w:numFmt w:val="bullet"/>
      <w:lvlText w:val="§"/>
      <w:lvlJc w:val="left"/>
      <w:pPr>
        <w:tabs>
          <w:tab w:val="num" w:pos="0"/>
        </w:tabs>
        <w:ind w:left="646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935AA9"/>
    <w:multiLevelType w:val="hybridMultilevel"/>
    <w:tmpl w:val="5802BE5A"/>
    <w:lvl w:ilvl="0" w:tplc="2230E2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09E4C82"/>
    <w:multiLevelType w:val="hybridMultilevel"/>
    <w:tmpl w:val="B65A1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F78C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46C95C4E"/>
    <w:multiLevelType w:val="hybridMultilevel"/>
    <w:tmpl w:val="7C24F970"/>
    <w:lvl w:ilvl="0" w:tplc="2AF66C20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83D1B9F"/>
    <w:multiLevelType w:val="hybridMultilevel"/>
    <w:tmpl w:val="6E8098DE"/>
    <w:lvl w:ilvl="0" w:tplc="DE7A9A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978B9"/>
    <w:multiLevelType w:val="hybridMultilevel"/>
    <w:tmpl w:val="7F9CF242"/>
    <w:lvl w:ilvl="0" w:tplc="52AC1A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FC9052D"/>
    <w:multiLevelType w:val="multilevel"/>
    <w:tmpl w:val="A0A0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0061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173E16"/>
    <w:multiLevelType w:val="multilevel"/>
    <w:tmpl w:val="411C4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3A0632"/>
    <w:multiLevelType w:val="hybridMultilevel"/>
    <w:tmpl w:val="3DAE8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62A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2F53DF"/>
    <w:multiLevelType w:val="hybridMultilevel"/>
    <w:tmpl w:val="47E81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14D97"/>
    <w:multiLevelType w:val="hybridMultilevel"/>
    <w:tmpl w:val="F424AAAE"/>
    <w:lvl w:ilvl="0" w:tplc="34249D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80D46"/>
    <w:multiLevelType w:val="hybridMultilevel"/>
    <w:tmpl w:val="7946CFA8"/>
    <w:lvl w:ilvl="0" w:tplc="311A1816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16"/>
  </w:num>
  <w:num w:numId="5">
    <w:abstractNumId w:val="5"/>
  </w:num>
  <w:num w:numId="6">
    <w:abstractNumId w:val="3"/>
  </w:num>
  <w:num w:numId="7">
    <w:abstractNumId w:val="12"/>
  </w:num>
  <w:num w:numId="8">
    <w:abstractNumId w:val="14"/>
  </w:num>
  <w:num w:numId="9">
    <w:abstractNumId w:val="19"/>
  </w:num>
  <w:num w:numId="10">
    <w:abstractNumId w:val="17"/>
  </w:num>
  <w:num w:numId="11">
    <w:abstractNumId w:val="10"/>
  </w:num>
  <w:num w:numId="12">
    <w:abstractNumId w:val="0"/>
  </w:num>
  <w:num w:numId="13">
    <w:abstractNumId w:val="18"/>
  </w:num>
  <w:num w:numId="14">
    <w:abstractNumId w:val="4"/>
  </w:num>
  <w:num w:numId="15">
    <w:abstractNumId w:val="2"/>
  </w:num>
  <w:num w:numId="16">
    <w:abstractNumId w:val="7"/>
  </w:num>
  <w:num w:numId="17">
    <w:abstractNumId w:val="6"/>
  </w:num>
  <w:num w:numId="18">
    <w:abstractNumId w:val="9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85B"/>
    <w:rsid w:val="0000377F"/>
    <w:rsid w:val="00151F9D"/>
    <w:rsid w:val="00213BB4"/>
    <w:rsid w:val="00263E2F"/>
    <w:rsid w:val="002F6FFA"/>
    <w:rsid w:val="00313992"/>
    <w:rsid w:val="003B485B"/>
    <w:rsid w:val="003B5C37"/>
    <w:rsid w:val="003E49CC"/>
    <w:rsid w:val="0041222E"/>
    <w:rsid w:val="00532FEA"/>
    <w:rsid w:val="005D1400"/>
    <w:rsid w:val="006C300B"/>
    <w:rsid w:val="006F0FAC"/>
    <w:rsid w:val="007117AA"/>
    <w:rsid w:val="007809B3"/>
    <w:rsid w:val="008252EA"/>
    <w:rsid w:val="008E6A93"/>
    <w:rsid w:val="0096306D"/>
    <w:rsid w:val="00A90AC2"/>
    <w:rsid w:val="00A94E52"/>
    <w:rsid w:val="00B73AEA"/>
    <w:rsid w:val="00BB0C08"/>
    <w:rsid w:val="00BC0D28"/>
    <w:rsid w:val="00C45A92"/>
    <w:rsid w:val="00C8362E"/>
    <w:rsid w:val="00D97408"/>
    <w:rsid w:val="00E22BBC"/>
    <w:rsid w:val="00E628B9"/>
    <w:rsid w:val="00EA6E22"/>
    <w:rsid w:val="00EA7CEB"/>
    <w:rsid w:val="00EB4252"/>
    <w:rsid w:val="00F17A06"/>
    <w:rsid w:val="00F30854"/>
    <w:rsid w:val="00FA7C21"/>
    <w:rsid w:val="00FE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DE7DB"/>
  <w15:chartTrackingRefBased/>
  <w15:docId w15:val="{7063B283-4597-4D12-BEE2-7D1CF22BB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6A9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49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A94E52"/>
    <w:rPr>
      <w:rFonts w:ascii="PT Astra Serif" w:hAnsi="PT Astra Serif"/>
      <w:color w:val="auto"/>
      <w:sz w:val="28"/>
    </w:rPr>
  </w:style>
  <w:style w:type="character" w:customStyle="1" w:styleId="12">
    <w:name w:val="Стиль1 Знак"/>
    <w:basedOn w:val="10"/>
    <w:link w:val="11"/>
    <w:rsid w:val="00A94E52"/>
    <w:rPr>
      <w:rFonts w:ascii="PT Astra Serif" w:eastAsiaTheme="majorEastAsia" w:hAnsi="PT Astra Serif" w:cstheme="majorBidi"/>
      <w:color w:val="2F5496" w:themeColor="accent1" w:themeShade="BF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8E6A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nhideWhenUsed/>
    <w:rsid w:val="00532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2FEA"/>
  </w:style>
  <w:style w:type="paragraph" w:styleId="a5">
    <w:name w:val="footer"/>
    <w:basedOn w:val="a"/>
    <w:link w:val="a6"/>
    <w:uiPriority w:val="99"/>
    <w:unhideWhenUsed/>
    <w:rsid w:val="00532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2FEA"/>
  </w:style>
  <w:style w:type="paragraph" w:styleId="a7">
    <w:name w:val="Normal (Web)"/>
    <w:basedOn w:val="a"/>
    <w:uiPriority w:val="99"/>
    <w:unhideWhenUsed/>
    <w:rsid w:val="00263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213BB4"/>
    <w:pPr>
      <w:numPr>
        <w:numId w:val="0"/>
      </w:num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213BB4"/>
    <w:pPr>
      <w:spacing w:after="100"/>
    </w:pPr>
  </w:style>
  <w:style w:type="character" w:styleId="a9">
    <w:name w:val="Hyperlink"/>
    <w:basedOn w:val="a0"/>
    <w:uiPriority w:val="99"/>
    <w:unhideWhenUsed/>
    <w:rsid w:val="00213BB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213BB4"/>
    <w:pPr>
      <w:spacing w:after="200" w:line="276" w:lineRule="auto"/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C8362E"/>
    <w:rPr>
      <w:color w:val="605E5C"/>
      <w:shd w:val="clear" w:color="auto" w:fill="E1DFDD"/>
    </w:rPr>
  </w:style>
  <w:style w:type="paragraph" w:customStyle="1" w:styleId="docdata">
    <w:name w:val="docdata"/>
    <w:aliases w:val="docy,v5,14750,bqiaagaaeyqcaaagiaiaaaozjgaabtu3aaaaaaaaaaaaaaaaaaaaaaaaaaaaaaaaaaaaaaaaaaaaaaaaaaaaaaaaaaaaaaaaaaaaaaaaaaaaaaaaaaaaaaaaaaaaaaaaaaaaaaaaaaaaaaaaaaaaaaaaaaaaaaaaaaaaaaaaaaaaaaaaaaaaaaaaaaaaaaaaaaaaaaaaaaaaaaaaaaaaaaaaaaaaaaaaaaaaaaa"/>
    <w:basedOn w:val="a"/>
    <w:rsid w:val="00C83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E49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17A0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ww.bert-tir.ru/market/napolnenie_kontent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tomtit.tomsk.ru/page/39/shkola-ohrannikov" TargetMode="Externa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akademinex.ru/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161B0-8DA7-4736-B7BF-A625B9A0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9</Pages>
  <Words>1579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Nikumikun</dc:creator>
  <cp:keywords/>
  <dc:description/>
  <cp:lastModifiedBy>Никита Nikumikun</cp:lastModifiedBy>
  <cp:revision>4</cp:revision>
  <dcterms:created xsi:type="dcterms:W3CDTF">2022-12-20T06:43:00Z</dcterms:created>
  <dcterms:modified xsi:type="dcterms:W3CDTF">2022-12-20T17:13:00Z</dcterms:modified>
</cp:coreProperties>
</file>